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F72C62" w14:textId="4ED91C3C" w:rsidR="008E21AE" w:rsidRDefault="008F740F" w:rsidP="00A2098E">
      <w:pPr>
        <w:tabs>
          <w:tab w:val="center" w:pos="1540"/>
        </w:tabs>
        <w:jc w:val="center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91440" distB="91440" distL="91440" distR="91440" simplePos="0" relativeHeight="251658270" behindDoc="1" locked="0" layoutInCell="1" allowOverlap="1" wp14:anchorId="30FB07FA" wp14:editId="003E2684">
                <wp:simplePos x="0" y="0"/>
                <wp:positionH relativeFrom="margin">
                  <wp:posOffset>1887855</wp:posOffset>
                </wp:positionH>
                <wp:positionV relativeFrom="topMargin">
                  <wp:posOffset>462280</wp:posOffset>
                </wp:positionV>
                <wp:extent cx="3200400" cy="558800"/>
                <wp:effectExtent l="0" t="0" r="16510" b="12700"/>
                <wp:wrapSquare wrapText="bothSides"/>
                <wp:docPr id="135" name="مربع ن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004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9ED8" w14:textId="2D846369" w:rsidR="009D70A9" w:rsidRPr="00C853B3" w:rsidRDefault="00C853B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853B3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البيوع المحرمة بسبب الكسب المحرم</w:t>
                            </w:r>
                          </w:p>
                          <w:p w14:paraId="05C19D1D" w14:textId="4D360C58" w:rsidR="009D70A9" w:rsidRDefault="009D70A9" w:rsidP="008F740F">
                            <w:pPr>
                              <w:pStyle w:val="a5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07FA" id="_x0000_t202" coordsize="21600,21600" o:spt="202" path="m,l,21600r21600,l21600,xe">
                <v:stroke joinstyle="miter"/>
                <v:path gradientshapeok="t" o:connecttype="rect"/>
              </v:shapetype>
              <v:shape id="مربع نص 135" o:spid="_x0000_s1026" type="#_x0000_t202" style="position:absolute;left:0;text-align:left;margin-left:148.65pt;margin-top:36.4pt;width:252pt;height:44pt;flip:x;z-index:-251658210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top-margin-area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" fillcolor="white [3201]" strokecolor="black [3200]" strokeweight="1pt">
                <v:textbox inset=",7.2pt,,7.2pt">
                  <w:txbxContent>
                    <w:p w14:paraId="42139ED8" w14:textId="2D846369" w:rsidR="009D70A9" w:rsidRPr="00C853B3" w:rsidRDefault="00C853B3">
                      <w:pPr>
                        <w:rPr>
                          <w:sz w:val="56"/>
                          <w:szCs w:val="56"/>
                        </w:rPr>
                      </w:pPr>
                      <w:r w:rsidRPr="00C853B3">
                        <w:rPr>
                          <w:rFonts w:hint="cs"/>
                          <w:sz w:val="56"/>
                          <w:szCs w:val="56"/>
                          <w:rtl/>
                        </w:rPr>
                        <w:t>البيوع المحرمة بسبب الكسب المحرم</w:t>
                      </w:r>
                    </w:p>
                    <w:p w14:paraId="05C19D1D" w14:textId="4D360C58" w:rsidR="009D70A9" w:rsidRDefault="009D70A9" w:rsidP="008F740F">
                      <w:pPr>
                        <w:pStyle w:val="a5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517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E57372" wp14:editId="709BDCA2">
                <wp:simplePos x="0" y="0"/>
                <wp:positionH relativeFrom="column">
                  <wp:posOffset>2141220</wp:posOffset>
                </wp:positionH>
                <wp:positionV relativeFrom="paragraph">
                  <wp:posOffset>208280</wp:posOffset>
                </wp:positionV>
                <wp:extent cx="1127760" cy="975360"/>
                <wp:effectExtent l="38100" t="0" r="15240" b="91440"/>
                <wp:wrapNone/>
                <wp:docPr id="4" name="موصل: على شكل مرف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9753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295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4" o:spid="_x0000_s1026" type="#_x0000_t34" style="position:absolute;left:0;text-align:left;margin-left:168.6pt;margin-top:16.4pt;width:88.8pt;height:76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" strokecolor="black [3213]" strokeweight=".5pt">
                <v:stroke endarrow="block"/>
              </v:shape>
            </w:pict>
          </mc:Fallback>
        </mc:AlternateContent>
      </w:r>
      <w:r w:rsidR="00B53C7E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18AA4C" wp14:editId="2F0F065A">
                <wp:simplePos x="0" y="0"/>
                <wp:positionH relativeFrom="column">
                  <wp:posOffset>5910580</wp:posOffset>
                </wp:positionH>
                <wp:positionV relativeFrom="paragraph">
                  <wp:posOffset>1972945</wp:posOffset>
                </wp:positionV>
                <wp:extent cx="1158875" cy="426720"/>
                <wp:effectExtent l="0" t="0" r="22225" b="1143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3C9D" id="مستطيل 21" o:spid="_x0000_s1026" style="position:absolute;left:0;text-align:left;margin-left:465.4pt;margin-top:155.35pt;width:91.25pt;height:33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" fillcolor="white [3201]" strokecolor="black [3213]" strokeweight="1pt"/>
            </w:pict>
          </mc:Fallback>
        </mc:AlternateContent>
      </w:r>
      <w:r w:rsidR="00367D3E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6E2D5C3" wp14:editId="4B627CBF">
                <wp:simplePos x="0" y="0"/>
                <wp:positionH relativeFrom="column">
                  <wp:posOffset>5291455</wp:posOffset>
                </wp:positionH>
                <wp:positionV relativeFrom="paragraph">
                  <wp:posOffset>3967480</wp:posOffset>
                </wp:positionV>
                <wp:extent cx="521970" cy="537845"/>
                <wp:effectExtent l="0" t="0" r="49530" b="90805"/>
                <wp:wrapNone/>
                <wp:docPr id="43" name="موصل: على شكل مرف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5378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A68B" id="موصل: على شكل مرفق 43" o:spid="_x0000_s1026" type="#_x0000_t34" style="position:absolute;left:0;text-align:left;margin-left:416.65pt;margin-top:312.4pt;width:41.1pt;height:42.3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" strokecolor="black [3200]" strokeweight=".5pt">
                <v:stroke endarrow="block"/>
              </v:shape>
            </w:pict>
          </mc:Fallback>
        </mc:AlternateContent>
      </w:r>
      <w:r w:rsidR="00DC7E2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E5736E" wp14:editId="46B6CF29">
                <wp:simplePos x="0" y="0"/>
                <wp:positionH relativeFrom="column">
                  <wp:posOffset>4716780</wp:posOffset>
                </wp:positionH>
                <wp:positionV relativeFrom="paragraph">
                  <wp:posOffset>182880</wp:posOffset>
                </wp:positionV>
                <wp:extent cx="68580" cy="822960"/>
                <wp:effectExtent l="38100" t="0" r="26670" b="53340"/>
                <wp:wrapNone/>
                <wp:docPr id="2" name="موصل: على شكل مرف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822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C76B" id="موصل: على شكل مرفق 2" o:spid="_x0000_s1026" type="#_x0000_t34" style="position:absolute;left:0;text-align:left;margin-left:371.4pt;margin-top:14.4pt;width:5.4pt;height:64.8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="00671686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20B5CC" wp14:editId="0BC68D13">
                <wp:simplePos x="0" y="0"/>
                <wp:positionH relativeFrom="column">
                  <wp:posOffset>3596640</wp:posOffset>
                </wp:positionH>
                <wp:positionV relativeFrom="paragraph">
                  <wp:posOffset>1005840</wp:posOffset>
                </wp:positionV>
                <wp:extent cx="2225040" cy="640080"/>
                <wp:effectExtent l="0" t="0" r="22860" b="26670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40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9F928" w14:textId="354FF3F8" w:rsidR="00671686" w:rsidRPr="00671686" w:rsidRDefault="00671686" w:rsidP="006716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ربا</w:t>
                            </w:r>
                          </w:p>
                          <w:p w14:paraId="15CCC215" w14:textId="77777777" w:rsidR="00671686" w:rsidRDefault="00671686" w:rsidP="00671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0B5CC" id="مستطيل: زوايا مستديرة 16" o:spid="_x0000_s1027" style="position:absolute;left:0;text-align:left;margin-left:283.2pt;margin-top:79.2pt;width:175.2pt;height:50.4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" fillcolor="white [3212]" strokecolor="#1f3763 [1604]" strokeweight="1pt">
                <v:stroke joinstyle="miter"/>
                <v:textbox>
                  <w:txbxContent>
                    <w:p w14:paraId="54C9F928" w14:textId="354FF3F8" w:rsidR="00671686" w:rsidRPr="00671686" w:rsidRDefault="00671686" w:rsidP="006716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ربا</w:t>
                      </w:r>
                    </w:p>
                    <w:p w14:paraId="15CCC215" w14:textId="77777777" w:rsidR="00671686" w:rsidRDefault="00671686" w:rsidP="006716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C26A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E57374" wp14:editId="46D26F43">
                <wp:simplePos x="0" y="0"/>
                <wp:positionH relativeFrom="column">
                  <wp:posOffset>6035040</wp:posOffset>
                </wp:positionH>
                <wp:positionV relativeFrom="paragraph">
                  <wp:posOffset>182880</wp:posOffset>
                </wp:positionV>
                <wp:extent cx="1188720" cy="990600"/>
                <wp:effectExtent l="0" t="0" r="68580" b="95250"/>
                <wp:wrapNone/>
                <wp:docPr id="3" name="موصل: على شكل مرف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990600"/>
                        </a:xfrm>
                        <a:prstGeom prst="bentConnector3">
                          <a:avLst>
                            <a:gd name="adj1" fmla="val 486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3A9D" id="موصل: على شكل مرفق 3" o:spid="_x0000_s1026" type="#_x0000_t34" style="position:absolute;left:0;text-align:left;margin-left:475.2pt;margin-top:14.4pt;width:93.6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" adj="10514" strokecolor="black [3200]" strokeweight=".5pt">
                <v:stroke endarrow="block"/>
              </v:shape>
            </w:pict>
          </mc:Fallback>
        </mc:AlternateContent>
      </w:r>
      <w:r w:rsidR="0082697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E57370" wp14:editId="5A1DBC64">
                <wp:simplePos x="0" y="0"/>
                <wp:positionH relativeFrom="column">
                  <wp:posOffset>7284720</wp:posOffset>
                </wp:positionH>
                <wp:positionV relativeFrom="paragraph">
                  <wp:posOffset>807720</wp:posOffset>
                </wp:positionV>
                <wp:extent cx="2225040" cy="685800"/>
                <wp:effectExtent l="0" t="0" r="22860" b="1905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11E5" w14:textId="711AD22B" w:rsidR="00671686" w:rsidRPr="00671686" w:rsidRDefault="00671686" w:rsidP="006716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168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ظ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57370" id="مستطيل: زوايا مستديرة 5" o:spid="_x0000_s1028" style="position:absolute;left:0;text-align:left;margin-left:573.6pt;margin-top:63.6pt;width:175.2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2B6211E5" w14:textId="711AD22B" w:rsidR="00671686" w:rsidRPr="00671686" w:rsidRDefault="00671686" w:rsidP="006716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7168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ظل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524EA8" w14:textId="77777777" w:rsidR="001A4900" w:rsidRPr="001A4900" w:rsidRDefault="001A4900" w:rsidP="001A4900"/>
    <w:p w14:paraId="78CABD7E" w14:textId="14ECC3BC" w:rsidR="001A4900" w:rsidRPr="001A4900" w:rsidRDefault="00671686" w:rsidP="001A4900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C8855D" wp14:editId="7859AD3D">
                <wp:simplePos x="0" y="0"/>
                <wp:positionH relativeFrom="column">
                  <wp:posOffset>-97873</wp:posOffset>
                </wp:positionH>
                <wp:positionV relativeFrom="paragraph">
                  <wp:posOffset>205740</wp:posOffset>
                </wp:positionV>
                <wp:extent cx="2209800" cy="655320"/>
                <wp:effectExtent l="0" t="0" r="19050" b="11430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84C99" w14:textId="77777777" w:rsidR="00671686" w:rsidRPr="004A6929" w:rsidRDefault="00671686" w:rsidP="006716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692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غرر</w:t>
                            </w:r>
                          </w:p>
                          <w:p w14:paraId="782DF260" w14:textId="77777777" w:rsidR="00671686" w:rsidRDefault="00671686" w:rsidP="00671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8855D" id="مستطيل: زوايا مستديرة 15" o:spid="_x0000_s1029" style="position:absolute;left:0;text-align:left;margin-left:-7.7pt;margin-top:16.2pt;width:174pt;height:51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5A384C99" w14:textId="77777777" w:rsidR="00671686" w:rsidRPr="004A6929" w:rsidRDefault="00671686" w:rsidP="006716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A692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غرر</w:t>
                      </w:r>
                    </w:p>
                    <w:p w14:paraId="782DF260" w14:textId="77777777" w:rsidR="00671686" w:rsidRDefault="00671686" w:rsidP="006716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E7CCF8" w14:textId="262B14A1" w:rsidR="001A4900" w:rsidRPr="001A4900" w:rsidRDefault="001A4900" w:rsidP="001A4900"/>
    <w:p w14:paraId="0FF05671" w14:textId="6A7DE9E3" w:rsidR="001A4900" w:rsidRPr="001A4900" w:rsidRDefault="00C9517E" w:rsidP="001A4900">
      <w:r w:rsidRPr="004F370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8015F93" wp14:editId="2326B0AD">
                <wp:simplePos x="0" y="0"/>
                <wp:positionH relativeFrom="margin">
                  <wp:posOffset>812800</wp:posOffset>
                </wp:positionH>
                <wp:positionV relativeFrom="paragraph">
                  <wp:posOffset>280035</wp:posOffset>
                </wp:positionV>
                <wp:extent cx="480060" cy="914400"/>
                <wp:effectExtent l="38100" t="0" r="15240" b="95250"/>
                <wp:wrapNone/>
                <wp:docPr id="24" name="موصل: على شكل مرف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3841" id="موصل: على شكل مرفق 24" o:spid="_x0000_s1026" type="#_x0000_t34" style="position:absolute;left:0;text-align:left;margin-left:64pt;margin-top:22.05pt;width:37.8pt;height:1in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9F35E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E5736C" wp14:editId="772E0F96">
                <wp:simplePos x="0" y="0"/>
                <wp:positionH relativeFrom="column">
                  <wp:posOffset>9195435</wp:posOffset>
                </wp:positionH>
                <wp:positionV relativeFrom="paragraph">
                  <wp:posOffset>343535</wp:posOffset>
                </wp:positionV>
                <wp:extent cx="209550" cy="407670"/>
                <wp:effectExtent l="19050" t="0" r="38100" b="30480"/>
                <wp:wrapNone/>
                <wp:docPr id="6" name="سهم: لأسف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767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E8E2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6" o:spid="_x0000_s1026" type="#_x0000_t67" style="position:absolute;left:0;text-align:left;margin-left:724.05pt;margin-top:27.05pt;width:16.5pt;height:32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" adj="16049" fillcolor="white [3201]" strokecolor="black [3213]" strokeweight="1pt"/>
            </w:pict>
          </mc:Fallback>
        </mc:AlternateContent>
      </w:r>
    </w:p>
    <w:p w14:paraId="787B88B4" w14:textId="7A1D0787" w:rsidR="001A4900" w:rsidRPr="001A4900" w:rsidRDefault="00FC5973" w:rsidP="001A4900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D06CBB4" wp14:editId="782541D1">
                <wp:simplePos x="0" y="0"/>
                <wp:positionH relativeFrom="column">
                  <wp:posOffset>3522054</wp:posOffset>
                </wp:positionH>
                <wp:positionV relativeFrom="paragraph">
                  <wp:posOffset>233045</wp:posOffset>
                </wp:positionV>
                <wp:extent cx="335280" cy="579120"/>
                <wp:effectExtent l="38100" t="0" r="26670" b="8763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5791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583B" id="موصل: على شكل مرفق 20" o:spid="_x0000_s1026" type="#_x0000_t34" style="position:absolute;left:0;text-align:left;margin-left:277.35pt;margin-top:18.35pt;width:26.4pt;height:45.6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D871488" wp14:editId="5507894F">
                <wp:simplePos x="0" y="0"/>
                <wp:positionH relativeFrom="column">
                  <wp:posOffset>3780155</wp:posOffset>
                </wp:positionH>
                <wp:positionV relativeFrom="paragraph">
                  <wp:posOffset>245110</wp:posOffset>
                </wp:positionV>
                <wp:extent cx="45085" cy="1338580"/>
                <wp:effectExtent l="38100" t="0" r="50165" b="52070"/>
                <wp:wrapNone/>
                <wp:docPr id="56" name="موصل: على شكل مرف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3385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A260" id="موصل: على شكل مرفق 56" o:spid="_x0000_s1026" type="#_x0000_t34" style="position:absolute;left:0;text-align:left;margin-left:297.65pt;margin-top:19.3pt;width:3.55pt;height:105.4pt;flip:x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CFDA043" wp14:editId="44D5CE1E">
                <wp:simplePos x="0" y="0"/>
                <wp:positionH relativeFrom="margin">
                  <wp:posOffset>5246370</wp:posOffset>
                </wp:positionH>
                <wp:positionV relativeFrom="paragraph">
                  <wp:posOffset>218149</wp:posOffset>
                </wp:positionV>
                <wp:extent cx="69850" cy="2122170"/>
                <wp:effectExtent l="0" t="0" r="63500" b="49530"/>
                <wp:wrapNone/>
                <wp:docPr id="32" name="موصل: على شكل مرف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21221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F221" id="موصل: على شكل مرفق 32" o:spid="_x0000_s1026" type="#_x0000_t34" style="position:absolute;left:0;text-align:left;margin-left:413.1pt;margin-top:17.2pt;width:5.5pt;height:167.1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24116ED" wp14:editId="3FFB3D74">
                <wp:simplePos x="0" y="0"/>
                <wp:positionH relativeFrom="column">
                  <wp:posOffset>5396865</wp:posOffset>
                </wp:positionH>
                <wp:positionV relativeFrom="paragraph">
                  <wp:posOffset>215609</wp:posOffset>
                </wp:positionV>
                <wp:extent cx="396240" cy="594360"/>
                <wp:effectExtent l="0" t="0" r="60960" b="91440"/>
                <wp:wrapNone/>
                <wp:docPr id="18" name="موصل: على شكل مرف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594360"/>
                        </a:xfrm>
                        <a:prstGeom prst="bentConnector3">
                          <a:avLst>
                            <a:gd name="adj1" fmla="val 458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4134" id="موصل: على شكل مرفق 18" o:spid="_x0000_s1026" type="#_x0000_t34" style="position:absolute;left:0;text-align:left;margin-left:424.95pt;margin-top:17pt;width:31.2pt;height:4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" adj="991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DFB1BB0" wp14:editId="3AEDC32C">
                <wp:simplePos x="0" y="0"/>
                <wp:positionH relativeFrom="column">
                  <wp:posOffset>4664075</wp:posOffset>
                </wp:positionH>
                <wp:positionV relativeFrom="paragraph">
                  <wp:posOffset>218149</wp:posOffset>
                </wp:positionV>
                <wp:extent cx="97790" cy="342900"/>
                <wp:effectExtent l="76200" t="0" r="16510" b="57150"/>
                <wp:wrapNone/>
                <wp:docPr id="55" name="موصل: على شكل مرفق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342900"/>
                        </a:xfrm>
                        <a:prstGeom prst="bentConnector3">
                          <a:avLst>
                            <a:gd name="adj1" fmla="val 1499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AFFF" id="موصل: على شكل مرفق 55" o:spid="_x0000_s1026" type="#_x0000_t34" style="position:absolute;left:0;text-align:left;margin-left:367.25pt;margin-top:17.2pt;width:7.7pt;height:27pt;flip:x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" adj="32380" strokecolor="black [3200]" strokeweight=".5pt">
                <v:stroke endarrow="block"/>
              </v:shape>
            </w:pict>
          </mc:Fallback>
        </mc:AlternateContent>
      </w:r>
      <w:r w:rsidR="00DC251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9A5D77" wp14:editId="6845A578">
                <wp:simplePos x="0" y="0"/>
                <wp:positionH relativeFrom="column">
                  <wp:posOffset>1066800</wp:posOffset>
                </wp:positionH>
                <wp:positionV relativeFrom="paragraph">
                  <wp:posOffset>6985</wp:posOffset>
                </wp:positionV>
                <wp:extent cx="317500" cy="673100"/>
                <wp:effectExtent l="0" t="0" r="44450" b="88900"/>
                <wp:wrapNone/>
                <wp:docPr id="23" name="موصل: على شكل مرف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73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546F" id="موصل: على شكل مرفق 23" o:spid="_x0000_s1026" type="#_x0000_t34" style="position:absolute;left:0;text-align:left;margin-left:84pt;margin-top:.55pt;width:25pt;height:53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" strokecolor="black [3200]" strokeweight=".5pt">
                <v:stroke endarrow="block"/>
              </v:shape>
            </w:pict>
          </mc:Fallback>
        </mc:AlternateContent>
      </w:r>
      <w:r w:rsidR="00A2098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E5735E" wp14:editId="47D2D6F3">
                <wp:simplePos x="0" y="0"/>
                <wp:positionH relativeFrom="column">
                  <wp:posOffset>8310880</wp:posOffset>
                </wp:positionH>
                <wp:positionV relativeFrom="paragraph">
                  <wp:posOffset>90170</wp:posOffset>
                </wp:positionV>
                <wp:extent cx="230505" cy="374650"/>
                <wp:effectExtent l="19050" t="0" r="36195" b="44450"/>
                <wp:wrapNone/>
                <wp:docPr id="8" name="سهم: 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3746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35A645" id="سهم: لأسفل 8" o:spid="_x0000_s1026" type="#_x0000_t67" style="position:absolute;left:0;text-align:left;margin-left:654.4pt;margin-top:7.1pt;width:18.15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" adj="14955" fillcolor="white [3212]" strokecolor="black [3213]" strokeweight="1pt"/>
            </w:pict>
          </mc:Fallback>
        </mc:AlternateContent>
      </w:r>
      <w:r w:rsidR="00A2098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7E57364" wp14:editId="3D872A2F">
                <wp:simplePos x="0" y="0"/>
                <wp:positionH relativeFrom="column">
                  <wp:posOffset>7543800</wp:posOffset>
                </wp:positionH>
                <wp:positionV relativeFrom="paragraph">
                  <wp:posOffset>73660</wp:posOffset>
                </wp:positionV>
                <wp:extent cx="260985" cy="407670"/>
                <wp:effectExtent l="19050" t="0" r="43815" b="30480"/>
                <wp:wrapNone/>
                <wp:docPr id="12" name="سهم: لأسف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40767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886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12" o:spid="_x0000_s1026" type="#_x0000_t67" style="position:absolute;left:0;text-align:left;margin-left:594pt;margin-top:5.8pt;width:20.55pt;height:32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" adj="14686" fillcolor="white [3201]" strokecolor="black [3213]" strokeweight="1pt"/>
            </w:pict>
          </mc:Fallback>
        </mc:AlternateContent>
      </w:r>
    </w:p>
    <w:p w14:paraId="2A0DCC86" w14:textId="40D5BB07" w:rsidR="001A4900" w:rsidRPr="001A4900" w:rsidRDefault="00DC251E" w:rsidP="001A4900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508" behindDoc="0" locked="0" layoutInCell="1" allowOverlap="1" wp14:anchorId="05AABF3A" wp14:editId="63E4178C">
                <wp:simplePos x="0" y="0"/>
                <wp:positionH relativeFrom="margin">
                  <wp:posOffset>8215630</wp:posOffset>
                </wp:positionH>
                <wp:positionV relativeFrom="paragraph">
                  <wp:posOffset>254635</wp:posOffset>
                </wp:positionV>
                <wp:extent cx="894080" cy="419100"/>
                <wp:effectExtent l="0" t="0" r="20320" b="19050"/>
                <wp:wrapSquare wrapText="bothSides"/>
                <wp:docPr id="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40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A863" w14:textId="0344379B" w:rsidR="00134A15" w:rsidRPr="00E86F4F" w:rsidRDefault="00134A1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86F4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E86F4F" w:rsidRPr="00E86F4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BF3A" id="مربع نص 2" o:spid="_x0000_s1030" type="#_x0000_t202" style="position:absolute;left:0;text-align:left;margin-left:646.9pt;margin-top:20.05pt;width:70.4pt;height:33pt;flip:x;z-index:2516675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">
                <v:textbox>
                  <w:txbxContent>
                    <w:p w14:paraId="7317A863" w14:textId="0344379B" w:rsidR="00134A15" w:rsidRPr="00E86F4F" w:rsidRDefault="00134A1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86F4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E86F4F" w:rsidRPr="00E86F4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ج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93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56" behindDoc="0" locked="0" layoutInCell="1" allowOverlap="1" wp14:anchorId="73A71F4C" wp14:editId="1056C02A">
                <wp:simplePos x="0" y="0"/>
                <wp:positionH relativeFrom="column">
                  <wp:posOffset>7314565</wp:posOffset>
                </wp:positionH>
                <wp:positionV relativeFrom="paragraph">
                  <wp:posOffset>196215</wp:posOffset>
                </wp:positionV>
                <wp:extent cx="768985" cy="334010"/>
                <wp:effectExtent l="0" t="0" r="12065" b="27940"/>
                <wp:wrapSquare wrapText="bothSides"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89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273F" w14:textId="56D644F9" w:rsidR="00E86F4F" w:rsidRPr="00A2098E" w:rsidRDefault="00A2098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098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حت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1F4C" id="_x0000_s1031" type="#_x0000_t202" style="position:absolute;left:0;text-align:left;margin-left:575.95pt;margin-top:15.45pt;width:60.55pt;height:26.3pt;flip:x;z-index:2516695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">
                <v:textbox>
                  <w:txbxContent>
                    <w:p w14:paraId="6694273F" w14:textId="56D644F9" w:rsidR="00E86F4F" w:rsidRPr="00A2098E" w:rsidRDefault="00A2098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098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احت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BF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76" behindDoc="0" locked="0" layoutInCell="1" allowOverlap="1" wp14:anchorId="55F90131" wp14:editId="57AE81B2">
                <wp:simplePos x="0" y="0"/>
                <wp:positionH relativeFrom="column">
                  <wp:posOffset>3983355</wp:posOffset>
                </wp:positionH>
                <wp:positionV relativeFrom="paragraph">
                  <wp:posOffset>260985</wp:posOffset>
                </wp:positionV>
                <wp:extent cx="1111885" cy="407670"/>
                <wp:effectExtent l="0" t="0" r="12065" b="11430"/>
                <wp:wrapSquare wrapText="bothSides"/>
                <wp:docPr id="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188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263C" w14:textId="05939322" w:rsidR="00360533" w:rsidRPr="000C7BF2" w:rsidRDefault="000C7BF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7BF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قد الص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0131" id="_x0000_s1032" type="#_x0000_t202" style="position:absolute;left:0;text-align:left;margin-left:313.65pt;margin-top:20.55pt;width:87.55pt;height:32.1pt;flip:x;z-index:251674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">
                <v:textbox>
                  <w:txbxContent>
                    <w:p w14:paraId="41EE263C" w14:textId="05939322" w:rsidR="00360533" w:rsidRPr="000C7BF2" w:rsidRDefault="000C7BF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C7BF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عقد الصر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A7D" w:rsidRPr="00EA71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64" behindDoc="0" locked="0" layoutInCell="1" allowOverlap="1" wp14:anchorId="68DAC97D" wp14:editId="344243DE">
                <wp:simplePos x="0" y="0"/>
                <wp:positionH relativeFrom="column">
                  <wp:posOffset>5894070</wp:posOffset>
                </wp:positionH>
                <wp:positionV relativeFrom="paragraph">
                  <wp:posOffset>196215</wp:posOffset>
                </wp:positionV>
                <wp:extent cx="1257300" cy="489585"/>
                <wp:effectExtent l="0" t="0" r="19050" b="24765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8B31" w14:textId="33B32B22" w:rsidR="00EA7157" w:rsidRPr="00972A7D" w:rsidRDefault="00EA7157" w:rsidP="00972A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72A7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با  الديو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C97D" id="_x0000_s1033" type="#_x0000_t202" style="position:absolute;left:0;text-align:left;margin-left:464.1pt;margin-top:15.45pt;width:99pt;height:38.55pt;flip:x;z-index:251661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">
                <v:textbox>
                  <w:txbxContent>
                    <w:p w14:paraId="105C8B31" w14:textId="33B32B22" w:rsidR="00EA7157" w:rsidRPr="00972A7D" w:rsidRDefault="00EA7157" w:rsidP="00972A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972A7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ربا  الديون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31016" w14:textId="3B728885" w:rsidR="001A4900" w:rsidRPr="001A4900" w:rsidRDefault="004D69BC" w:rsidP="001A4900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9083B27" wp14:editId="05AB6567">
                <wp:simplePos x="0" y="0"/>
                <wp:positionH relativeFrom="page">
                  <wp:posOffset>326571</wp:posOffset>
                </wp:positionH>
                <wp:positionV relativeFrom="paragraph">
                  <wp:posOffset>68671</wp:posOffset>
                </wp:positionV>
                <wp:extent cx="929640" cy="587828"/>
                <wp:effectExtent l="0" t="0" r="22860" b="2222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878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D44A" w14:textId="63EFD826" w:rsidR="004D69BC" w:rsidRPr="004D69BC" w:rsidRDefault="004D69BC" w:rsidP="004D69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6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الة بالث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3B27" id="مستطيل 27" o:spid="_x0000_s1034" style="position:absolute;left:0;text-align:left;margin-left:25.7pt;margin-top:5.4pt;width:73.2pt;height:46.3pt;z-index:25165826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" fillcolor="white [3201]" strokecolor="black [3213]" strokeweight="1pt">
                <v:textbox>
                  <w:txbxContent>
                    <w:p w14:paraId="3347D44A" w14:textId="63EFD826" w:rsidR="004D69BC" w:rsidRPr="004D69BC" w:rsidRDefault="004D69BC" w:rsidP="004D69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6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جهالة بالثم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886F438" wp14:editId="0A301416">
                <wp:simplePos x="0" y="0"/>
                <wp:positionH relativeFrom="column">
                  <wp:posOffset>1426029</wp:posOffset>
                </wp:positionH>
                <wp:positionV relativeFrom="paragraph">
                  <wp:posOffset>14242</wp:posOffset>
                </wp:positionV>
                <wp:extent cx="929640" cy="617946"/>
                <wp:effectExtent l="0" t="0" r="22860" b="1079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17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CD47F" w14:textId="70EA2B16" w:rsidR="004D69BC" w:rsidRPr="004D69BC" w:rsidRDefault="004D69BC" w:rsidP="004D69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69B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4D6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جهالة بالمب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F438" id="مستطيل 25" o:spid="_x0000_s1035" style="position:absolute;left:0;text-align:left;margin-left:112.3pt;margin-top:1.1pt;width:73.2pt;height:48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" fillcolor="white [3201]" strokecolor="black [3213]" strokeweight="1pt">
                <v:textbox>
                  <w:txbxContent>
                    <w:p w14:paraId="10ACD47F" w14:textId="70EA2B16" w:rsidR="004D69BC" w:rsidRPr="004D69BC" w:rsidRDefault="004D69BC" w:rsidP="004D69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69BC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4D6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جهالة بالمبيع</w:t>
                      </w:r>
                    </w:p>
                  </w:txbxContent>
                </v:textbox>
              </v:rect>
            </w:pict>
          </mc:Fallback>
        </mc:AlternateContent>
      </w:r>
      <w:r w:rsidR="00DC251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60" behindDoc="0" locked="0" layoutInCell="1" allowOverlap="1" wp14:anchorId="558ED7C4" wp14:editId="0868E59D">
                <wp:simplePos x="0" y="0"/>
                <wp:positionH relativeFrom="page">
                  <wp:posOffset>9695180</wp:posOffset>
                </wp:positionH>
                <wp:positionV relativeFrom="paragraph">
                  <wp:posOffset>8255</wp:posOffset>
                </wp:positionV>
                <wp:extent cx="832485" cy="309880"/>
                <wp:effectExtent l="0" t="0" r="24765" b="1397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24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A745" w14:textId="470B0045" w:rsidR="00D4619E" w:rsidRPr="004613C6" w:rsidRDefault="00D4619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613C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غ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D7C4" id="_x0000_s1036" type="#_x0000_t202" style="position:absolute;left:0;text-align:left;margin-left:763.4pt;margin-top:.65pt;width:65.55pt;height:24.4pt;flip:x;z-index:2516654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">
                <v:textbox>
                  <w:txbxContent>
                    <w:p w14:paraId="2D49A745" w14:textId="470B0045" w:rsidR="00D4619E" w:rsidRPr="004613C6" w:rsidRDefault="00D4619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613C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غ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3D6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72" behindDoc="0" locked="0" layoutInCell="1" allowOverlap="1" wp14:anchorId="467771EB" wp14:editId="0263455D">
                <wp:simplePos x="0" y="0"/>
                <wp:positionH relativeFrom="column">
                  <wp:posOffset>2481580</wp:posOffset>
                </wp:positionH>
                <wp:positionV relativeFrom="paragraph">
                  <wp:posOffset>24765</wp:posOffset>
                </wp:positionV>
                <wp:extent cx="1028700" cy="375285"/>
                <wp:effectExtent l="0" t="0" r="19050" b="24765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F803" w14:textId="467B18D1" w:rsidR="003E3D61" w:rsidRDefault="003E3D61" w:rsidP="00DC251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ور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71EB" id="_x0000_s1037" type="#_x0000_t202" style="position:absolute;left:0;text-align:left;margin-left:195.4pt;margin-top:1.95pt;width:81pt;height:29.55pt;flip:x;z-index:2516787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">
                <v:textbox>
                  <w:txbxContent>
                    <w:p w14:paraId="4EFBF803" w14:textId="467B18D1" w:rsidR="003E3D61" w:rsidRDefault="003E3D61" w:rsidP="00DC251E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تور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511F7" w14:textId="41307A77" w:rsidR="001A4900" w:rsidRPr="001A4900" w:rsidRDefault="00DC251E" w:rsidP="001A4900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628" behindDoc="0" locked="0" layoutInCell="1" allowOverlap="1" wp14:anchorId="69AEBF7E" wp14:editId="452C4D1B">
                <wp:simplePos x="0" y="0"/>
                <wp:positionH relativeFrom="column">
                  <wp:posOffset>7277100</wp:posOffset>
                </wp:positionH>
                <wp:positionV relativeFrom="paragraph">
                  <wp:posOffset>26035</wp:posOffset>
                </wp:positionV>
                <wp:extent cx="750570" cy="2387600"/>
                <wp:effectExtent l="0" t="19050" r="11430" b="12700"/>
                <wp:wrapNone/>
                <wp:docPr id="54" name="وسيلة الشرح: سهم إلى الأعلى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238760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8A7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وسيلة الشرح: سهم إلى الأعلى 54" o:spid="_x0000_s1026" type="#_x0000_t79" style="position:absolute;left:0;text-align:left;margin-left:573pt;margin-top:2.05pt;width:59.1pt;height:188pt;z-index:251672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" adj="7565,,1698" fillcolor="white [3201]" strokecolor="black [3213]" strokeweight="1pt"/>
            </w:pict>
          </mc:Fallback>
        </mc:AlternateContent>
      </w:r>
    </w:p>
    <w:p w14:paraId="2245B79B" w14:textId="586BD836" w:rsidR="001A4900" w:rsidRPr="001A4900" w:rsidRDefault="004D69BC" w:rsidP="001A490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DDEDEC1" wp14:editId="34F6B8CF">
                <wp:simplePos x="0" y="0"/>
                <wp:positionH relativeFrom="column">
                  <wp:posOffset>-284205</wp:posOffset>
                </wp:positionH>
                <wp:positionV relativeFrom="paragraph">
                  <wp:posOffset>228325</wp:posOffset>
                </wp:positionV>
                <wp:extent cx="2641205" cy="2267465"/>
                <wp:effectExtent l="0" t="0" r="2603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205" cy="2267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8986" w14:textId="23946C49" w:rsidR="004D69BC" w:rsidRDefault="004D69BC" w:rsidP="00C4138F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 w:rsidRPr="00C4138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القمار</w:t>
                            </w:r>
                            <w:r w:rsidR="00C4138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C4138F">
                              <w:rPr>
                                <w:rFonts w:hint="cs"/>
                                <w:rtl/>
                              </w:rPr>
                              <w:t xml:space="preserve">بصور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جهال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بالثمن والمبيع </w:t>
                            </w:r>
                            <w:r w:rsidR="00C4138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00AEC10" w14:textId="60175930" w:rsidR="00C4138F" w:rsidRDefault="00C4138F" w:rsidP="00C4138F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حكمه //  </w:t>
                            </w:r>
                          </w:p>
                          <w:p w14:paraId="7AC57AA6" w14:textId="77777777" w:rsidR="00C4138F" w:rsidRDefault="00C4138F" w:rsidP="00C4138F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32539470" w14:textId="7EC8D758" w:rsidR="00C4138F" w:rsidRDefault="00C4138F" w:rsidP="00C4138F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حكمة من التحريم // </w:t>
                            </w:r>
                          </w:p>
                          <w:p w14:paraId="79FA5548" w14:textId="13A6B75A" w:rsidR="00C4138F" w:rsidRDefault="00C4138F" w:rsidP="00C4138F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FCC00EF" w14:textId="4D1F66E2" w:rsidR="00C4138F" w:rsidRDefault="00C4138F" w:rsidP="00C4138F">
                            <w:pPr>
                              <w:rPr>
                                <w:rtl/>
                              </w:rPr>
                            </w:pPr>
                            <w:r w:rsidRPr="00C4138F">
                              <w:rPr>
                                <w:rFonts w:hint="cs"/>
                                <w:u w:val="double"/>
                                <w:rtl/>
                              </w:rPr>
                              <w:t>دليل التحري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/</w:t>
                            </w:r>
                          </w:p>
                          <w:p w14:paraId="7DD4A579" w14:textId="69D5F2AF" w:rsidR="00C4138F" w:rsidRDefault="00C4138F" w:rsidP="00C4138F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7"/>
                                <w:szCs w:val="27"/>
                                <w:shd w:val="clear" w:color="auto" w:fill="FFFFFF"/>
                                <w:rtl/>
                              </w:rPr>
                              <w:t>إِنَّمَا</w:t>
                            </w:r>
                            <w:proofErr w:type="gramEnd"/>
                            <w:r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7"/>
                                <w:szCs w:val="27"/>
                                <w:shd w:val="clear" w:color="auto" w:fill="FFFFFF"/>
                                <w:rtl/>
                              </w:rPr>
                              <w:t xml:space="preserve"> الْخَمْرُ وَالْمَيْسِرُ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7"/>
                                <w:szCs w:val="27"/>
                                <w:shd w:val="clear" w:color="auto" w:fill="FFFFFF"/>
                                <w:rtl/>
                              </w:rPr>
                              <w:t> وَالْأَنصَابُ وَالْأَزْلَامُ رِجْسٌ مِّنْ عَمَلِ الشَّيْطَانِ فَاجْتَنِبُوهُ</w:t>
                            </w:r>
                            <w:r>
                              <w:rPr>
                                <w:rFonts w:ascii="Arial" w:hAnsi="Arial" w:cs="Arial" w:hint="cs"/>
                                <w:color w:val="4D5156"/>
                                <w:sz w:val="27"/>
                                <w:szCs w:val="27"/>
                                <w:shd w:val="clear" w:color="auto" w:fill="FFFFFF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DEC1" id="مستطيل 17" o:spid="_x0000_s1038" style="position:absolute;left:0;text-align:left;margin-left:-22.4pt;margin-top:18pt;width:207.95pt;height:178.5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" fillcolor="white [3201]" strokecolor="black [3213]" strokeweight="1pt">
                <v:textbox>
                  <w:txbxContent>
                    <w:p w14:paraId="3FBE8986" w14:textId="23946C49" w:rsidR="004D69BC" w:rsidRDefault="004D69BC" w:rsidP="00C4138F">
                      <w:pPr>
                        <w:jc w:val="lowKashida"/>
                        <w:rPr>
                          <w:rFonts w:hint="cs"/>
                          <w:rtl/>
                        </w:rPr>
                      </w:pPr>
                      <w:r w:rsidRPr="00C4138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القمار</w:t>
                      </w:r>
                      <w:r w:rsidR="00C4138F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gramStart"/>
                      <w:r w:rsidR="00C4138F">
                        <w:rPr>
                          <w:rFonts w:hint="cs"/>
                          <w:rtl/>
                        </w:rPr>
                        <w:t xml:space="preserve">بصوره </w:t>
                      </w:r>
                      <w:r>
                        <w:rPr>
                          <w:rFonts w:hint="cs"/>
                          <w:rtl/>
                        </w:rPr>
                        <w:t xml:space="preserve"> جهالة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بالثمن والمبيع </w:t>
                      </w:r>
                      <w:r w:rsidR="00C4138F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100AEC10" w14:textId="60175930" w:rsidR="00C4138F" w:rsidRDefault="00C4138F" w:rsidP="00C4138F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حكمه //  </w:t>
                      </w:r>
                    </w:p>
                    <w:p w14:paraId="7AC57AA6" w14:textId="77777777" w:rsidR="00C4138F" w:rsidRDefault="00C4138F" w:rsidP="00C4138F">
                      <w:pPr>
                        <w:jc w:val="lowKashida"/>
                        <w:rPr>
                          <w:rFonts w:hint="cs"/>
                          <w:rtl/>
                        </w:rPr>
                      </w:pPr>
                    </w:p>
                    <w:p w14:paraId="32539470" w14:textId="7EC8D758" w:rsidR="00C4138F" w:rsidRDefault="00C4138F" w:rsidP="00C4138F">
                      <w:pPr>
                        <w:jc w:val="lowKashida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حكمة من التحريم // </w:t>
                      </w:r>
                    </w:p>
                    <w:p w14:paraId="79FA5548" w14:textId="13A6B75A" w:rsidR="00C4138F" w:rsidRDefault="00C4138F" w:rsidP="00C4138F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FCC00EF" w14:textId="4D1F66E2" w:rsidR="00C4138F" w:rsidRDefault="00C4138F" w:rsidP="00C4138F">
                      <w:pPr>
                        <w:rPr>
                          <w:rtl/>
                        </w:rPr>
                      </w:pPr>
                      <w:r w:rsidRPr="00C4138F">
                        <w:rPr>
                          <w:rFonts w:hint="cs"/>
                          <w:u w:val="double"/>
                          <w:rtl/>
                        </w:rPr>
                        <w:t>دليل التحريم</w:t>
                      </w:r>
                      <w:r>
                        <w:rPr>
                          <w:rFonts w:hint="cs"/>
                          <w:rtl/>
                        </w:rPr>
                        <w:t xml:space="preserve"> //</w:t>
                      </w:r>
                    </w:p>
                    <w:p w14:paraId="7DD4A579" w14:textId="69D5F2AF" w:rsidR="00C4138F" w:rsidRDefault="00C4138F" w:rsidP="00C4138F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color w:val="4D5156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8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7"/>
                          <w:szCs w:val="27"/>
                          <w:shd w:val="clear" w:color="auto" w:fill="FFFFFF"/>
                          <w:rtl/>
                        </w:rPr>
                        <w:t>إِنَّمَا</w:t>
                      </w:r>
                      <w:proofErr w:type="gramEnd"/>
                      <w:r>
                        <w:rPr>
                          <w:rStyle w:val="a8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7"/>
                          <w:szCs w:val="27"/>
                          <w:shd w:val="clear" w:color="auto" w:fill="FFFFFF"/>
                          <w:rtl/>
                        </w:rPr>
                        <w:t xml:space="preserve"> الْخَمْرُ وَالْمَيْسِرُ</w:t>
                      </w:r>
                      <w:r>
                        <w:rPr>
                          <w:rFonts w:ascii="Arial" w:hAnsi="Arial" w:cs="Arial"/>
                          <w:color w:val="4D5156"/>
                          <w:sz w:val="27"/>
                          <w:szCs w:val="27"/>
                          <w:shd w:val="clear" w:color="auto" w:fill="FFFFFF"/>
                          <w:rtl/>
                        </w:rPr>
                        <w:t> وَالْأَنصَابُ وَالْأَزْلَامُ رِجْسٌ مِّنْ عَمَلِ الشَّيْطَانِ فَاجْتَنِبُوهُ</w:t>
                      </w:r>
                      <w:r>
                        <w:rPr>
                          <w:rFonts w:ascii="Arial" w:hAnsi="Arial" w:cs="Arial" w:hint="cs"/>
                          <w:color w:val="4D5156"/>
                          <w:sz w:val="27"/>
                          <w:szCs w:val="27"/>
                          <w:shd w:val="clear" w:color="auto" w:fill="FFFFFF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C251E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80" behindDoc="0" locked="0" layoutInCell="1" allowOverlap="1" wp14:anchorId="3CB05721" wp14:editId="26361447">
                <wp:simplePos x="0" y="0"/>
                <wp:positionH relativeFrom="page">
                  <wp:posOffset>9753600</wp:posOffset>
                </wp:positionH>
                <wp:positionV relativeFrom="paragraph">
                  <wp:posOffset>45720</wp:posOffset>
                </wp:positionV>
                <wp:extent cx="755015" cy="2946400"/>
                <wp:effectExtent l="0" t="19050" r="26035" b="25400"/>
                <wp:wrapNone/>
                <wp:docPr id="36" name="وسيلة الشرح: سهم إلى الأعلى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94640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30BA" id="وسيلة الشرح: سهم إلى الأعلى 36" o:spid="_x0000_s1026" type="#_x0000_t79" style="position:absolute;left:0;text-align:left;margin-left:768pt;margin-top:3.6pt;width:59.45pt;height:232pt;z-index:2516705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" adj="7565,,1384" fillcolor="white [3201]" strokecolor="black [3213]" strokeweight="1pt">
                <w10:wrap anchorx="page"/>
              </v:shape>
            </w:pict>
          </mc:Fallback>
        </mc:AlternateContent>
      </w:r>
      <w:r w:rsidR="00DC251E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604" behindDoc="0" locked="0" layoutInCell="1" allowOverlap="1" wp14:anchorId="33CC724E" wp14:editId="2BAA3F76">
                <wp:simplePos x="0" y="0"/>
                <wp:positionH relativeFrom="margin">
                  <wp:posOffset>8280400</wp:posOffset>
                </wp:positionH>
                <wp:positionV relativeFrom="paragraph">
                  <wp:posOffset>33020</wp:posOffset>
                </wp:positionV>
                <wp:extent cx="734695" cy="2374900"/>
                <wp:effectExtent l="0" t="19050" r="27305" b="25400"/>
                <wp:wrapNone/>
                <wp:docPr id="38" name="وسيلة الشرح: سهم إلى الأعلى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37490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F322" id="وسيلة الشرح: سهم إلى الأعلى 38" o:spid="_x0000_s1026" type="#_x0000_t79" style="position:absolute;left:0;text-align:left;margin-left:652pt;margin-top:2.6pt;width:57.85pt;height:187pt;z-index:2516716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" adj="7565,,1671" fillcolor="white [3201]" strokecolor="black [3213]" strokeweight="1pt">
                <w10:wrap anchorx="margin"/>
              </v:shape>
            </w:pict>
          </mc:Fallback>
        </mc:AlternateContent>
      </w:r>
      <w:r w:rsidR="009A3DE3" w:rsidRPr="009A3DE3">
        <w:rPr>
          <w:rtl/>
          <w:lang w:val="ar-SA"/>
        </w:rPr>
        <w:t xml:space="preserve"> </w:t>
      </w:r>
    </w:p>
    <w:p w14:paraId="3A0F0CB9" w14:textId="24C51651" w:rsidR="001A4900" w:rsidRDefault="00FD6B8D" w:rsidP="00E01CD2">
      <w:pPr>
        <w:tabs>
          <w:tab w:val="left" w:pos="6064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724" behindDoc="0" locked="0" layoutInCell="1" allowOverlap="1" wp14:anchorId="113DE75F" wp14:editId="3DA824DD">
                <wp:simplePos x="0" y="0"/>
                <wp:positionH relativeFrom="column">
                  <wp:posOffset>3215640</wp:posOffset>
                </wp:positionH>
                <wp:positionV relativeFrom="paragraph">
                  <wp:posOffset>256540</wp:posOffset>
                </wp:positionV>
                <wp:extent cx="1014095" cy="439420"/>
                <wp:effectExtent l="0" t="0" r="14605" b="1778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409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782E" w14:textId="11BA4A55" w:rsidR="00FD6B8D" w:rsidRPr="00FD6B8D" w:rsidRDefault="00FD6B8D" w:rsidP="00DC251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6B8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يع العي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E75F" id="_x0000_s1039" type="#_x0000_t202" style="position:absolute;left:0;text-align:left;margin-left:253.2pt;margin-top:20.2pt;width:79.85pt;height:34.6pt;flip:x;z-index:2516767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">
                <v:textbox>
                  <w:txbxContent>
                    <w:p w14:paraId="5106782E" w14:textId="11BA4A55" w:rsidR="00FD6B8D" w:rsidRPr="00FD6B8D" w:rsidRDefault="00FD6B8D" w:rsidP="00DC251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D6B8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بيع العين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CD2">
        <w:rPr>
          <w:noProof/>
        </w:rPr>
        <w:tab/>
      </w:r>
    </w:p>
    <w:p w14:paraId="2136D478" w14:textId="37EC49DF" w:rsidR="001A4900" w:rsidRDefault="00180A3D" w:rsidP="001A4900">
      <w:pPr>
        <w:tabs>
          <w:tab w:val="left" w:pos="7812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A3F0258" wp14:editId="26AA4DF8">
                <wp:simplePos x="0" y="0"/>
                <wp:positionH relativeFrom="column">
                  <wp:posOffset>4718685</wp:posOffset>
                </wp:positionH>
                <wp:positionV relativeFrom="paragraph">
                  <wp:posOffset>765175</wp:posOffset>
                </wp:positionV>
                <wp:extent cx="1175385" cy="87630"/>
                <wp:effectExtent l="0" t="0" r="24765" b="2667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DDFC" id="مستطيل 40" o:spid="_x0000_s1026" style="position:absolute;left:0;text-align:left;margin-left:371.55pt;margin-top:60.25pt;width:92.55pt;height:6.9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" fillcolor="white [3212]" strokecolor="black [3213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412" behindDoc="0" locked="0" layoutInCell="1" allowOverlap="1" wp14:anchorId="78078377" wp14:editId="513C02DF">
                <wp:simplePos x="0" y="0"/>
                <wp:positionH relativeFrom="column">
                  <wp:posOffset>4702175</wp:posOffset>
                </wp:positionH>
                <wp:positionV relativeFrom="paragraph">
                  <wp:posOffset>732790</wp:posOffset>
                </wp:positionV>
                <wp:extent cx="1160780" cy="358775"/>
                <wp:effectExtent l="0" t="0" r="20320" b="22225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07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984E" w14:textId="090F498D" w:rsidR="005524B3" w:rsidRPr="005524B3" w:rsidRDefault="005524B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24B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با البي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8377" id="_x0000_s1040" type="#_x0000_t202" style="position:absolute;left:0;text-align:left;margin-left:370.25pt;margin-top:57.7pt;width:91.4pt;height:28.25pt;flip:x;z-index:251663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">
                <v:textbox>
                  <w:txbxContent>
                    <w:p w14:paraId="1E03984E" w14:textId="090F498D" w:rsidR="005524B3" w:rsidRPr="005524B3" w:rsidRDefault="005524B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524B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ربا البيو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5DB">
        <w:rPr>
          <w:rFonts w:hint="cs"/>
          <w:rtl/>
        </w:rPr>
        <w:t>\</w:t>
      </w:r>
    </w:p>
    <w:p w14:paraId="3319F5CB" w14:textId="728173B3" w:rsidR="00291778" w:rsidRDefault="00291778" w:rsidP="001A4900">
      <w:pPr>
        <w:tabs>
          <w:tab w:val="left" w:pos="7812"/>
        </w:tabs>
        <w:rPr>
          <w:rtl/>
        </w:rPr>
      </w:pPr>
    </w:p>
    <w:p w14:paraId="6927608D" w14:textId="77777777" w:rsidR="00291778" w:rsidRDefault="00291778" w:rsidP="001A4900">
      <w:pPr>
        <w:tabs>
          <w:tab w:val="left" w:pos="7812"/>
        </w:tabs>
        <w:rPr>
          <w:rtl/>
        </w:rPr>
      </w:pPr>
    </w:p>
    <w:p w14:paraId="4470BB1B" w14:textId="7066E346" w:rsidR="00291778" w:rsidRDefault="00DC251E" w:rsidP="001A4900">
      <w:pPr>
        <w:tabs>
          <w:tab w:val="left" w:pos="7812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2CD3FDD" wp14:editId="0BA06FDC">
                <wp:simplePos x="0" y="0"/>
                <wp:positionH relativeFrom="column">
                  <wp:posOffset>4672965</wp:posOffset>
                </wp:positionH>
                <wp:positionV relativeFrom="paragraph">
                  <wp:posOffset>51435</wp:posOffset>
                </wp:positionV>
                <wp:extent cx="592455" cy="537845"/>
                <wp:effectExtent l="38100" t="0" r="17145" b="90805"/>
                <wp:wrapNone/>
                <wp:docPr id="42" name="موصل: على شكل مرفق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455" cy="5378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8A4A" id="موصل: على شكل مرفق 42" o:spid="_x0000_s1026" type="#_x0000_t34" style="position:absolute;left:0;text-align:left;margin-left:367.95pt;margin-top:4.05pt;width:46.65pt;height:42.35pt;flip:x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" strokecolor="black [3200]" strokeweight=".5pt">
                <v:stroke endarrow="block"/>
              </v:shape>
            </w:pict>
          </mc:Fallback>
        </mc:AlternateContent>
      </w:r>
    </w:p>
    <w:p w14:paraId="6B2C94C1" w14:textId="2F14FF7B" w:rsidR="00291778" w:rsidRDefault="00FC5973" w:rsidP="001A4900">
      <w:pPr>
        <w:tabs>
          <w:tab w:val="left" w:pos="7812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2868" behindDoc="0" locked="0" layoutInCell="1" allowOverlap="1" wp14:anchorId="06EF91F3" wp14:editId="0FE88610">
                <wp:simplePos x="0" y="0"/>
                <wp:positionH relativeFrom="column">
                  <wp:posOffset>3610610</wp:posOffset>
                </wp:positionH>
                <wp:positionV relativeFrom="paragraph">
                  <wp:posOffset>80473</wp:posOffset>
                </wp:positionV>
                <wp:extent cx="1060450" cy="408305"/>
                <wp:effectExtent l="0" t="0" r="25400" b="10795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D812" w14:textId="0489908A" w:rsidR="001E5FBD" w:rsidRPr="00A31A0B" w:rsidRDefault="00A31A0B" w:rsidP="00FC5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1A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با النسيئة</w:t>
                            </w:r>
                          </w:p>
                          <w:p w14:paraId="0D15F091" w14:textId="77777777" w:rsidR="00A31A0B" w:rsidRDefault="00A31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91F3" id="_x0000_s1041" type="#_x0000_t202" style="position:absolute;left:0;text-align:left;margin-left:284.3pt;margin-top:6.35pt;width:83.5pt;height:32.15pt;flip:x;z-index:2516828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">
                <v:textbox>
                  <w:txbxContent>
                    <w:p w14:paraId="4743D812" w14:textId="0489908A" w:rsidR="001E5FBD" w:rsidRPr="00A31A0B" w:rsidRDefault="00A31A0B" w:rsidP="00FC5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1A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با النسيئة</w:t>
                      </w:r>
                    </w:p>
                    <w:p w14:paraId="0D15F091" w14:textId="77777777" w:rsidR="00A31A0B" w:rsidRDefault="00A31A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8564" behindDoc="0" locked="0" layoutInCell="1" allowOverlap="1" wp14:anchorId="5350BA8A" wp14:editId="30F2E10B">
                <wp:simplePos x="0" y="0"/>
                <wp:positionH relativeFrom="column">
                  <wp:posOffset>5810250</wp:posOffset>
                </wp:positionH>
                <wp:positionV relativeFrom="paragraph">
                  <wp:posOffset>85862</wp:posOffset>
                </wp:positionV>
                <wp:extent cx="1060450" cy="408305"/>
                <wp:effectExtent l="0" t="0" r="25400" b="10795"/>
                <wp:wrapSquare wrapText="bothSides"/>
                <wp:docPr id="2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9EC9" w14:textId="06072E1A" w:rsidR="00FC5973" w:rsidRPr="00A31A0B" w:rsidRDefault="00FC5973" w:rsidP="00FC5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1A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با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ضل</w:t>
                            </w:r>
                          </w:p>
                          <w:p w14:paraId="071C6EAC" w14:textId="77777777" w:rsidR="00FC5973" w:rsidRDefault="00FC5973" w:rsidP="00FC59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A8A" id="_x0000_s1042" type="#_x0000_t202" style="position:absolute;left:0;text-align:left;margin-left:457.5pt;margin-top:6.75pt;width:83.5pt;height:32.15pt;flip:x;z-index:2519685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">
                <v:textbox>
                  <w:txbxContent>
                    <w:p w14:paraId="59149EC9" w14:textId="06072E1A" w:rsidR="00FC5973" w:rsidRPr="00A31A0B" w:rsidRDefault="00FC5973" w:rsidP="00FC5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1A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با ا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فضل</w:t>
                      </w:r>
                    </w:p>
                    <w:p w14:paraId="071C6EAC" w14:textId="77777777" w:rsidR="00FC5973" w:rsidRDefault="00FC5973" w:rsidP="00FC5973"/>
                  </w:txbxContent>
                </v:textbox>
                <w10:wrap type="square"/>
              </v:shape>
            </w:pict>
          </mc:Fallback>
        </mc:AlternateContent>
      </w:r>
    </w:p>
    <w:p w14:paraId="2B1082A9" w14:textId="44815BBA" w:rsidR="00291778" w:rsidRDefault="00291778" w:rsidP="001A4900">
      <w:pPr>
        <w:tabs>
          <w:tab w:val="left" w:pos="7812"/>
        </w:tabs>
        <w:rPr>
          <w:rtl/>
        </w:rPr>
      </w:pPr>
    </w:p>
    <w:p w14:paraId="1EA0F0D8" w14:textId="77777777" w:rsidR="00291778" w:rsidRDefault="00291778" w:rsidP="001A4900">
      <w:pPr>
        <w:tabs>
          <w:tab w:val="left" w:pos="7812"/>
        </w:tabs>
        <w:rPr>
          <w:rtl/>
        </w:rPr>
      </w:pPr>
    </w:p>
    <w:p w14:paraId="1BECECB2" w14:textId="50D5CB68" w:rsidR="00291778" w:rsidRDefault="00291778" w:rsidP="001A4900">
      <w:pPr>
        <w:tabs>
          <w:tab w:val="left" w:pos="7812"/>
        </w:tabs>
        <w:rPr>
          <w:rtl/>
        </w:rPr>
      </w:pPr>
    </w:p>
    <w:p w14:paraId="3ED560BD" w14:textId="155D152F" w:rsidR="00291778" w:rsidRDefault="00291778" w:rsidP="001A4900">
      <w:pPr>
        <w:tabs>
          <w:tab w:val="left" w:pos="7812"/>
        </w:tabs>
        <w:rPr>
          <w:rtl/>
        </w:rPr>
      </w:pPr>
    </w:p>
    <w:p w14:paraId="51946AC0" w14:textId="77777777" w:rsidR="001343DD" w:rsidRDefault="001343DD" w:rsidP="001A4900">
      <w:pPr>
        <w:tabs>
          <w:tab w:val="left" w:pos="7812"/>
        </w:tabs>
        <w:rPr>
          <w:rtl/>
        </w:rPr>
      </w:pPr>
    </w:p>
    <w:p w14:paraId="5C0A3682" w14:textId="3482B869" w:rsidR="001343DD" w:rsidRDefault="001343DD" w:rsidP="001A4900">
      <w:pPr>
        <w:tabs>
          <w:tab w:val="left" w:pos="7812"/>
        </w:tabs>
        <w:rPr>
          <w:rtl/>
        </w:rPr>
      </w:pPr>
    </w:p>
    <w:p w14:paraId="11842D81" w14:textId="6218F73D" w:rsidR="00291778" w:rsidRDefault="001343DD" w:rsidP="001A4900">
      <w:pPr>
        <w:tabs>
          <w:tab w:val="left" w:pos="7812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4132" behindDoc="0" locked="0" layoutInCell="1" allowOverlap="1" wp14:anchorId="7111E00B" wp14:editId="17234E29">
                <wp:simplePos x="0" y="0"/>
                <wp:positionH relativeFrom="margin">
                  <wp:posOffset>2694305</wp:posOffset>
                </wp:positionH>
                <wp:positionV relativeFrom="paragraph">
                  <wp:posOffset>37</wp:posOffset>
                </wp:positionV>
                <wp:extent cx="4474845" cy="493395"/>
                <wp:effectExtent l="19050" t="19050" r="20955" b="20955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4845" cy="49339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F8FC" w14:textId="5628107B" w:rsidR="00435B77" w:rsidRPr="0007445F" w:rsidRDefault="0004204D" w:rsidP="0004204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7445F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ظل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E00B" id="_x0000_s1043" type="#_x0000_t202" style="position:absolute;left:0;text-align:left;margin-left:212.15pt;margin-top:0;width:352.35pt;height:38.85pt;flip:x;z-index:2516941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" fillcolor="white [3201]" strokecolor="black [3200]" strokeweight="2.25pt">
                <v:textbox>
                  <w:txbxContent>
                    <w:p w14:paraId="426FF8FC" w14:textId="5628107B" w:rsidR="00435B77" w:rsidRPr="0007445F" w:rsidRDefault="0004204D" w:rsidP="0004204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7445F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الظل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207EEE" w14:textId="39769D93" w:rsidR="00291778" w:rsidRDefault="008C591F" w:rsidP="001A4900">
      <w:pPr>
        <w:tabs>
          <w:tab w:val="left" w:pos="7812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940" behindDoc="0" locked="0" layoutInCell="1" allowOverlap="1" wp14:anchorId="55C26D6C" wp14:editId="7377C921">
                <wp:simplePos x="0" y="0"/>
                <wp:positionH relativeFrom="column">
                  <wp:posOffset>1642532</wp:posOffset>
                </wp:positionH>
                <wp:positionV relativeFrom="paragraph">
                  <wp:posOffset>35489</wp:posOffset>
                </wp:positionV>
                <wp:extent cx="1027289" cy="695608"/>
                <wp:effectExtent l="38100" t="19050" r="1905" b="104775"/>
                <wp:wrapNone/>
                <wp:docPr id="10" name="موصل: على شكل مرف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289" cy="69560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C23" id="موصل: على شكل مرفق 10" o:spid="_x0000_s1026" type="#_x0000_t34" style="position:absolute;left:0;text-align:left;margin-left:129.35pt;margin-top:2.8pt;width:80.9pt;height:54.75pt;flip:x;z-index:25168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" strokecolor="black [3200]" strokeweight="2.25pt">
                <v:stroke endarrow="block"/>
              </v:shape>
            </w:pict>
          </mc:Fallback>
        </mc:AlternateContent>
      </w:r>
      <w:r w:rsidR="00AC4C7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88" behindDoc="0" locked="0" layoutInCell="1" allowOverlap="1" wp14:anchorId="0D92C8EF" wp14:editId="71E1BB77">
                <wp:simplePos x="0" y="0"/>
                <wp:positionH relativeFrom="column">
                  <wp:posOffset>4453853</wp:posOffset>
                </wp:positionH>
                <wp:positionV relativeFrom="paragraph">
                  <wp:posOffset>9525</wp:posOffset>
                </wp:positionV>
                <wp:extent cx="49044" cy="1011218"/>
                <wp:effectExtent l="76200" t="19050" r="65405" b="55880"/>
                <wp:wrapNone/>
                <wp:docPr id="26" name="موصل: على شكل مرف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44" cy="101121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3CEC" id="موصل: على شكل مرفق 26" o:spid="_x0000_s1026" type="#_x0000_t34" style="position:absolute;left:0;text-align:left;margin-left:350.7pt;margin-top:.75pt;width:3.85pt;height:79.6pt;flip:x;z-index:25168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" strokecolor="black [3200]" strokeweight="2.25pt">
                <v:stroke endarrow="block"/>
              </v:shape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64" behindDoc="0" locked="0" layoutInCell="1" allowOverlap="1" wp14:anchorId="2529D8F7" wp14:editId="7FC374A7">
                <wp:simplePos x="0" y="0"/>
                <wp:positionH relativeFrom="column">
                  <wp:posOffset>6690622</wp:posOffset>
                </wp:positionH>
                <wp:positionV relativeFrom="paragraph">
                  <wp:posOffset>8367</wp:posOffset>
                </wp:positionV>
                <wp:extent cx="81280" cy="734695"/>
                <wp:effectExtent l="38100" t="19050" r="52070" b="46355"/>
                <wp:wrapNone/>
                <wp:docPr id="13" name="موصل: على شكل مرف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73469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23FE8" id="موصل: على شكل مرفق 13" o:spid="_x0000_s1026" type="#_x0000_t34" style="position:absolute;left:0;text-align:left;margin-left:526.8pt;margin-top:.65pt;width:6.4pt;height:57.85pt;flip:x;z-index:25168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" strokecolor="black [3200]" strokeweight="2.25pt">
                <v:stroke endarrow="block"/>
              </v:shape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916" behindDoc="0" locked="0" layoutInCell="1" allowOverlap="1" wp14:anchorId="2CE161C6" wp14:editId="1DAD5004">
                <wp:simplePos x="0" y="0"/>
                <wp:positionH relativeFrom="column">
                  <wp:posOffset>7089065</wp:posOffset>
                </wp:positionH>
                <wp:positionV relativeFrom="paragraph">
                  <wp:posOffset>74145</wp:posOffset>
                </wp:positionV>
                <wp:extent cx="1667435" cy="355002"/>
                <wp:effectExtent l="0" t="19050" r="28575" b="102235"/>
                <wp:wrapNone/>
                <wp:docPr id="9" name="موصل: على شكل مرف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435" cy="355002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FE15" id="موصل: على شكل مرفق 9" o:spid="_x0000_s1026" type="#_x0000_t34" style="position:absolute;left:0;text-align:left;margin-left:558.2pt;margin-top:5.85pt;width:131.3pt;height:27.95pt;z-index:25168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" strokecolor="black [3200]" strokeweight="2.25pt">
                <v:stroke endarrow="block"/>
              </v:shape>
            </w:pict>
          </mc:Fallback>
        </mc:AlternateContent>
      </w:r>
    </w:p>
    <w:p w14:paraId="7977820A" w14:textId="0AC176B9" w:rsidR="00291778" w:rsidRDefault="009164BA" w:rsidP="001A4900">
      <w:pPr>
        <w:tabs>
          <w:tab w:val="left" w:pos="7812"/>
        </w:tabs>
        <w:rPr>
          <w:noProof/>
          <w:rtl/>
          <w:lang w:val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6644" behindDoc="0" locked="0" layoutInCell="1" allowOverlap="1" wp14:anchorId="230355DD" wp14:editId="49524315">
                <wp:simplePos x="0" y="0"/>
                <wp:positionH relativeFrom="column">
                  <wp:posOffset>2962698</wp:posOffset>
                </wp:positionH>
                <wp:positionV relativeFrom="paragraph">
                  <wp:posOffset>20179</wp:posOffset>
                </wp:positionV>
                <wp:extent cx="45719" cy="372533"/>
                <wp:effectExtent l="57150" t="19050" r="69215" b="46990"/>
                <wp:wrapNone/>
                <wp:docPr id="176" name="موصل: على شكل مرف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2533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0C25" id="موصل: على شكل مرفق 26" o:spid="_x0000_s1026" type="#_x0000_t34" style="position:absolute;left:0;text-align:left;margin-left:233.3pt;margin-top:1.6pt;width:3.6pt;height:29.35pt;flip:x;z-index:251886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" strokecolor="black [3200]" strokeweight="2.25pt">
                <v:stroke endarrow="block"/>
              </v:shape>
            </w:pict>
          </mc:Fallback>
        </mc:AlternateContent>
      </w:r>
      <w:r w:rsidR="008C591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84" behindDoc="0" locked="0" layoutInCell="1" allowOverlap="1" wp14:anchorId="33A4D951" wp14:editId="27F73B92">
                <wp:simplePos x="0" y="0"/>
                <wp:positionH relativeFrom="column">
                  <wp:posOffset>-186055</wp:posOffset>
                </wp:positionH>
                <wp:positionV relativeFrom="paragraph">
                  <wp:posOffset>64770</wp:posOffset>
                </wp:positionV>
                <wp:extent cx="1795780" cy="699770"/>
                <wp:effectExtent l="0" t="0" r="13970" b="2413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6997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57490" w14:textId="62E7215B" w:rsidR="008C591F" w:rsidRPr="008C591F" w:rsidRDefault="008C591F" w:rsidP="008C591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591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حقوق الفكرية والمعن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D951" id="مستطيل 48" o:spid="_x0000_s1044" style="position:absolute;left:0;text-align:left;margin-left:-14.65pt;margin-top:5.1pt;width:141.4pt;height:55.1pt;z-index:2516920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" fillcolor="white [3201]" strokecolor="black [3213]" strokeweight="1.5pt">
                <v:textbox>
                  <w:txbxContent>
                    <w:p w14:paraId="74457490" w14:textId="62E7215B" w:rsidR="008C591F" w:rsidRPr="008C591F" w:rsidRDefault="008C591F" w:rsidP="008C591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591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حقوق الفكرية والمعنوية</w:t>
                      </w:r>
                    </w:p>
                  </w:txbxContent>
                </v:textbox>
              </v:rect>
            </w:pict>
          </mc:Fallback>
        </mc:AlternateContent>
      </w:r>
      <w:r w:rsidR="008C591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80" behindDoc="0" locked="0" layoutInCell="1" allowOverlap="1" wp14:anchorId="543D8B40" wp14:editId="573E1D3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1031240" cy="530225"/>
                <wp:effectExtent l="0" t="0" r="16510" b="22225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530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6160" w14:textId="54710520" w:rsidR="00731617" w:rsidRPr="00A21E57" w:rsidRDefault="00731617" w:rsidP="0073161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21E5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غش</w:t>
                            </w:r>
                          </w:p>
                          <w:p w14:paraId="637B8758" w14:textId="77777777" w:rsidR="00A21E57" w:rsidRDefault="00A21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8B40" id="_x0000_s1045" type="#_x0000_t202" style="position:absolute;left:0;text-align:left;margin-left:30pt;margin-top:4.25pt;width:81.2pt;height:41.75pt;flip:x;z-index:2516961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" fillcolor="white [3201]" strokecolor="black [3200]" strokeweight="1.5pt">
                <v:textbox>
                  <w:txbxContent>
                    <w:p w14:paraId="38066160" w14:textId="54710520" w:rsidR="00731617" w:rsidRPr="00A21E57" w:rsidRDefault="00731617" w:rsidP="0073161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21E5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غش</w:t>
                      </w:r>
                    </w:p>
                    <w:p w14:paraId="637B8758" w14:textId="77777777" w:rsidR="00A21E57" w:rsidRDefault="00A21E57"/>
                  </w:txbxContent>
                </v:textbox>
                <w10:wrap type="square" anchorx="margin"/>
              </v:shape>
            </w:pict>
          </mc:Fallback>
        </mc:AlternateContent>
      </w:r>
    </w:p>
    <w:p w14:paraId="5F09DC43" w14:textId="3B9A9178" w:rsidR="00E61224" w:rsidRPr="00E61224" w:rsidRDefault="009164BA" w:rsidP="00E6122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900" behindDoc="0" locked="0" layoutInCell="1" allowOverlap="1" wp14:anchorId="2DC30CF7" wp14:editId="5090142C">
                <wp:simplePos x="0" y="0"/>
                <wp:positionH relativeFrom="column">
                  <wp:posOffset>2328545</wp:posOffset>
                </wp:positionH>
                <wp:positionV relativeFrom="paragraph">
                  <wp:posOffset>136031</wp:posOffset>
                </wp:positionV>
                <wp:extent cx="956310" cy="408305"/>
                <wp:effectExtent l="0" t="0" r="15240" b="10795"/>
                <wp:wrapSquare wrapText="bothSides"/>
                <wp:docPr id="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6310" cy="40830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59A1" w14:textId="4C6F915C" w:rsidR="00A21E57" w:rsidRPr="00A21E57" w:rsidRDefault="00A21E57" w:rsidP="00A21E5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حت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0CF7" id="_x0000_s1046" type="#_x0000_t202" style="position:absolute;left:0;text-align:left;margin-left:183.35pt;margin-top:10.7pt;width:75.3pt;height:32.15pt;flip:x;z-index:2517269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" fillcolor="white [3201]" strokecolor="black [3200]" strokeweight="1.5pt">
                <v:textbox>
                  <w:txbxContent>
                    <w:p w14:paraId="66A759A1" w14:textId="4C6F915C" w:rsidR="00A21E57" w:rsidRPr="00A21E57" w:rsidRDefault="00A21E57" w:rsidP="00A21E5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حت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804" behindDoc="0" locked="0" layoutInCell="1" allowOverlap="1" wp14:anchorId="17D5A778" wp14:editId="21FC8317">
                <wp:simplePos x="0" y="0"/>
                <wp:positionH relativeFrom="column">
                  <wp:posOffset>5926045</wp:posOffset>
                </wp:positionH>
                <wp:positionV relativeFrom="paragraph">
                  <wp:posOffset>266887</wp:posOffset>
                </wp:positionV>
                <wp:extent cx="1731010" cy="619760"/>
                <wp:effectExtent l="0" t="0" r="21590" b="27940"/>
                <wp:wrapSquare wrapText="bothSides"/>
                <wp:docPr id="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1010" cy="61976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7F28" w14:textId="4E8B36A2" w:rsidR="00ED236E" w:rsidRPr="00A21E57" w:rsidRDefault="00ED236E" w:rsidP="0073161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21E5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 w:rsidR="006840BC" w:rsidRPr="00A21E5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ج</w:t>
                            </w:r>
                            <w:r w:rsidRPr="00A21E5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A778" id="_x0000_s1047" type="#_x0000_t202" style="position:absolute;left:0;text-align:left;margin-left:466.6pt;margin-top:21pt;width:136.3pt;height:48.8pt;flip:x;z-index:2517228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" fillcolor="white [3201]" strokecolor="black [3200]" strokeweight="1.5pt">
                <v:textbox>
                  <w:txbxContent>
                    <w:p w14:paraId="6DDE7F28" w14:textId="4E8B36A2" w:rsidR="00ED236E" w:rsidRPr="00A21E57" w:rsidRDefault="00ED236E" w:rsidP="0073161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21E5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</w:t>
                      </w:r>
                      <w:r w:rsidR="006840BC" w:rsidRPr="00A21E5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نج</w:t>
                      </w:r>
                      <w:r w:rsidRPr="00A21E5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E59C5" w14:textId="616A06FA" w:rsidR="00E61224" w:rsidRPr="00E61224" w:rsidRDefault="00042456" w:rsidP="00E6122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52" behindDoc="0" locked="0" layoutInCell="1" allowOverlap="1" wp14:anchorId="68C21744" wp14:editId="2E50D7FD">
                <wp:simplePos x="0" y="0"/>
                <wp:positionH relativeFrom="column">
                  <wp:posOffset>490855</wp:posOffset>
                </wp:positionH>
                <wp:positionV relativeFrom="paragraph">
                  <wp:posOffset>213854</wp:posOffset>
                </wp:positionV>
                <wp:extent cx="270510" cy="338455"/>
                <wp:effectExtent l="19050" t="0" r="15240" b="42545"/>
                <wp:wrapNone/>
                <wp:docPr id="187" name="سهم للأسفل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38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E959" id="سهم للأسفل 187" o:spid="_x0000_s1026" type="#_x0000_t67" style="position:absolute;left:0;text-align:left;margin-left:38.65pt;margin-top:16.85pt;width:21.3pt;height:26.65pt;z-index:251904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" adj="12968" fillcolor="white [3201]" strokecolor="black [3200]" strokeweight="1pt"/>
            </w:pict>
          </mc:Fallback>
        </mc:AlternateContent>
      </w:r>
    </w:p>
    <w:p w14:paraId="34D9B0A1" w14:textId="7B886788" w:rsidR="00E61224" w:rsidRPr="00E61224" w:rsidRDefault="009164BA" w:rsidP="00E6122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4292" behindDoc="0" locked="0" layoutInCell="1" allowOverlap="1" wp14:anchorId="4DFBF4F9" wp14:editId="3413C2BB">
                <wp:simplePos x="0" y="0"/>
                <wp:positionH relativeFrom="column">
                  <wp:posOffset>2672715</wp:posOffset>
                </wp:positionH>
                <wp:positionV relativeFrom="paragraph">
                  <wp:posOffset>18556</wp:posOffset>
                </wp:positionV>
                <wp:extent cx="315595" cy="383540"/>
                <wp:effectExtent l="19050" t="0" r="27305" b="35560"/>
                <wp:wrapNone/>
                <wp:docPr id="194" name="سهم للأسف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83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AE1D" id="سهم للأسفل 194" o:spid="_x0000_s1026" type="#_x0000_t67" style="position:absolute;left:0;text-align:left;margin-left:210.45pt;margin-top:1.45pt;width:24.85pt;height:30.2pt;z-index:251914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" adj="12713" fillcolor="white [3201]" strokecolor="black [3200]" strokeweight="1pt"/>
            </w:pict>
          </mc:Fallback>
        </mc:AlternateContent>
      </w:r>
      <w:r w:rsidR="008C591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3524" behindDoc="0" locked="0" layoutInCell="1" allowOverlap="1" wp14:anchorId="67FD4F56" wp14:editId="53C815F5">
                <wp:simplePos x="0" y="0"/>
                <wp:positionH relativeFrom="page">
                  <wp:posOffset>338455</wp:posOffset>
                </wp:positionH>
                <wp:positionV relativeFrom="paragraph">
                  <wp:posOffset>311009</wp:posOffset>
                </wp:positionV>
                <wp:extent cx="1659255" cy="1016000"/>
                <wp:effectExtent l="0" t="0" r="17145" b="12700"/>
                <wp:wrapSquare wrapText="bothSides"/>
                <wp:docPr id="1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9255" cy="1016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5BF2" w14:textId="3D8F4655" w:rsidR="008C591F" w:rsidRDefault="008C591F" w:rsidP="008C591F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الحكم /</w:t>
                            </w:r>
                          </w:p>
                          <w:p w14:paraId="7A8DA986" w14:textId="3215E22A" w:rsidR="009270A6" w:rsidRPr="00637114" w:rsidRDefault="008C59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جواز احتكار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4F56" id="_x0000_s1048" type="#_x0000_t202" style="position:absolute;left:0;text-align:left;margin-left:26.65pt;margin-top:24.5pt;width:130.65pt;height:80pt;flip:x;z-index:2517535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" fillcolor="white [3201]" strokecolor="black [3200]" strokeweight="1pt">
                <v:textbox>
                  <w:txbxContent>
                    <w:p w14:paraId="33EC5BF2" w14:textId="3D8F4655" w:rsidR="008C591F" w:rsidRDefault="008C591F" w:rsidP="008C591F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الحكم /</w:t>
                      </w:r>
                    </w:p>
                    <w:p w14:paraId="7A8DA986" w14:textId="3215E22A" w:rsidR="009270A6" w:rsidRPr="00637114" w:rsidRDefault="008C591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جواز احتكارها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4C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4852" behindDoc="0" locked="0" layoutInCell="1" allowOverlap="1" wp14:anchorId="7315E9C2" wp14:editId="2FC2D00A">
                <wp:simplePos x="0" y="0"/>
                <wp:positionH relativeFrom="column">
                  <wp:posOffset>3657600</wp:posOffset>
                </wp:positionH>
                <wp:positionV relativeFrom="paragraph">
                  <wp:posOffset>20918</wp:posOffset>
                </wp:positionV>
                <wp:extent cx="1731010" cy="619760"/>
                <wp:effectExtent l="0" t="0" r="21590" b="27940"/>
                <wp:wrapSquare wrapText="bothSides"/>
                <wp:docPr id="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1010" cy="61976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6C86" w14:textId="6CC3A30C" w:rsidR="006840BC" w:rsidRPr="00A21E57" w:rsidRDefault="00A21E57" w:rsidP="0073161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1E5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يع الرجل على بيع اخ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E9C2" id="_x0000_s1049" type="#_x0000_t202" style="position:absolute;left:0;text-align:left;margin-left:4in;margin-top:1.65pt;width:136.3pt;height:48.8pt;flip:x;z-index:2517248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" fillcolor="white [3201]" strokecolor="black [3200]" strokeweight="1.5pt">
                <v:textbox>
                  <w:txbxContent>
                    <w:p w14:paraId="16AE6C86" w14:textId="6CC3A30C" w:rsidR="006840BC" w:rsidRPr="00A21E57" w:rsidRDefault="00A21E57" w:rsidP="0073161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21E5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بيع الرجل على بيع اخي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7204" behindDoc="0" locked="0" layoutInCell="1" allowOverlap="1" wp14:anchorId="5A64E492" wp14:editId="2D8F9873">
                <wp:simplePos x="0" y="0"/>
                <wp:positionH relativeFrom="column">
                  <wp:posOffset>8858400</wp:posOffset>
                </wp:positionH>
                <wp:positionV relativeFrom="paragraph">
                  <wp:posOffset>8778</wp:posOffset>
                </wp:positionV>
                <wp:extent cx="897890" cy="636270"/>
                <wp:effectExtent l="0" t="0" r="16510" b="30480"/>
                <wp:wrapNone/>
                <wp:docPr id="58" name="وسيلة الشرح: سهم لأسف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36270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17C8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الشرح: سهم لأسفل 58" o:spid="_x0000_s1026" type="#_x0000_t80" style="position:absolute;left:0;text-align:left;margin-left:697.5pt;margin-top:.7pt;width:70.7pt;height:50.1pt;z-index:2516972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" adj="14035,6973,16200,8887" fillcolor="white [3201]" strokecolor="black [3213]" strokeweight="1pt"/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52" behindDoc="0" locked="0" layoutInCell="1" allowOverlap="1" wp14:anchorId="0A16C2C7" wp14:editId="044A4992">
                <wp:simplePos x="0" y="0"/>
                <wp:positionH relativeFrom="column">
                  <wp:posOffset>8808683</wp:posOffset>
                </wp:positionH>
                <wp:positionV relativeFrom="paragraph">
                  <wp:posOffset>3325</wp:posOffset>
                </wp:positionV>
                <wp:extent cx="890270" cy="394970"/>
                <wp:effectExtent l="0" t="0" r="24130" b="2413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027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5DBE" w14:textId="57A8B31D" w:rsidR="00731617" w:rsidRPr="004C42D2" w:rsidRDefault="0073161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42D2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تعريف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C2C7" id="_x0000_s1050" type="#_x0000_t202" style="position:absolute;left:0;text-align:left;margin-left:693.6pt;margin-top:.25pt;width:70.1pt;height:31.1pt;flip:x;z-index:251699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">
                <v:textbox>
                  <w:txbxContent>
                    <w:p w14:paraId="043C5DBE" w14:textId="57A8B31D" w:rsidR="00731617" w:rsidRPr="004C42D2" w:rsidRDefault="00731617">
                      <w:pPr>
                        <w:rPr>
                          <w:sz w:val="44"/>
                          <w:szCs w:val="44"/>
                        </w:rPr>
                      </w:pPr>
                      <w:r w:rsidRPr="004C42D2">
                        <w:rPr>
                          <w:rFonts w:hint="cs"/>
                          <w:sz w:val="44"/>
                          <w:szCs w:val="44"/>
                          <w:rtl/>
                        </w:rPr>
                        <w:t>تعريف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F95B2" w14:textId="4908AB12" w:rsidR="00E61224" w:rsidRPr="00E61224" w:rsidRDefault="00AC4C74" w:rsidP="00E6122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64" behindDoc="0" locked="0" layoutInCell="1" allowOverlap="1" wp14:anchorId="546BB81E" wp14:editId="246B6161">
                <wp:simplePos x="0" y="0"/>
                <wp:positionH relativeFrom="column">
                  <wp:posOffset>2206977</wp:posOffset>
                </wp:positionH>
                <wp:positionV relativeFrom="paragraph">
                  <wp:posOffset>116981</wp:posOffset>
                </wp:positionV>
                <wp:extent cx="1281289" cy="1919111"/>
                <wp:effectExtent l="0" t="0" r="14605" b="24130"/>
                <wp:wrapNone/>
                <wp:docPr id="92" name="مستطيل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289" cy="19191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6AA2" id="مستطيل 92" o:spid="_x0000_s1026" style="position:absolute;left:0;text-align:left;margin-left:173.8pt;margin-top:9.2pt;width:100.9pt;height:151.1pt;z-index:251738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" fillcolor="white [3201]" strokecolor="black [3213]" strokeweight="1pt"/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707444" behindDoc="0" locked="0" layoutInCell="1" allowOverlap="1" wp14:anchorId="6B8313BA" wp14:editId="5C5838A7">
                <wp:simplePos x="0" y="0"/>
                <wp:positionH relativeFrom="column">
                  <wp:posOffset>6087596</wp:posOffset>
                </wp:positionH>
                <wp:positionV relativeFrom="paragraph">
                  <wp:posOffset>123153</wp:posOffset>
                </wp:positionV>
                <wp:extent cx="48986" cy="489585"/>
                <wp:effectExtent l="38100" t="0" r="46355" b="62865"/>
                <wp:wrapNone/>
                <wp:docPr id="75" name="موصل: على شكل مرفق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6" cy="4895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16A2E" id="موصل: على شكل مرفق 75" o:spid="_x0000_s1026" type="#_x0000_t34" style="position:absolute;left:0;text-align:left;margin-left:479.35pt;margin-top:9.7pt;width:3.85pt;height:38.55pt;flip:x;z-index:251707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" strokecolor="black [3200]" strokeweight=".5pt">
                <v:stroke endarrow="block"/>
              </v:shape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706420" behindDoc="0" locked="0" layoutInCell="1" allowOverlap="1" wp14:anchorId="2765D270" wp14:editId="1D6EFA86">
                <wp:simplePos x="0" y="0"/>
                <wp:positionH relativeFrom="column">
                  <wp:posOffset>7429388</wp:posOffset>
                </wp:positionH>
                <wp:positionV relativeFrom="paragraph">
                  <wp:posOffset>130063</wp:posOffset>
                </wp:positionV>
                <wp:extent cx="0" cy="489947"/>
                <wp:effectExtent l="76200" t="0" r="57150" b="62865"/>
                <wp:wrapNone/>
                <wp:docPr id="74" name="موصل: على شكل مرفق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9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5C939" id="موصل: على شكل مرفق 74" o:spid="_x0000_s1026" type="#_x0000_t34" style="position:absolute;left:0;text-align:left;margin-left:585pt;margin-top:10.25pt;width:0;height:38.6pt;z-index:251706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" strokecolor="black [3200]" strokeweight=".5pt">
                <v:stroke endarrow="block"/>
              </v:shape>
            </w:pict>
          </mc:Fallback>
        </mc:AlternateContent>
      </w:r>
    </w:p>
    <w:p w14:paraId="1AB48D32" w14:textId="2BA5C21E" w:rsidR="00E61224" w:rsidRPr="00E61224" w:rsidRDefault="009164BA" w:rsidP="00E6122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2244" behindDoc="0" locked="0" layoutInCell="1" allowOverlap="1" wp14:anchorId="327EED5D" wp14:editId="7D150581">
                <wp:simplePos x="0" y="0"/>
                <wp:positionH relativeFrom="column">
                  <wp:posOffset>4577644</wp:posOffset>
                </wp:positionH>
                <wp:positionV relativeFrom="paragraph">
                  <wp:posOffset>146826</wp:posOffset>
                </wp:positionV>
                <wp:extent cx="202283" cy="530225"/>
                <wp:effectExtent l="19050" t="0" r="26670" b="41275"/>
                <wp:wrapNone/>
                <wp:docPr id="193" name="سهم للأسفل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83" cy="530225"/>
                        </a:xfrm>
                        <a:prstGeom prst="downArrow">
                          <a:avLst>
                            <a:gd name="adj1" fmla="val 50000"/>
                            <a:gd name="adj2" fmla="val 638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384" id="سهم للأسفل 193" o:spid="_x0000_s1026" type="#_x0000_t67" style="position:absolute;left:0;text-align:left;margin-left:360.45pt;margin-top:11.55pt;width:15.95pt;height:41.75pt;z-index:251912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" adj="16342" fillcolor="white [3201]" strokecolor="black [3200]" strokeweight="1pt"/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76" behindDoc="0" locked="0" layoutInCell="1" allowOverlap="1" wp14:anchorId="663D86B8" wp14:editId="40CE18D0">
                <wp:simplePos x="0" y="0"/>
                <wp:positionH relativeFrom="column">
                  <wp:posOffset>8676042</wp:posOffset>
                </wp:positionH>
                <wp:positionV relativeFrom="paragraph">
                  <wp:posOffset>92374</wp:posOffset>
                </wp:positionV>
                <wp:extent cx="1335405" cy="1699596"/>
                <wp:effectExtent l="0" t="0" r="17145" b="15240"/>
                <wp:wrapNone/>
                <wp:docPr id="69" name="مستطيل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99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4BAB" id="مستطيل 69" o:spid="_x0000_s1026" style="position:absolute;left:0;text-align:left;margin-left:683.15pt;margin-top:7.25pt;width:105.15pt;height:133.85pt;z-index:251700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" fillcolor="white [3201]" strokecolor="black [3213]" strokeweight="1pt"/>
            </w:pict>
          </mc:Fallback>
        </mc:AlternateContent>
      </w:r>
    </w:p>
    <w:p w14:paraId="6C3A5218" w14:textId="7CC65379" w:rsidR="00E61224" w:rsidRPr="00E61224" w:rsidRDefault="00AC4C74" w:rsidP="00E6122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96" behindDoc="0" locked="0" layoutInCell="1" allowOverlap="1" wp14:anchorId="7E3F629F" wp14:editId="5477F84F">
                <wp:simplePos x="0" y="0"/>
                <wp:positionH relativeFrom="column">
                  <wp:posOffset>5373370</wp:posOffset>
                </wp:positionH>
                <wp:positionV relativeFrom="paragraph">
                  <wp:posOffset>137758</wp:posOffset>
                </wp:positionV>
                <wp:extent cx="1256665" cy="1667361"/>
                <wp:effectExtent l="0" t="0" r="19685" b="28575"/>
                <wp:wrapNone/>
                <wp:docPr id="73" name="مستطيل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16673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068B" id="مستطيل 73" o:spid="_x0000_s1026" style="position:absolute;left:0;text-align:left;margin-left:423.1pt;margin-top:10.85pt;width:98.95pt;height:131.3pt;z-index:251705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" fillcolor="white [3201]" strokecolor="black [3213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72" behindDoc="0" locked="0" layoutInCell="1" allowOverlap="1" wp14:anchorId="1FF7225C" wp14:editId="6E4F45DB">
                <wp:simplePos x="0" y="0"/>
                <wp:positionH relativeFrom="column">
                  <wp:posOffset>6922546</wp:posOffset>
                </wp:positionH>
                <wp:positionV relativeFrom="paragraph">
                  <wp:posOffset>129391</wp:posOffset>
                </wp:positionV>
                <wp:extent cx="1223645" cy="1624404"/>
                <wp:effectExtent l="0" t="0" r="14605" b="13970"/>
                <wp:wrapNone/>
                <wp:docPr id="72" name="مستطيل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6244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85426" id="مستطيل 72" o:spid="_x0000_s1026" style="position:absolute;left:0;text-align:left;margin-left:545.1pt;margin-top:10.2pt;width:96.35pt;height:127.9pt;z-index:251704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" fillcolor="white [3201]" strokecolor="black [3213]" strokeweight="1pt"/>
            </w:pict>
          </mc:Fallback>
        </mc:AlternateContent>
      </w:r>
    </w:p>
    <w:p w14:paraId="1C2D3425" w14:textId="62BA0C8A" w:rsidR="00E61224" w:rsidRPr="00E61224" w:rsidRDefault="009164BA" w:rsidP="00E6122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6884" behindDoc="0" locked="0" layoutInCell="1" allowOverlap="1" wp14:anchorId="0DA11CB6" wp14:editId="15F16A23">
                <wp:simplePos x="0" y="0"/>
                <wp:positionH relativeFrom="column">
                  <wp:posOffset>4305935</wp:posOffset>
                </wp:positionH>
                <wp:positionV relativeFrom="paragraph">
                  <wp:posOffset>200166</wp:posOffset>
                </wp:positionV>
                <wp:extent cx="669925" cy="521335"/>
                <wp:effectExtent l="0" t="0" r="15875" b="31115"/>
                <wp:wrapNone/>
                <wp:docPr id="182" name="وسيلة الشرح: سهم لأسف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52133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4FEF" w14:textId="77777777" w:rsidR="00AC4C74" w:rsidRPr="008F740F" w:rsidRDefault="00AC4C74" w:rsidP="00AC4C7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F740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حك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1CB6" id="وسيلة الشرح: سهم لأسفل 80" o:spid="_x0000_s1051" type="#_x0000_t80" style="position:absolute;left:0;text-align:left;margin-left:339.05pt;margin-top:15.75pt;width:52.75pt;height:41.05pt;z-index:2518968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" adj="14035,6598,16200,8699" fillcolor="white [3201]" strokecolor="black [3213]" strokeweight="1pt">
                <v:textbox>
                  <w:txbxContent>
                    <w:p w14:paraId="3BF84FEF" w14:textId="77777777" w:rsidR="00AC4C74" w:rsidRPr="008F740F" w:rsidRDefault="00AC4C74" w:rsidP="00AC4C7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F740F">
                        <w:rPr>
                          <w:rFonts w:hint="cs"/>
                          <w:sz w:val="40"/>
                          <w:szCs w:val="40"/>
                          <w:rtl/>
                        </w:rPr>
                        <w:t>حكمه</w:t>
                      </w:r>
                    </w:p>
                  </w:txbxContent>
                </v:textbox>
              </v:shape>
            </w:pict>
          </mc:Fallback>
        </mc:AlternateContent>
      </w:r>
    </w:p>
    <w:p w14:paraId="70598961" w14:textId="1561C472" w:rsidR="00E61224" w:rsidRDefault="008C591F" w:rsidP="00E61224">
      <w:pPr>
        <w:rPr>
          <w:noProof/>
          <w:rtl/>
          <w:lang w:val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2004" behindDoc="0" locked="0" layoutInCell="1" allowOverlap="1" wp14:anchorId="6EF0BB2E" wp14:editId="1DE896BC">
                <wp:simplePos x="0" y="0"/>
                <wp:positionH relativeFrom="margin">
                  <wp:posOffset>119239</wp:posOffset>
                </wp:positionH>
                <wp:positionV relativeFrom="paragraph">
                  <wp:posOffset>78105</wp:posOffset>
                </wp:positionV>
                <wp:extent cx="1019881" cy="722489"/>
                <wp:effectExtent l="0" t="0" r="27940" b="40005"/>
                <wp:wrapNone/>
                <wp:docPr id="186" name="وسيلة الشرح: سهم لأسف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1" cy="722489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A43E7" w14:textId="28785FBE" w:rsidR="008C591F" w:rsidRPr="008F740F" w:rsidRDefault="008C591F" w:rsidP="008C59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التعل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BB2E" id="_x0000_s1052" type="#_x0000_t80" style="position:absolute;left:0;text-align:left;margin-left:9.4pt;margin-top:6.15pt;width:80.3pt;height:56.9pt;z-index:2519020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" adj="14035,6975,16200,8887" fillcolor="white [3201]" strokecolor="black [3213]" strokeweight="1pt">
                <v:textbox>
                  <w:txbxContent>
                    <w:p w14:paraId="4BFA43E7" w14:textId="28785FBE" w:rsidR="008C591F" w:rsidRPr="008F740F" w:rsidRDefault="008C591F" w:rsidP="008C59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التعلي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92842" w14:textId="49B62FF0" w:rsidR="00E61224" w:rsidRDefault="009164BA" w:rsidP="00E61224">
      <w:pPr>
        <w:rPr>
          <w:noProof/>
          <w:rtl/>
          <w:lang w:val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72" behindDoc="0" locked="0" layoutInCell="1" allowOverlap="1" wp14:anchorId="75206FB6" wp14:editId="2C6853E6">
                <wp:simplePos x="0" y="0"/>
                <wp:positionH relativeFrom="column">
                  <wp:posOffset>4114165</wp:posOffset>
                </wp:positionH>
                <wp:positionV relativeFrom="paragraph">
                  <wp:posOffset>281305</wp:posOffset>
                </wp:positionV>
                <wp:extent cx="975995" cy="462280"/>
                <wp:effectExtent l="0" t="0" r="14605" b="13970"/>
                <wp:wrapNone/>
                <wp:docPr id="102" name="مستطيل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46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A775" id="مستطيل 102" o:spid="_x0000_s1026" style="position:absolute;left:0;text-align:left;margin-left:323.95pt;margin-top:22.15pt;width:76.85pt;height:36.4pt;z-index:251755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" fillcolor="white [3212]" strokecolor="black [3213]" strokeweight="1pt"/>
            </w:pict>
          </mc:Fallback>
        </mc:AlternateContent>
      </w:r>
    </w:p>
    <w:p w14:paraId="65460E25" w14:textId="4E16548B" w:rsidR="00E61224" w:rsidRDefault="00042456" w:rsidP="00E61224">
      <w:pPr>
        <w:ind w:firstLine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6100" behindDoc="0" locked="0" layoutInCell="1" allowOverlap="1" wp14:anchorId="110C5776" wp14:editId="67E5BF1D">
                <wp:simplePos x="0" y="0"/>
                <wp:positionH relativeFrom="page">
                  <wp:posOffset>191911</wp:posOffset>
                </wp:positionH>
                <wp:positionV relativeFrom="paragraph">
                  <wp:posOffset>341207</wp:posOffset>
                </wp:positionV>
                <wp:extent cx="2061210" cy="1320800"/>
                <wp:effectExtent l="0" t="0" r="15240" b="12700"/>
                <wp:wrapNone/>
                <wp:docPr id="189" name="مستطيل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3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ACB0E" w14:textId="77777777" w:rsidR="00042456" w:rsidRPr="00AC4C74" w:rsidRDefault="00042456" w:rsidP="0004245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4C7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AC4C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</w:p>
                          <w:p w14:paraId="4CEC923B" w14:textId="77777777" w:rsidR="00042456" w:rsidRPr="00AC4C74" w:rsidRDefault="00042456" w:rsidP="0004245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4C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2 / </w:t>
                            </w:r>
                          </w:p>
                          <w:p w14:paraId="2AB2B97A" w14:textId="77777777" w:rsidR="00042456" w:rsidRPr="00AC4C74" w:rsidRDefault="00042456" w:rsidP="0004245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4C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C5776" id="مستطيل 189" o:spid="_x0000_s1053" style="position:absolute;left:0;text-align:left;margin-left:15.1pt;margin-top:26.85pt;width:162.3pt;height:104pt;z-index:2519061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" fillcolor="white [3212]" strokecolor="black [3213]" strokeweight="1pt">
                <v:textbox>
                  <w:txbxContent>
                    <w:p w14:paraId="061ACB0E" w14:textId="77777777" w:rsidR="00042456" w:rsidRPr="00AC4C74" w:rsidRDefault="00042456" w:rsidP="00042456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4C7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Pr="00AC4C7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</w:p>
                    <w:p w14:paraId="4CEC923B" w14:textId="77777777" w:rsidR="00042456" w:rsidRPr="00AC4C74" w:rsidRDefault="00042456" w:rsidP="00042456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4C7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2 / </w:t>
                      </w:r>
                    </w:p>
                    <w:p w14:paraId="2AB2B97A" w14:textId="77777777" w:rsidR="00042456" w:rsidRPr="00AC4C74" w:rsidRDefault="00042456" w:rsidP="00042456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C4C7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3 /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C098B6" w14:textId="3D3E8B74" w:rsidR="009270A6" w:rsidRPr="009270A6" w:rsidRDefault="00AC4C74" w:rsidP="009270A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8692" behindDoc="0" locked="0" layoutInCell="1" allowOverlap="1" wp14:anchorId="09A91689" wp14:editId="05CE3CA4">
                <wp:simplePos x="0" y="0"/>
                <wp:positionH relativeFrom="column">
                  <wp:posOffset>2180026</wp:posOffset>
                </wp:positionH>
                <wp:positionV relativeFrom="paragraph">
                  <wp:posOffset>203411</wp:posOffset>
                </wp:positionV>
                <wp:extent cx="1516679" cy="688489"/>
                <wp:effectExtent l="0" t="0" r="26670" b="35560"/>
                <wp:wrapNone/>
                <wp:docPr id="177" name="وسيلة الشرح: سهم لأسف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679" cy="688489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B9D2A" w14:textId="07D5634B" w:rsidR="008F740F" w:rsidRPr="008F740F" w:rsidRDefault="008F740F" w:rsidP="008F74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F740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حكمه</w:t>
                            </w:r>
                            <w:r w:rsidR="00AC4C7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/ مح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1689" id="_x0000_s1054" type="#_x0000_t80" style="position:absolute;left:0;text-align:left;margin-left:171.65pt;margin-top:16pt;width:119.4pt;height:54.2pt;z-index:251888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" adj="14035,8349,16200,9574" fillcolor="white [3201]" strokecolor="black [3213]" strokeweight="1pt">
                <v:textbox>
                  <w:txbxContent>
                    <w:p w14:paraId="53CB9D2A" w14:textId="07D5634B" w:rsidR="008F740F" w:rsidRPr="008F740F" w:rsidRDefault="008F740F" w:rsidP="008F74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F740F">
                        <w:rPr>
                          <w:rFonts w:hint="cs"/>
                          <w:sz w:val="40"/>
                          <w:szCs w:val="40"/>
                          <w:rtl/>
                        </w:rPr>
                        <w:t>حكمه</w:t>
                      </w:r>
                      <w:r w:rsidR="00AC4C74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/ محر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4836" behindDoc="0" locked="0" layoutInCell="1" allowOverlap="1" wp14:anchorId="59008D8C" wp14:editId="53778D4E">
                <wp:simplePos x="0" y="0"/>
                <wp:positionH relativeFrom="column">
                  <wp:posOffset>8978377</wp:posOffset>
                </wp:positionH>
                <wp:positionV relativeFrom="paragraph">
                  <wp:posOffset>275515</wp:posOffset>
                </wp:positionV>
                <wp:extent cx="670485" cy="521746"/>
                <wp:effectExtent l="0" t="0" r="15875" b="31115"/>
                <wp:wrapNone/>
                <wp:docPr id="180" name="وسيلة الشرح: سهم لأسف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85" cy="521746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8AAF" w14:textId="77777777" w:rsidR="008F740F" w:rsidRPr="008F740F" w:rsidRDefault="008F740F" w:rsidP="008F74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F740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حك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8D8C" id="_x0000_s1055" type="#_x0000_t80" style="position:absolute;left:0;text-align:left;margin-left:706.95pt;margin-top:21.7pt;width:52.8pt;height:41.1pt;z-index:251894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" adj="14035,6598,16200,8699" fillcolor="white [3201]" strokecolor="black [3213]" strokeweight="1pt">
                <v:textbox>
                  <w:txbxContent>
                    <w:p w14:paraId="53A88AAF" w14:textId="77777777" w:rsidR="008F740F" w:rsidRPr="008F740F" w:rsidRDefault="008F740F" w:rsidP="008F74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F740F">
                        <w:rPr>
                          <w:rFonts w:hint="cs"/>
                          <w:sz w:val="40"/>
                          <w:szCs w:val="40"/>
                          <w:rtl/>
                        </w:rPr>
                        <w:t>حكمه</w:t>
                      </w:r>
                    </w:p>
                  </w:txbxContent>
                </v:textbox>
              </v:shape>
            </w:pict>
          </mc:Fallback>
        </mc:AlternateContent>
      </w:r>
    </w:p>
    <w:p w14:paraId="2D696F9C" w14:textId="6ABE712F" w:rsidR="009270A6" w:rsidRDefault="00AC4C74" w:rsidP="009270A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2788" behindDoc="0" locked="0" layoutInCell="1" allowOverlap="1" wp14:anchorId="55B202CE" wp14:editId="6A6E5C23">
                <wp:simplePos x="0" y="0"/>
                <wp:positionH relativeFrom="column">
                  <wp:posOffset>7181215</wp:posOffset>
                </wp:positionH>
                <wp:positionV relativeFrom="paragraph">
                  <wp:posOffset>225388</wp:posOffset>
                </wp:positionV>
                <wp:extent cx="669925" cy="521335"/>
                <wp:effectExtent l="0" t="0" r="15875" b="31115"/>
                <wp:wrapNone/>
                <wp:docPr id="179" name="وسيلة الشرح: سهم لأسف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52133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F5831" w14:textId="77777777" w:rsidR="008F740F" w:rsidRPr="008F740F" w:rsidRDefault="008F740F" w:rsidP="008F74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F740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حك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02CE" id="_x0000_s1056" type="#_x0000_t80" style="position:absolute;left:0;text-align:left;margin-left:565.45pt;margin-top:17.75pt;width:52.75pt;height:41.05pt;z-index:251892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" adj="14035,6598,16200,8699" fillcolor="white [3201]" strokecolor="black [3213]" strokeweight="1pt">
                <v:textbox>
                  <w:txbxContent>
                    <w:p w14:paraId="4D8F5831" w14:textId="77777777" w:rsidR="008F740F" w:rsidRPr="008F740F" w:rsidRDefault="008F740F" w:rsidP="008F74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F740F">
                        <w:rPr>
                          <w:rFonts w:hint="cs"/>
                          <w:sz w:val="40"/>
                          <w:szCs w:val="40"/>
                          <w:rtl/>
                        </w:rPr>
                        <w:t>حكم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0740" behindDoc="0" locked="0" layoutInCell="1" allowOverlap="1" wp14:anchorId="1A38C310" wp14:editId="03B5C25B">
                <wp:simplePos x="0" y="0"/>
                <wp:positionH relativeFrom="column">
                  <wp:posOffset>5643245</wp:posOffset>
                </wp:positionH>
                <wp:positionV relativeFrom="paragraph">
                  <wp:posOffset>229198</wp:posOffset>
                </wp:positionV>
                <wp:extent cx="669925" cy="521335"/>
                <wp:effectExtent l="0" t="0" r="15875" b="31115"/>
                <wp:wrapNone/>
                <wp:docPr id="178" name="وسيلة الشرح: سهم لأسف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52133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93C0C" w14:textId="77777777" w:rsidR="008F740F" w:rsidRPr="008F740F" w:rsidRDefault="008F740F" w:rsidP="008F74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F740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حك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C310" id="_x0000_s1057" type="#_x0000_t80" style="position:absolute;left:0;text-align:left;margin-left:444.35pt;margin-top:18.05pt;width:52.75pt;height:41.05pt;z-index:251890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" adj="14035,6598,16200,8699" fillcolor="white [3201]" strokecolor="black [3213]" strokeweight="1pt">
                <v:textbox>
                  <w:txbxContent>
                    <w:p w14:paraId="23F93C0C" w14:textId="77777777" w:rsidR="008F740F" w:rsidRPr="008F740F" w:rsidRDefault="008F740F" w:rsidP="008F74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F740F">
                        <w:rPr>
                          <w:rFonts w:hint="cs"/>
                          <w:sz w:val="40"/>
                          <w:szCs w:val="40"/>
                          <w:rtl/>
                        </w:rPr>
                        <w:t>حكمه</w:t>
                      </w:r>
                    </w:p>
                  </w:txbxContent>
                </v:textbox>
              </v:shape>
            </w:pict>
          </mc:Fallback>
        </mc:AlternateContent>
      </w:r>
    </w:p>
    <w:p w14:paraId="253C67CF" w14:textId="3E006404" w:rsidR="009270A6" w:rsidRDefault="009270A6" w:rsidP="009270A6">
      <w:pPr>
        <w:tabs>
          <w:tab w:val="left" w:pos="10669"/>
        </w:tabs>
        <w:rPr>
          <w:rtl/>
        </w:rPr>
      </w:pPr>
      <w:r>
        <w:rPr>
          <w:rtl/>
        </w:rPr>
        <w:tab/>
      </w:r>
    </w:p>
    <w:p w14:paraId="1C9F5A0E" w14:textId="6A199F55" w:rsidR="009270A6" w:rsidRDefault="00AC4C74" w:rsidP="009270A6">
      <w:pPr>
        <w:tabs>
          <w:tab w:val="left" w:pos="1066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9428" behindDoc="0" locked="0" layoutInCell="1" allowOverlap="1" wp14:anchorId="255863D0" wp14:editId="702383BF">
                <wp:simplePos x="0" y="0"/>
                <wp:positionH relativeFrom="column">
                  <wp:posOffset>2330309</wp:posOffset>
                </wp:positionH>
                <wp:positionV relativeFrom="paragraph">
                  <wp:posOffset>128905</wp:posOffset>
                </wp:positionV>
                <wp:extent cx="1359535" cy="375285"/>
                <wp:effectExtent l="0" t="0" r="12065" b="24765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59535" cy="37528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ED1A" w14:textId="1E7FABFE" w:rsidR="002C7251" w:rsidRPr="008C591F" w:rsidRDefault="00AC4C74" w:rsidP="008C59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C591F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شروط التحر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63D0" id="_x0000_s1058" type="#_x0000_t202" style="position:absolute;left:0;text-align:left;margin-left:183.5pt;margin-top:10.15pt;width:107.05pt;height:29.55pt;flip:x;z-index:251749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" fillcolor="white [3201]" strokecolor="black [3200]" strokeweight="1.5pt">
                <v:textbox>
                  <w:txbxContent>
                    <w:p w14:paraId="4B10ED1A" w14:textId="1E7FABFE" w:rsidR="002C7251" w:rsidRPr="008C591F" w:rsidRDefault="00AC4C74" w:rsidP="008C59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C591F">
                        <w:rPr>
                          <w:rFonts w:hint="cs"/>
                          <w:sz w:val="36"/>
                          <w:szCs w:val="36"/>
                          <w:rtl/>
                        </w:rPr>
                        <w:t>شروط التحري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68" behindDoc="0" locked="0" layoutInCell="1" allowOverlap="1" wp14:anchorId="25C727F7" wp14:editId="13DEA554">
                <wp:simplePos x="0" y="0"/>
                <wp:positionH relativeFrom="column">
                  <wp:posOffset>8740140</wp:posOffset>
                </wp:positionH>
                <wp:positionV relativeFrom="paragraph">
                  <wp:posOffset>216498</wp:posOffset>
                </wp:positionV>
                <wp:extent cx="1191335" cy="466837"/>
                <wp:effectExtent l="0" t="0" r="27940" b="28575"/>
                <wp:wrapNone/>
                <wp:docPr id="77" name="مستطيل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35" cy="4668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5473D" id="مستطيل 77" o:spid="_x0000_s1026" style="position:absolute;left:0;text-align:left;margin-left:688.2pt;margin-top:17.05pt;width:93.8pt;height:36.75pt;z-index:251708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" fillcolor="white [3201]" strokecolor="black [3213]" strokeweight="1pt"/>
            </w:pict>
          </mc:Fallback>
        </mc:AlternateContent>
      </w:r>
    </w:p>
    <w:p w14:paraId="66996923" w14:textId="0631EA1F" w:rsidR="009270A6" w:rsidRDefault="00AC4C74" w:rsidP="009270A6">
      <w:pPr>
        <w:tabs>
          <w:tab w:val="left" w:pos="1066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0212" behindDoc="0" locked="0" layoutInCell="1" allowOverlap="1" wp14:anchorId="5DEB5540" wp14:editId="0DC00E83">
                <wp:simplePos x="0" y="0"/>
                <wp:positionH relativeFrom="margin">
                  <wp:posOffset>5205693</wp:posOffset>
                </wp:positionH>
                <wp:positionV relativeFrom="paragraph">
                  <wp:posOffset>10160</wp:posOffset>
                </wp:positionV>
                <wp:extent cx="1259840" cy="494665"/>
                <wp:effectExtent l="0" t="0" r="16510" b="19685"/>
                <wp:wrapNone/>
                <wp:docPr id="93" name="مستطيل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9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897E" id="مستطيل 93" o:spid="_x0000_s1026" style="position:absolute;left:0;text-align:left;margin-left:409.9pt;margin-top:.8pt;width:99.2pt;height:38.95pt;z-index:251740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" fillcolor="white [3212]" strokecolor="black [3213]" strokeweight="1pt">
                <w10:wrap anchorx="margin"/>
              </v:rect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60" behindDoc="0" locked="0" layoutInCell="1" allowOverlap="1" wp14:anchorId="76FBBADC" wp14:editId="470BB9CE">
                <wp:simplePos x="0" y="0"/>
                <wp:positionH relativeFrom="column">
                  <wp:posOffset>6868235</wp:posOffset>
                </wp:positionH>
                <wp:positionV relativeFrom="paragraph">
                  <wp:posOffset>10197</wp:posOffset>
                </wp:positionV>
                <wp:extent cx="1259840" cy="494852"/>
                <wp:effectExtent l="0" t="0" r="16510" b="19685"/>
                <wp:wrapNone/>
                <wp:docPr id="94" name="مستطيل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494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CB69" id="مستطيل 94" o:spid="_x0000_s1026" style="position:absolute;left:0;text-align:left;margin-left:540.8pt;margin-top:.8pt;width:99.2pt;height:38.95pt;z-index:251742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" fillcolor="white [3212]" strokecolor="black [3213]" strokeweight="1pt"/>
            </w:pict>
          </mc:Fallback>
        </mc:AlternateContent>
      </w:r>
    </w:p>
    <w:p w14:paraId="4BD518E0" w14:textId="50ACEEC6" w:rsidR="009270A6" w:rsidRDefault="00042456" w:rsidP="009270A6">
      <w:pPr>
        <w:tabs>
          <w:tab w:val="left" w:pos="1066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8148" behindDoc="0" locked="0" layoutInCell="1" allowOverlap="1" wp14:anchorId="51A188FD" wp14:editId="006F4213">
                <wp:simplePos x="0" y="0"/>
                <wp:positionH relativeFrom="column">
                  <wp:posOffset>649111</wp:posOffset>
                </wp:positionH>
                <wp:positionV relativeFrom="paragraph">
                  <wp:posOffset>46143</wp:posOffset>
                </wp:positionV>
                <wp:extent cx="327378" cy="530578"/>
                <wp:effectExtent l="19050" t="0" r="15875" b="41275"/>
                <wp:wrapNone/>
                <wp:docPr id="190" name="سهم للأسفل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8" cy="5305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C233" id="سهم للأسفل 190" o:spid="_x0000_s1026" type="#_x0000_t67" style="position:absolute;left:0;text-align:left;margin-left:51.1pt;margin-top:3.65pt;width:25.8pt;height:41.8pt;z-index:251908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" adj="14936" fillcolor="white [3201]" strokecolor="black [3200]" strokeweight="1pt"/>
            </w:pict>
          </mc:Fallback>
        </mc:AlternateContent>
      </w:r>
      <w:r w:rsidR="00AC4C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56" behindDoc="0" locked="0" layoutInCell="1" allowOverlap="1" wp14:anchorId="62764D9A" wp14:editId="22FFE335">
                <wp:simplePos x="0" y="0"/>
                <wp:positionH relativeFrom="margin">
                  <wp:posOffset>2074545</wp:posOffset>
                </wp:positionH>
                <wp:positionV relativeFrom="paragraph">
                  <wp:posOffset>46255</wp:posOffset>
                </wp:positionV>
                <wp:extent cx="2388870" cy="1002030"/>
                <wp:effectExtent l="0" t="0" r="11430" b="26670"/>
                <wp:wrapNone/>
                <wp:docPr id="96" name="مستطيل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8156F" w14:textId="54BA8115" w:rsidR="00AC4C74" w:rsidRPr="00AC4C74" w:rsidRDefault="00AC4C74" w:rsidP="00AC4C7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4C7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AC4C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</w:p>
                          <w:p w14:paraId="11F6DA86" w14:textId="3FFB6488" w:rsidR="00AC4C74" w:rsidRPr="00AC4C74" w:rsidRDefault="00AC4C74" w:rsidP="00AC4C7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4C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2 / </w:t>
                            </w:r>
                          </w:p>
                          <w:p w14:paraId="2A4C8BF3" w14:textId="423295E5" w:rsidR="00AC4C74" w:rsidRPr="00AC4C74" w:rsidRDefault="00AC4C74" w:rsidP="00AC4C7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4C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4D9A" id="مستطيل 96" o:spid="_x0000_s1059" style="position:absolute;left:0;text-align:left;margin-left:163.35pt;margin-top:3.65pt;width:188.1pt;height:78.9pt;z-index:2517463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" fillcolor="white [3212]" strokecolor="black [3213]" strokeweight="1pt">
                <v:textbox>
                  <w:txbxContent>
                    <w:p w14:paraId="5078156F" w14:textId="54BA8115" w:rsidR="00AC4C74" w:rsidRPr="00AC4C74" w:rsidRDefault="00AC4C74" w:rsidP="00AC4C7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4C7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Pr="00AC4C7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</w:p>
                    <w:p w14:paraId="11F6DA86" w14:textId="3FFB6488" w:rsidR="00AC4C74" w:rsidRPr="00AC4C74" w:rsidRDefault="00AC4C74" w:rsidP="00AC4C74">
                      <w:pP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4C7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2 / </w:t>
                      </w:r>
                    </w:p>
                    <w:p w14:paraId="2A4C8BF3" w14:textId="423295E5" w:rsidR="00AC4C74" w:rsidRPr="00AC4C74" w:rsidRDefault="00AC4C74" w:rsidP="00AC4C7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C4C7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3 /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40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4596" behindDoc="0" locked="0" layoutInCell="1" allowOverlap="1" wp14:anchorId="7D979F3E" wp14:editId="24FBC234">
                <wp:simplePos x="0" y="0"/>
                <wp:positionH relativeFrom="column">
                  <wp:posOffset>10999694</wp:posOffset>
                </wp:positionH>
                <wp:positionV relativeFrom="paragraph">
                  <wp:posOffset>-554691</wp:posOffset>
                </wp:positionV>
                <wp:extent cx="92075" cy="734060"/>
                <wp:effectExtent l="38100" t="0" r="22225" b="66040"/>
                <wp:wrapNone/>
                <wp:docPr id="175" name="موصل: على شكل مرف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" cy="7340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D376" id="موصل: على شكل مرفق 26" o:spid="_x0000_s1026" type="#_x0000_t34" style="position:absolute;left:0;text-align:left;margin-left:866.1pt;margin-top:-43.7pt;width:7.25pt;height:57.8pt;flip:x;z-index:251884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" strokecolor="black [3200]" strokeweight=".5pt">
                <v:stroke endarrow="block"/>
              </v:shape>
            </w:pict>
          </mc:Fallback>
        </mc:AlternateContent>
      </w:r>
    </w:p>
    <w:p w14:paraId="21A2A043" w14:textId="5D05EE35" w:rsidR="009270A6" w:rsidRDefault="00042456" w:rsidP="009270A6">
      <w:pPr>
        <w:tabs>
          <w:tab w:val="left" w:pos="1066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0196" behindDoc="0" locked="0" layoutInCell="1" allowOverlap="1" wp14:anchorId="3B84B788" wp14:editId="0F031CE6">
                <wp:simplePos x="0" y="0"/>
                <wp:positionH relativeFrom="margin">
                  <wp:posOffset>-118533</wp:posOffset>
                </wp:positionH>
                <wp:positionV relativeFrom="paragraph">
                  <wp:posOffset>324343</wp:posOffset>
                </wp:positionV>
                <wp:extent cx="1741170" cy="801511"/>
                <wp:effectExtent l="0" t="0" r="11430" b="17780"/>
                <wp:wrapNone/>
                <wp:docPr id="191" name="مستطيل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801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233D0" w14:textId="77777777" w:rsidR="00042456" w:rsidRPr="008C591F" w:rsidRDefault="00042456" w:rsidP="0004245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59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ثالها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B788" id="مستطيل 191" o:spid="_x0000_s1060" style="position:absolute;left:0;text-align:left;margin-left:-9.35pt;margin-top:25.55pt;width:137.1pt;height:63.1pt;z-index:2519101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" fillcolor="white [3212]" strokecolor="black [3213]" strokeweight="1pt">
                <v:textbox>
                  <w:txbxContent>
                    <w:p w14:paraId="635233D0" w14:textId="77777777" w:rsidR="00042456" w:rsidRPr="008C591F" w:rsidRDefault="00042456" w:rsidP="0004245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59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ثالها 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C7DB87" w14:textId="17999F7E" w:rsidR="009270A6" w:rsidRDefault="009270A6" w:rsidP="009270A6">
      <w:pPr>
        <w:tabs>
          <w:tab w:val="left" w:pos="10669"/>
        </w:tabs>
        <w:rPr>
          <w:rtl/>
        </w:rPr>
      </w:pPr>
    </w:p>
    <w:p w14:paraId="3D85C636" w14:textId="0E4E2B54" w:rsidR="009270A6" w:rsidRDefault="008C591F" w:rsidP="009270A6">
      <w:pPr>
        <w:tabs>
          <w:tab w:val="left" w:pos="1066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8932" behindDoc="0" locked="0" layoutInCell="1" allowOverlap="1" wp14:anchorId="2D6D024A" wp14:editId="365BBAE5">
                <wp:simplePos x="0" y="0"/>
                <wp:positionH relativeFrom="margin">
                  <wp:posOffset>2083869</wp:posOffset>
                </wp:positionH>
                <wp:positionV relativeFrom="paragraph">
                  <wp:posOffset>496804</wp:posOffset>
                </wp:positionV>
                <wp:extent cx="2689860" cy="548640"/>
                <wp:effectExtent l="0" t="0" r="15240" b="22860"/>
                <wp:wrapNone/>
                <wp:docPr id="183" name="مستطيل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F244" w14:textId="0AA14CFD" w:rsidR="008C591F" w:rsidRPr="008C591F" w:rsidRDefault="008C591F" w:rsidP="008C59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59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ثالها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024A" id="مستطيل 183" o:spid="_x0000_s1061" style="position:absolute;left:0;text-align:left;margin-left:164.1pt;margin-top:39.1pt;width:211.8pt;height:43.2pt;z-index:2518989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" fillcolor="white [3212]" strokecolor="black [3213]" strokeweight="1pt">
                <v:textbox>
                  <w:txbxContent>
                    <w:p w14:paraId="6FA3F244" w14:textId="0AA14CFD" w:rsidR="008C591F" w:rsidRPr="008C591F" w:rsidRDefault="008C591F" w:rsidP="008C591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59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ثالها 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9956" behindDoc="0" locked="0" layoutInCell="1" allowOverlap="1" wp14:anchorId="65F13A48" wp14:editId="220FC1F0">
                <wp:simplePos x="0" y="0"/>
                <wp:positionH relativeFrom="column">
                  <wp:posOffset>3248526</wp:posOffset>
                </wp:positionH>
                <wp:positionV relativeFrom="paragraph">
                  <wp:posOffset>218675</wp:posOffset>
                </wp:positionV>
                <wp:extent cx="202131" cy="254434"/>
                <wp:effectExtent l="19050" t="0" r="26670" b="31750"/>
                <wp:wrapNone/>
                <wp:docPr id="184" name="سهم للأسفل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31" cy="2544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8CC2" id="سهم للأسفل 184" o:spid="_x0000_s1026" type="#_x0000_t67" style="position:absolute;left:0;text-align:left;margin-left:255.8pt;margin-top:17.2pt;width:15.9pt;height:20.05pt;z-index:251899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" adj="13020" fillcolor="white [3201]" strokecolor="black [3200]" strokeweight="1pt"/>
            </w:pict>
          </mc:Fallback>
        </mc:AlternateContent>
      </w:r>
    </w:p>
    <w:p w14:paraId="55804229" w14:textId="595CB24F" w:rsidR="009270A6" w:rsidRDefault="000123F5" w:rsidP="009270A6">
      <w:pPr>
        <w:tabs>
          <w:tab w:val="left" w:pos="10669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62420" behindDoc="0" locked="0" layoutInCell="1" allowOverlap="1" wp14:anchorId="657E597A" wp14:editId="70088932">
                <wp:simplePos x="0" y="0"/>
                <wp:positionH relativeFrom="column">
                  <wp:posOffset>1258795</wp:posOffset>
                </wp:positionH>
                <wp:positionV relativeFrom="paragraph">
                  <wp:posOffset>-94042</wp:posOffset>
                </wp:positionV>
                <wp:extent cx="356235" cy="947195"/>
                <wp:effectExtent l="28575" t="0" r="15240" b="34290"/>
                <wp:wrapNone/>
                <wp:docPr id="229" name="سهم منحن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6235" cy="947195"/>
                        </a:xfrm>
                        <a:prstGeom prst="bentArrow">
                          <a:avLst>
                            <a:gd name="adj1" fmla="val 11906"/>
                            <a:gd name="adj2" fmla="val 15985"/>
                            <a:gd name="adj3" fmla="val 35072"/>
                            <a:gd name="adj4" fmla="val 46538"/>
                          </a:avLst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F74F" id="سهم منحني 229" o:spid="_x0000_s1026" style="position:absolute;left:0;text-align:left;margin-left:99.1pt;margin-top:-7.4pt;width:28.05pt;height:74.6pt;rotation:90;flip:x;z-index:251962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35,94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" path="m,947195l,201522c,109961,74224,35737,165785,35737r65511,l231296,,356235,56944,231296,113888r,-35737l165785,78151v-68136,,-123371,55235,-123371,123371c42414,450080,42413,698637,42413,947195l,947195xe" fillcolor="black [3200]" strokecolor="black [1600]">
                <v:stroke joinstyle="miter"/>
                <v:path arrowok="t" o:connecttype="custom" o:connectlocs="0,947195;0,201522;165785,35737;231296,35737;231296,0;356235,56944;231296,113888;231296,78151;165785,78151;42414,201522;42413,947195;0,947195" o:connectangles="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8324" behindDoc="0" locked="0" layoutInCell="1" allowOverlap="1" wp14:anchorId="570BBA38" wp14:editId="290B979A">
                <wp:simplePos x="0" y="0"/>
                <wp:positionH relativeFrom="column">
                  <wp:posOffset>17628870</wp:posOffset>
                </wp:positionH>
                <wp:positionV relativeFrom="paragraph">
                  <wp:posOffset>0</wp:posOffset>
                </wp:positionV>
                <wp:extent cx="350314" cy="575308"/>
                <wp:effectExtent l="1905" t="0" r="33020" b="33020"/>
                <wp:wrapNone/>
                <wp:docPr id="227" name="سهم منحن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314" cy="575308"/>
                        </a:xfrm>
                        <a:prstGeom prst="bentArrow">
                          <a:avLst>
                            <a:gd name="adj1" fmla="val 11906"/>
                            <a:gd name="adj2" fmla="val 15985"/>
                            <a:gd name="adj3" fmla="val 18512"/>
                            <a:gd name="adj4" fmla="val 46538"/>
                          </a:avLst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FBF3" id="سهم منحني 227" o:spid="_x0000_s1026" style="position:absolute;left:0;text-align:left;margin-left:1388.1pt;margin-top:0;width:27.6pt;height:45.3pt;rotation:90;z-index:2519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314,57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" path="m,575308l,198173c,108135,72991,35144,163029,35144r122435,l285464,r64850,55998l285464,111995r,-35143l163029,76852v-67004,,-121321,54317,-121321,121321l41708,575308,,575308xe" fillcolor="black [3200]" strokecolor="black [1600]">
                <v:stroke joinstyle="miter"/>
                <v:path arrowok="t" o:connecttype="custom" o:connectlocs="0,575308;0,198173;163029,35144;285464,35144;285464,0;350314,55998;285464,111995;285464,76852;163029,76852;41708,198173;41708,575308;0,575308" o:connectangles="0,0,0,0,0,0,0,0,0,0,0,0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7620" behindDoc="0" locked="0" layoutInCell="1" allowOverlap="1" wp14:anchorId="4323CA47" wp14:editId="464C9B5C">
                <wp:simplePos x="0" y="0"/>
                <wp:positionH relativeFrom="column">
                  <wp:posOffset>1952625</wp:posOffset>
                </wp:positionH>
                <wp:positionV relativeFrom="paragraph">
                  <wp:posOffset>20955</wp:posOffset>
                </wp:positionV>
                <wp:extent cx="6118225" cy="699135"/>
                <wp:effectExtent l="19050" t="19050" r="15875" b="24765"/>
                <wp:wrapSquare wrapText="bothSides"/>
                <wp:docPr id="1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182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22512" w14:textId="77777777" w:rsidR="00EC1663" w:rsidRDefault="00EC1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CA47" id="_x0000_s1062" type="#_x0000_t202" style="position:absolute;left:0;text-align:left;margin-left:153.75pt;margin-top:1.65pt;width:481.75pt;height:55.05pt;flip:x;z-index:2517576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" strokeweight="2.25pt">
                <v:textbox>
                  <w:txbxContent>
                    <w:p w14:paraId="69822512" w14:textId="77777777" w:rsidR="00EC1663" w:rsidRDefault="00EC1663"/>
                  </w:txbxContent>
                </v:textbox>
                <w10:wrap type="square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917364" behindDoc="0" locked="0" layoutInCell="1" allowOverlap="1" wp14:anchorId="0113E5C0" wp14:editId="653076BF">
                <wp:simplePos x="0" y="0"/>
                <wp:positionH relativeFrom="margin">
                  <wp:align>center</wp:align>
                </wp:positionH>
                <wp:positionV relativeFrom="paragraph">
                  <wp:posOffset>-192707</wp:posOffset>
                </wp:positionV>
                <wp:extent cx="1222048" cy="521293"/>
                <wp:effectExtent l="19050" t="19050" r="16510" b="12700"/>
                <wp:wrapNone/>
                <wp:docPr id="196" name="مربع ن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048" cy="521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E3A8E" w14:textId="77777777" w:rsidR="00EC1663" w:rsidRPr="00EC1663" w:rsidRDefault="00EC1663" w:rsidP="00EC1663">
                            <w:pPr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EC1663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الربا</w:t>
                            </w:r>
                          </w:p>
                          <w:p w14:paraId="06F70BCA" w14:textId="77777777" w:rsidR="00EC1663" w:rsidRDefault="00EC1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E5C0" id="مربع نص 196" o:spid="_x0000_s1063" type="#_x0000_t202" style="position:absolute;left:0;text-align:left;margin-left:0;margin-top:-15.15pt;width:96.2pt;height:41.05pt;z-index:2519173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" fillcolor="white [3201]" strokeweight="2.25pt">
                <v:textbox>
                  <w:txbxContent>
                    <w:p w14:paraId="529E3A8E" w14:textId="77777777" w:rsidR="00EC1663" w:rsidRPr="00EC1663" w:rsidRDefault="00EC1663" w:rsidP="00EC1663">
                      <w:pPr>
                        <w:jc w:val="center"/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r w:rsidRPr="00EC1663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>الربا</w:t>
                      </w:r>
                    </w:p>
                    <w:p w14:paraId="06F70BCA" w14:textId="77777777" w:rsidR="00EC1663" w:rsidRDefault="00EC1663"/>
                  </w:txbxContent>
                </v:textbox>
                <w10:wrap anchorx="margin"/>
              </v:shape>
            </w:pict>
          </mc:Fallback>
        </mc:AlternateContent>
      </w:r>
      <w:r w:rsidR="004C7286">
        <w:rPr>
          <w:noProof/>
          <w:rtl/>
        </w:rPr>
        <mc:AlternateContent>
          <mc:Choice Requires="wps">
            <w:drawing>
              <wp:anchor distT="0" distB="0" distL="114300" distR="114300" simplePos="0" relativeHeight="251829300" behindDoc="0" locked="0" layoutInCell="1" allowOverlap="1" wp14:anchorId="453DEDE5" wp14:editId="4D00A224">
                <wp:simplePos x="0" y="0"/>
                <wp:positionH relativeFrom="column">
                  <wp:posOffset>11391265</wp:posOffset>
                </wp:positionH>
                <wp:positionV relativeFrom="paragraph">
                  <wp:posOffset>832485</wp:posOffset>
                </wp:positionV>
                <wp:extent cx="1482725" cy="580390"/>
                <wp:effectExtent l="0" t="0" r="22225" b="10160"/>
                <wp:wrapNone/>
                <wp:docPr id="147" name="مستطيل: زوايا مستديرة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5803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2E0B6" w14:textId="77777777" w:rsidR="0089224B" w:rsidRDefault="0089224B" w:rsidP="00892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3DEDE5" id="مستطيل: زوايا مستديرة 147" o:spid="_x0000_s1064" style="position:absolute;left:0;text-align:left;margin-left:896.95pt;margin-top:65.55pt;width:116.75pt;height:45.7pt;z-index:25182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" fillcolor="white [3201]" strokecolor="black [3213]" strokeweight="1pt">
                <v:stroke joinstyle="miter"/>
                <v:textbox>
                  <w:txbxContent>
                    <w:p w14:paraId="5032E0B6" w14:textId="77777777" w:rsidR="0089224B" w:rsidRDefault="0089224B" w:rsidP="008922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462875" w14:textId="44397CA0" w:rsidR="004243A4" w:rsidRPr="004243A4" w:rsidRDefault="000123F5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6276" behindDoc="0" locked="0" layoutInCell="1" allowOverlap="1" wp14:anchorId="224539DA" wp14:editId="24178276">
                <wp:simplePos x="0" y="0"/>
                <wp:positionH relativeFrom="column">
                  <wp:posOffset>17628870</wp:posOffset>
                </wp:positionH>
                <wp:positionV relativeFrom="paragraph">
                  <wp:posOffset>0</wp:posOffset>
                </wp:positionV>
                <wp:extent cx="350314" cy="575308"/>
                <wp:effectExtent l="1905" t="0" r="33020" b="33020"/>
                <wp:wrapNone/>
                <wp:docPr id="226" name="سهم منحن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314" cy="575308"/>
                        </a:xfrm>
                        <a:prstGeom prst="bentArrow">
                          <a:avLst>
                            <a:gd name="adj1" fmla="val 11906"/>
                            <a:gd name="adj2" fmla="val 15985"/>
                            <a:gd name="adj3" fmla="val 18512"/>
                            <a:gd name="adj4" fmla="val 46538"/>
                          </a:avLst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B1BF" id="سهم منحني 226" o:spid="_x0000_s1026" style="position:absolute;left:0;text-align:left;margin-left:1388.1pt;margin-top:0;width:27.6pt;height:45.3pt;rotation:90;z-index:251956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314,57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" path="m,575308l,198173c,108135,72991,35144,163029,35144r122435,l285464,r64850,55998l285464,111995r,-35143l163029,76852v-67004,,-121321,54317,-121321,121321l41708,575308,,575308xe" fillcolor="black [3200]" strokecolor="black [1600]">
                <v:stroke joinstyle="miter"/>
                <v:path arrowok="t" o:connecttype="custom" o:connectlocs="0,575308;0,198173;163029,35144;285464,35144;285464,0;350314,55998;285464,111995;285464,76852;163029,76852;41708,198173;41708,575308;0,575308" o:connectangles="0,0,0,0,0,0,0,0,0,0,0,0"/>
              </v:shape>
            </w:pict>
          </mc:Fallback>
        </mc:AlternateContent>
      </w:r>
      <w:r w:rsidR="0078580C">
        <w:rPr>
          <w:noProof/>
          <w:rtl/>
        </w:rPr>
        <mc:AlternateContent>
          <mc:Choice Requires="wps">
            <w:drawing>
              <wp:anchor distT="0" distB="0" distL="114300" distR="114300" simplePos="0" relativeHeight="251939892" behindDoc="0" locked="0" layoutInCell="1" allowOverlap="1" wp14:anchorId="2B60E457" wp14:editId="4D01BC3D">
                <wp:simplePos x="0" y="0"/>
                <wp:positionH relativeFrom="column">
                  <wp:posOffset>8173500</wp:posOffset>
                </wp:positionH>
                <wp:positionV relativeFrom="paragraph">
                  <wp:posOffset>134563</wp:posOffset>
                </wp:positionV>
                <wp:extent cx="350314" cy="575308"/>
                <wp:effectExtent l="1905" t="0" r="33020" b="33020"/>
                <wp:wrapNone/>
                <wp:docPr id="212" name="سهم منحن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314" cy="575308"/>
                        </a:xfrm>
                        <a:prstGeom prst="bentArrow">
                          <a:avLst>
                            <a:gd name="adj1" fmla="val 11906"/>
                            <a:gd name="adj2" fmla="val 15985"/>
                            <a:gd name="adj3" fmla="val 18512"/>
                            <a:gd name="adj4" fmla="val 46538"/>
                          </a:avLst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1BCD" id="سهم منحني 212" o:spid="_x0000_s1026" style="position:absolute;left:0;text-align:left;margin-left:643.6pt;margin-top:10.6pt;width:27.6pt;height:45.3pt;rotation:90;z-index:251939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314,57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" path="m,575308l,198173c,108135,72991,35144,163029,35144r122435,l285464,r64850,55998l285464,111995r,-35143l163029,76852v-67004,,-121321,54317,-121321,121321l41708,575308,,575308xe" fillcolor="black [3200]" strokecolor="black [1600]">
                <v:stroke joinstyle="miter"/>
                <v:path arrowok="t" o:connecttype="custom" o:connectlocs="0,575308;0,198173;163029,35144;285464,35144;285464,0;350314,55998;285464,111995;285464,76852;163029,76852;41708,198173;41708,575308;0,575308" o:connectangles="0,0,0,0,0,0,0,0,0,0,0,0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6340" behindDoc="0" locked="0" layoutInCell="1" allowOverlap="1" wp14:anchorId="3A83268A" wp14:editId="3BFEE0E3">
                <wp:simplePos x="0" y="0"/>
                <wp:positionH relativeFrom="column">
                  <wp:posOffset>2123440</wp:posOffset>
                </wp:positionH>
                <wp:positionV relativeFrom="paragraph">
                  <wp:posOffset>10795</wp:posOffset>
                </wp:positionV>
                <wp:extent cx="2403475" cy="341630"/>
                <wp:effectExtent l="0" t="0" r="15875" b="20320"/>
                <wp:wrapSquare wrapText="bothSides"/>
                <wp:docPr id="1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34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943E" w14:textId="34666DBD" w:rsidR="00BF0131" w:rsidRPr="00CA1E58" w:rsidRDefault="00BF0131" w:rsidP="00BF01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دليل / </w:t>
                            </w:r>
                            <w:proofErr w:type="gramStart"/>
                            <w:r w:rsidR="00EC166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="00EC1663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7"/>
                                <w:szCs w:val="27"/>
                                <w:shd w:val="clear" w:color="auto" w:fill="FFFFFF"/>
                                <w:rtl/>
                              </w:rPr>
                              <w:t>وَأَحَلَّ</w:t>
                            </w:r>
                            <w:proofErr w:type="gramEnd"/>
                            <w:r w:rsidR="00EC1663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7"/>
                                <w:szCs w:val="27"/>
                                <w:shd w:val="clear" w:color="auto" w:fill="FFFFFF"/>
                                <w:rtl/>
                              </w:rPr>
                              <w:t xml:space="preserve"> اللَّهُ الْبَيْعَ وَحَرَّمَ الرِّبَا</w:t>
                            </w:r>
                            <w:r w:rsidR="00EC166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268A" id="_x0000_s1065" type="#_x0000_t202" style="position:absolute;left:0;text-align:left;margin-left:167.2pt;margin-top:.85pt;width:189.25pt;height:26.9pt;flip:x;z-index:251916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" strokecolor="white [3212]">
                <v:textbox>
                  <w:txbxContent>
                    <w:p w14:paraId="4E9D943E" w14:textId="34666DBD" w:rsidR="00BF0131" w:rsidRPr="00CA1E58" w:rsidRDefault="00BF0131" w:rsidP="00BF013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دليل / </w:t>
                      </w:r>
                      <w:proofErr w:type="gramStart"/>
                      <w:r w:rsidR="00EC166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="00EC1663">
                        <w:rPr>
                          <w:rStyle w:val="a8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7"/>
                          <w:szCs w:val="27"/>
                          <w:shd w:val="clear" w:color="auto" w:fill="FFFFFF"/>
                          <w:rtl/>
                        </w:rPr>
                        <w:t>وَأَحَلَّ</w:t>
                      </w:r>
                      <w:proofErr w:type="gramEnd"/>
                      <w:r w:rsidR="00EC1663">
                        <w:rPr>
                          <w:rStyle w:val="a8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7"/>
                          <w:szCs w:val="27"/>
                          <w:shd w:val="clear" w:color="auto" w:fill="FFFFFF"/>
                          <w:rtl/>
                        </w:rPr>
                        <w:t xml:space="preserve"> اللَّهُ الْبَيْعَ وَحَرَّمَ الرِّبَا</w:t>
                      </w:r>
                      <w:r w:rsidR="00EC166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9540" behindDoc="0" locked="0" layoutInCell="1" allowOverlap="1" wp14:anchorId="51186044" wp14:editId="46743164">
                <wp:simplePos x="0" y="0"/>
                <wp:positionH relativeFrom="column">
                  <wp:posOffset>4909185</wp:posOffset>
                </wp:positionH>
                <wp:positionV relativeFrom="paragraph">
                  <wp:posOffset>10795</wp:posOffset>
                </wp:positionV>
                <wp:extent cx="3116580" cy="367030"/>
                <wp:effectExtent l="0" t="0" r="26670" b="13970"/>
                <wp:wrapSquare wrapText="bothSides"/>
                <wp:docPr id="1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1658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9EBD" w14:textId="33BD171C" w:rsidR="006E1644" w:rsidRPr="00CA1E58" w:rsidRDefault="006E1644" w:rsidP="00EC16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1E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عريفه</w:t>
                            </w:r>
                            <w:r w:rsidR="00BF0131" w:rsidRPr="00BF013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="00EC16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و الزيادة أو الأخير في مبادلة أموال مخصوص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6044" id="_x0000_s1066" type="#_x0000_t202" style="position:absolute;left:0;text-align:left;margin-left:386.55pt;margin-top:.85pt;width:245.4pt;height:28.9pt;flip:x;z-index:2518395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" strokecolor="white [3212]">
                <v:textbox>
                  <w:txbxContent>
                    <w:p w14:paraId="28CD9EBD" w14:textId="33BD171C" w:rsidR="006E1644" w:rsidRPr="00CA1E58" w:rsidRDefault="006E1644" w:rsidP="00EC166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1E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عريفه</w:t>
                      </w:r>
                      <w:r w:rsidR="00BF0131" w:rsidRPr="00BF013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</w:t>
                      </w:r>
                      <w:r w:rsidR="00EC166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و الزيادة أو الأخير في مبادلة أموال مخصوص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E3250" w14:textId="6A2FB435" w:rsidR="004243A4" w:rsidRPr="004243A4" w:rsidRDefault="000123F5" w:rsidP="000123F5">
      <w:pPr>
        <w:tabs>
          <w:tab w:val="center" w:pos="1241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5204" behindDoc="0" locked="0" layoutInCell="1" allowOverlap="1" wp14:anchorId="4026B658" wp14:editId="051C027B">
                <wp:simplePos x="0" y="0"/>
                <wp:positionH relativeFrom="column">
                  <wp:posOffset>67945</wp:posOffset>
                </wp:positionH>
                <wp:positionV relativeFrom="paragraph">
                  <wp:posOffset>34945</wp:posOffset>
                </wp:positionV>
                <wp:extent cx="1081405" cy="423545"/>
                <wp:effectExtent l="19050" t="19050" r="23495" b="14605"/>
                <wp:wrapSquare wrapText="bothSides"/>
                <wp:docPr id="1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14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740F" w14:textId="1092B102" w:rsidR="004C7286" w:rsidRPr="004C7286" w:rsidRDefault="00377BE3" w:rsidP="004C72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تور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B658" id="_x0000_s1067" type="#_x0000_t202" style="position:absolute;left:0;text-align:left;margin-left:5.35pt;margin-top:2.75pt;width:85.15pt;height:33.35pt;flip:x;z-index:2518252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" strokeweight="2.25pt">
                <v:textbox>
                  <w:txbxContent>
                    <w:p w14:paraId="7228740F" w14:textId="1092B102" w:rsidR="004C7286" w:rsidRPr="004C7286" w:rsidRDefault="00377BE3" w:rsidP="004C72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التور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92" behindDoc="0" locked="0" layoutInCell="1" allowOverlap="1" wp14:anchorId="066F07C2" wp14:editId="594CA877">
                <wp:simplePos x="0" y="0"/>
                <wp:positionH relativeFrom="column">
                  <wp:posOffset>486696</wp:posOffset>
                </wp:positionH>
                <wp:positionV relativeFrom="paragraph">
                  <wp:posOffset>202258</wp:posOffset>
                </wp:positionV>
                <wp:extent cx="153629" cy="800100"/>
                <wp:effectExtent l="19050" t="0" r="18415" b="38100"/>
                <wp:wrapNone/>
                <wp:docPr id="138" name="سهم: لأسفل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9" cy="8001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5F02" id="سهم: لأسفل 138" o:spid="_x0000_s1026" type="#_x0000_t67" style="position:absolute;left:0;text-align:left;margin-left:38.3pt;margin-top:15.95pt;width:12.1pt;height:63pt;z-index:251811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" adj="19526" fillcolor="white [3201]" strokecolor="black [3213]" strokeweight="1pt"/>
            </w:pict>
          </mc:Fallback>
        </mc:AlternateContent>
      </w:r>
      <w:r w:rsidR="00277CA0">
        <w:rPr>
          <w:noProof/>
          <w:rtl/>
        </w:rPr>
        <mc:AlternateContent>
          <mc:Choice Requires="wps">
            <w:drawing>
              <wp:anchor distT="0" distB="0" distL="114300" distR="114300" simplePos="0" relativeHeight="251767860" behindDoc="0" locked="0" layoutInCell="1" allowOverlap="1" wp14:anchorId="5210E55E" wp14:editId="48699DCF">
                <wp:simplePos x="0" y="0"/>
                <wp:positionH relativeFrom="column">
                  <wp:posOffset>6504017</wp:posOffset>
                </wp:positionH>
                <wp:positionV relativeFrom="paragraph">
                  <wp:posOffset>243739</wp:posOffset>
                </wp:positionV>
                <wp:extent cx="77470" cy="241222"/>
                <wp:effectExtent l="38100" t="19050" r="55880" b="45085"/>
                <wp:wrapNone/>
                <wp:docPr id="113" name="موصل: على شكل مرفق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241222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8A66" id="موصل: على شكل مرفق 113" o:spid="_x0000_s1026" type="#_x0000_t34" style="position:absolute;left:0;text-align:left;margin-left:512.15pt;margin-top:19.2pt;width:6.1pt;height:19pt;z-index:251767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" strokecolor="black [3200]" strokeweight="2.25pt">
                <v:stroke endarrow="block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763764" behindDoc="0" locked="0" layoutInCell="1" allowOverlap="1" wp14:anchorId="40852E6C" wp14:editId="4D34BB03">
                <wp:simplePos x="0" y="0"/>
                <wp:positionH relativeFrom="column">
                  <wp:posOffset>2187575</wp:posOffset>
                </wp:positionH>
                <wp:positionV relativeFrom="paragraph">
                  <wp:posOffset>195289</wp:posOffset>
                </wp:positionV>
                <wp:extent cx="45085" cy="311785"/>
                <wp:effectExtent l="57150" t="19050" r="50165" b="50165"/>
                <wp:wrapNone/>
                <wp:docPr id="111" name="موصل: على شكل مرفق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1178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E3B8" id="موصل: على شكل مرفق 111" o:spid="_x0000_s1026" type="#_x0000_t34" style="position:absolute;left:0;text-align:left;margin-left:172.25pt;margin-top:15.4pt;width:3.55pt;height:24.55pt;flip:x;z-index:251763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" strokecolor="black [3200]" strokeweight="3pt">
                <v:stroke endarrow="block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765812" behindDoc="0" locked="0" layoutInCell="1" allowOverlap="1" wp14:anchorId="31AC2E35" wp14:editId="42D8E80D">
                <wp:simplePos x="0" y="0"/>
                <wp:positionH relativeFrom="column">
                  <wp:posOffset>4187825</wp:posOffset>
                </wp:positionH>
                <wp:positionV relativeFrom="paragraph">
                  <wp:posOffset>213704</wp:posOffset>
                </wp:positionV>
                <wp:extent cx="55880" cy="300990"/>
                <wp:effectExtent l="76200" t="19050" r="58420" b="41910"/>
                <wp:wrapNone/>
                <wp:docPr id="112" name="موصل: على شكل مرفق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" cy="30099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651" id="موصل: على شكل مرفق 112" o:spid="_x0000_s1026" type="#_x0000_t34" style="position:absolute;left:0;text-align:left;margin-left:329.75pt;margin-top:16.85pt;width:4.4pt;height:23.7pt;z-index:251765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" strokecolor="black [3200]" strokeweight="3pt">
                <v:stroke endarrow="block"/>
              </v:shape>
            </w:pict>
          </mc:Fallback>
        </mc:AlternateContent>
      </w:r>
      <w:r>
        <w:rPr>
          <w:rtl/>
        </w:rPr>
        <w:tab/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0372" behindDoc="0" locked="0" layoutInCell="1" allowOverlap="1" wp14:anchorId="17E36F6B" wp14:editId="0B361FAF">
                <wp:simplePos x="0" y="0"/>
                <wp:positionH relativeFrom="column">
                  <wp:posOffset>17628870</wp:posOffset>
                </wp:positionH>
                <wp:positionV relativeFrom="paragraph">
                  <wp:posOffset>0</wp:posOffset>
                </wp:positionV>
                <wp:extent cx="350314" cy="575308"/>
                <wp:effectExtent l="1905" t="0" r="33020" b="33020"/>
                <wp:wrapNone/>
                <wp:docPr id="228" name="سهم منحني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314" cy="575308"/>
                        </a:xfrm>
                        <a:prstGeom prst="bentArrow">
                          <a:avLst>
                            <a:gd name="adj1" fmla="val 11906"/>
                            <a:gd name="adj2" fmla="val 15985"/>
                            <a:gd name="adj3" fmla="val 18512"/>
                            <a:gd name="adj4" fmla="val 46538"/>
                          </a:avLst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B5D1" id="سهم منحني 228" o:spid="_x0000_s1026" style="position:absolute;left:0;text-align:left;margin-left:1388.1pt;margin-top:0;width:27.6pt;height:45.3pt;rotation:90;z-index:251960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314,57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" path="m,575308l,198173c,108135,72991,35144,163029,35144r122435,l285464,r64850,55998l285464,111995r,-35143l163029,76852v-67004,,-121321,54317,-121321,121321l41708,575308,,575308xe" fillcolor="black [3200]" strokecolor="black [1600]">
                <v:stroke joinstyle="miter"/>
                <v:path arrowok="t" o:connecttype="custom" o:connectlocs="0,575308;0,198173;163029,35144;285464,35144;285464,0;350314,55998;285464,111995;285464,76852;163029,76852;41708,198173;41708,575308;0,575308" o:connectangles="0,0,0,0,0,0,0,0,0,0,0,0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46728A7D" w14:textId="43215768" w:rsidR="004243A4" w:rsidRPr="004243A4" w:rsidRDefault="00C45FC1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38868" behindDoc="0" locked="0" layoutInCell="1" allowOverlap="1" wp14:anchorId="69D8600D" wp14:editId="2ADCA894">
                <wp:simplePos x="0" y="0"/>
                <wp:positionH relativeFrom="column">
                  <wp:posOffset>7891780</wp:posOffset>
                </wp:positionH>
                <wp:positionV relativeFrom="paragraph">
                  <wp:posOffset>67310</wp:posOffset>
                </wp:positionV>
                <wp:extent cx="2024380" cy="577215"/>
                <wp:effectExtent l="19050" t="19050" r="13970" b="13335"/>
                <wp:wrapSquare wrapText="bothSides"/>
                <wp:docPr id="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438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AFAA" w14:textId="7F84221D" w:rsidR="00277CA0" w:rsidRDefault="00277CA0" w:rsidP="0078580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77C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ربا </w:t>
                            </w:r>
                            <w:r w:rsidR="0078580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ديون</w:t>
                            </w:r>
                          </w:p>
                          <w:p w14:paraId="1C6ECD46" w14:textId="00CC14DC" w:rsidR="00277CA0" w:rsidRDefault="00277CA0" w:rsidP="0078580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في عقود </w:t>
                            </w:r>
                            <w:proofErr w:type="spellStart"/>
                            <w:r w:rsidR="0078580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داينات</w:t>
                            </w:r>
                            <w:proofErr w:type="spellEnd"/>
                          </w:p>
                          <w:p w14:paraId="61C5B8F7" w14:textId="77777777" w:rsidR="00277CA0" w:rsidRPr="00277CA0" w:rsidRDefault="00277CA0" w:rsidP="00277C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600D" id="_x0000_s1068" type="#_x0000_t202" style="position:absolute;left:0;text-align:left;margin-left:621.4pt;margin-top:5.3pt;width:159.4pt;height:45.45pt;flip:x;z-index:2519388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" strokeweight="2.25pt">
                <v:textbox>
                  <w:txbxContent>
                    <w:p w14:paraId="145BAFAA" w14:textId="7F84221D" w:rsidR="00277CA0" w:rsidRDefault="00277CA0" w:rsidP="0078580C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77CA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ربا </w:t>
                      </w:r>
                      <w:r w:rsidR="0078580C">
                        <w:rPr>
                          <w:rFonts w:hint="cs"/>
                          <w:sz w:val="32"/>
                          <w:szCs w:val="32"/>
                          <w:rtl/>
                        </w:rPr>
                        <w:t>الديون</w:t>
                      </w:r>
                    </w:p>
                    <w:p w14:paraId="1C6ECD46" w14:textId="00CC14DC" w:rsidR="00277CA0" w:rsidRDefault="00277CA0" w:rsidP="0078580C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في عقود </w:t>
                      </w:r>
                      <w:proofErr w:type="spellStart"/>
                      <w:r w:rsidR="0078580C">
                        <w:rPr>
                          <w:rFonts w:hint="cs"/>
                          <w:sz w:val="32"/>
                          <w:szCs w:val="32"/>
                          <w:rtl/>
                        </w:rPr>
                        <w:t>المداينات</w:t>
                      </w:r>
                      <w:proofErr w:type="spellEnd"/>
                    </w:p>
                    <w:p w14:paraId="61C5B8F7" w14:textId="77777777" w:rsidR="00277CA0" w:rsidRPr="00277CA0" w:rsidRDefault="00277CA0" w:rsidP="00277C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80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1348" behindDoc="0" locked="0" layoutInCell="1" allowOverlap="1" wp14:anchorId="068CECE9" wp14:editId="6BE11F6E">
                <wp:simplePos x="0" y="0"/>
                <wp:positionH relativeFrom="column">
                  <wp:posOffset>3340100</wp:posOffset>
                </wp:positionH>
                <wp:positionV relativeFrom="paragraph">
                  <wp:posOffset>271780</wp:posOffset>
                </wp:positionV>
                <wp:extent cx="1727835" cy="414655"/>
                <wp:effectExtent l="19050" t="19050" r="24765" b="23495"/>
                <wp:wrapSquare wrapText="bothSides"/>
                <wp:docPr id="1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78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BD09" w14:textId="6CE19A11" w:rsidR="004C7286" w:rsidRPr="004C7286" w:rsidRDefault="009E72DB" w:rsidP="004C72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عقد الص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ECE9" id="_x0000_s1069" type="#_x0000_t202" style="position:absolute;left:0;text-align:left;margin-left:263pt;margin-top:21.4pt;width:136.05pt;height:32.65pt;flip:x;z-index:251831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" strokeweight="2.25pt">
                <v:textbox>
                  <w:txbxContent>
                    <w:p w14:paraId="7423BD09" w14:textId="6CE19A11" w:rsidR="004C7286" w:rsidRPr="004C7286" w:rsidRDefault="009E72DB" w:rsidP="004C72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عقد الصر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CA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7252" behindDoc="0" locked="0" layoutInCell="1" allowOverlap="1" wp14:anchorId="6E8C31CE" wp14:editId="5883E38C">
                <wp:simplePos x="0" y="0"/>
                <wp:positionH relativeFrom="column">
                  <wp:posOffset>5393690</wp:posOffset>
                </wp:positionH>
                <wp:positionV relativeFrom="paragraph">
                  <wp:posOffset>192405</wp:posOffset>
                </wp:positionV>
                <wp:extent cx="2327910" cy="577215"/>
                <wp:effectExtent l="19050" t="19050" r="15240" b="13335"/>
                <wp:wrapSquare wrapText="bothSides"/>
                <wp:docPr id="1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791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E0C2" w14:textId="05817B96" w:rsidR="004C7286" w:rsidRDefault="004C7286" w:rsidP="00277CA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77C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ربا البيوع</w:t>
                            </w:r>
                          </w:p>
                          <w:p w14:paraId="536EE3B6" w14:textId="7A4B5C4F" w:rsidR="00277CA0" w:rsidRDefault="00277CA0" w:rsidP="00277CA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في عقود المفاوضات والمبادلات</w:t>
                            </w:r>
                          </w:p>
                          <w:p w14:paraId="610AA5E3" w14:textId="77777777" w:rsidR="00277CA0" w:rsidRPr="00277CA0" w:rsidRDefault="00277CA0" w:rsidP="004C72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31CE" id="_x0000_s1070" type="#_x0000_t202" style="position:absolute;left:0;text-align:left;margin-left:424.7pt;margin-top:15.15pt;width:183.3pt;height:45.45pt;flip:x;z-index:251827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" strokeweight="2.25pt">
                <v:textbox>
                  <w:txbxContent>
                    <w:p w14:paraId="475DE0C2" w14:textId="05817B96" w:rsidR="004C7286" w:rsidRDefault="004C7286" w:rsidP="00277CA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77CA0">
                        <w:rPr>
                          <w:rFonts w:hint="cs"/>
                          <w:sz w:val="32"/>
                          <w:szCs w:val="32"/>
                          <w:rtl/>
                        </w:rPr>
                        <w:t>ربا البيوع</w:t>
                      </w:r>
                    </w:p>
                    <w:p w14:paraId="536EE3B6" w14:textId="7A4B5C4F" w:rsidR="00277CA0" w:rsidRDefault="00277CA0" w:rsidP="00277CA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في عقود المفاوضات والمبادلات</w:t>
                      </w:r>
                    </w:p>
                    <w:p w14:paraId="610AA5E3" w14:textId="77777777" w:rsidR="00277CA0" w:rsidRPr="00277CA0" w:rsidRDefault="00277CA0" w:rsidP="004C72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3156" behindDoc="0" locked="0" layoutInCell="1" allowOverlap="1" wp14:anchorId="2DEEEEF4" wp14:editId="0830666E">
                <wp:simplePos x="0" y="0"/>
                <wp:positionH relativeFrom="margin">
                  <wp:posOffset>1425575</wp:posOffset>
                </wp:positionH>
                <wp:positionV relativeFrom="paragraph">
                  <wp:posOffset>232754</wp:posOffset>
                </wp:positionV>
                <wp:extent cx="1456690" cy="541020"/>
                <wp:effectExtent l="19050" t="19050" r="10160" b="11430"/>
                <wp:wrapSquare wrapText="bothSides"/>
                <wp:docPr id="1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66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170F" w14:textId="391B0A75" w:rsidR="004C7286" w:rsidRPr="004C7286" w:rsidRDefault="00377BE3" w:rsidP="00377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بيع 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عين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EEF4" id="_x0000_s1071" type="#_x0000_t202" style="position:absolute;left:0;text-align:left;margin-left:112.25pt;margin-top:18.35pt;width:114.7pt;height:42.6pt;flip:x;z-index:2518231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" strokeweight="2.25pt">
                <v:textbox>
                  <w:txbxContent>
                    <w:p w14:paraId="5963170F" w14:textId="391B0A75" w:rsidR="004C7286" w:rsidRPr="004C7286" w:rsidRDefault="00377BE3" w:rsidP="00377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بيع 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العينه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68DEF" w14:textId="12D058E3" w:rsidR="004243A4" w:rsidRPr="004243A4" w:rsidRDefault="0078580C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5028" behindDoc="0" locked="0" layoutInCell="1" allowOverlap="1" wp14:anchorId="1C20010C" wp14:editId="18899489">
                <wp:simplePos x="0" y="0"/>
                <wp:positionH relativeFrom="column">
                  <wp:posOffset>9550400</wp:posOffset>
                </wp:positionH>
                <wp:positionV relativeFrom="paragraph">
                  <wp:posOffset>118640</wp:posOffset>
                </wp:positionV>
                <wp:extent cx="142232" cy="593090"/>
                <wp:effectExtent l="19050" t="0" r="29845" b="35560"/>
                <wp:wrapNone/>
                <wp:docPr id="117" name="سهم: لأسفل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2" cy="5930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822E5" id="سهم: لأسفل 117" o:spid="_x0000_s1026" type="#_x0000_t67" style="position:absolute;left:0;text-align:left;margin-left:752pt;margin-top:9.35pt;width:11.2pt;height:46.7pt;z-index:2517750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" adj="19010" fillcolor="white [3201]" strokecolor="black [3213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2196" behindDoc="0" locked="0" layoutInCell="1" allowOverlap="1" wp14:anchorId="2155E0CA" wp14:editId="1FD0CD5F">
                <wp:simplePos x="0" y="0"/>
                <wp:positionH relativeFrom="column">
                  <wp:posOffset>8557155</wp:posOffset>
                </wp:positionH>
                <wp:positionV relativeFrom="paragraph">
                  <wp:posOffset>114300</wp:posOffset>
                </wp:positionV>
                <wp:extent cx="159062" cy="593090"/>
                <wp:effectExtent l="19050" t="0" r="12700" b="35560"/>
                <wp:wrapNone/>
                <wp:docPr id="121" name="سهم: لأسف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2" cy="5930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BD618" id="سهم: لأسفل 121" o:spid="_x0000_s1026" type="#_x0000_t67" style="position:absolute;left:0;text-align:left;margin-left:673.8pt;margin-top:9pt;width:12.5pt;height:46.7pt;z-index:2517821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" adj="18704" fillcolor="white [3201]" strokecolor="black [3213]" strokeweight="1pt"/>
            </w:pict>
          </mc:Fallback>
        </mc:AlternateContent>
      </w:r>
    </w:p>
    <w:p w14:paraId="17DB1266" w14:textId="5BD697F4" w:rsidR="004243A4" w:rsidRPr="004243A4" w:rsidRDefault="000123F5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60" behindDoc="0" locked="0" layoutInCell="1" allowOverlap="1" wp14:anchorId="4D5A864A" wp14:editId="1A395379">
                <wp:simplePos x="0" y="0"/>
                <wp:positionH relativeFrom="margin">
                  <wp:posOffset>-50800</wp:posOffset>
                </wp:positionH>
                <wp:positionV relativeFrom="paragraph">
                  <wp:posOffset>205351</wp:posOffset>
                </wp:positionV>
                <wp:extent cx="1028700" cy="1460500"/>
                <wp:effectExtent l="0" t="0" r="19050" b="25400"/>
                <wp:wrapNone/>
                <wp:docPr id="142" name="مستطيل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6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53B7" w14:textId="5E011473" w:rsidR="000123F5" w:rsidRDefault="000123F5" w:rsidP="000123F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أن يحتاج شخص إلى النقد فيشتري سلعة يثمن مؤجل ثم يبيعها على شخص آخر غير البائع </w:t>
                            </w:r>
                            <w:r w:rsidR="002B28C2">
                              <w:rPr>
                                <w:rFonts w:hint="cs"/>
                                <w:rtl/>
                              </w:rPr>
                              <w:t xml:space="preserve">نقداً بثمن أقل مما اشتراها ب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864A" id="مستطيل 142" o:spid="_x0000_s1072" style="position:absolute;left:0;text-align:left;margin-left:-4pt;margin-top:16.15pt;width:81pt;height:115pt;z-index:2518190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" fillcolor="white [3201]" strokecolor="black [3213]" strokeweight="1pt">
                <v:textbox>
                  <w:txbxContent>
                    <w:p w14:paraId="311553B7" w14:textId="5E011473" w:rsidR="000123F5" w:rsidRDefault="000123F5" w:rsidP="000123F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أن يحتاج شخص إلى النقد فيشتري سلعة يثمن مؤجل ثم يبيعها على شخص آخر غير البائع </w:t>
                      </w:r>
                      <w:r w:rsidR="002B28C2">
                        <w:rPr>
                          <w:rFonts w:hint="cs"/>
                          <w:rtl/>
                        </w:rPr>
                        <w:t xml:space="preserve">نقداً بثمن أقل مما اشتراها ب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9844" behindDoc="0" locked="0" layoutInCell="1" allowOverlap="1" wp14:anchorId="5CF67127" wp14:editId="7D72A8C3">
                <wp:simplePos x="0" y="0"/>
                <wp:positionH relativeFrom="column">
                  <wp:posOffset>2152650</wp:posOffset>
                </wp:positionH>
                <wp:positionV relativeFrom="paragraph">
                  <wp:posOffset>268216</wp:posOffset>
                </wp:positionV>
                <wp:extent cx="126365" cy="356235"/>
                <wp:effectExtent l="19050" t="0" r="45085" b="43815"/>
                <wp:wrapNone/>
                <wp:docPr id="137" name="سهم: لأسفل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356235"/>
                        </a:xfrm>
                        <a:prstGeom prst="downArrow">
                          <a:avLst>
                            <a:gd name="adj1" fmla="val 50000"/>
                            <a:gd name="adj2" fmla="val 5403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EC5A" id="سهم: لأسفل 137" o:spid="_x0000_s1026" type="#_x0000_t67" style="position:absolute;left:0;text-align:left;margin-left:169.5pt;margin-top:21.1pt;width:9.95pt;height:28.05pt;z-index:251809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" adj="17460" fillcolor="white [3201]" strokecolor="black [3213]" strokeweight="1pt"/>
            </w:pict>
          </mc:Fallback>
        </mc:AlternateContent>
      </w:r>
      <w:r w:rsidR="0078580C">
        <w:rPr>
          <w:noProof/>
          <w:rtl/>
        </w:rPr>
        <mc:AlternateContent>
          <mc:Choice Requires="wps">
            <w:drawing>
              <wp:anchor distT="0" distB="0" distL="114300" distR="114300" simplePos="0" relativeHeight="251855924" behindDoc="0" locked="0" layoutInCell="1" allowOverlap="1" wp14:anchorId="67433C42" wp14:editId="3FEA5DB1">
                <wp:simplePos x="0" y="0"/>
                <wp:positionH relativeFrom="column">
                  <wp:posOffset>4737100</wp:posOffset>
                </wp:positionH>
                <wp:positionV relativeFrom="paragraph">
                  <wp:posOffset>152930</wp:posOffset>
                </wp:positionV>
                <wp:extent cx="123190" cy="389890"/>
                <wp:effectExtent l="19050" t="0" r="29210" b="29210"/>
                <wp:wrapNone/>
                <wp:docPr id="108" name="سهم: لأسفل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3898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CE0C" id="سهم: لأسفل 122" o:spid="_x0000_s1026" type="#_x0000_t67" style="position:absolute;left:0;text-align:left;margin-left:373pt;margin-top:12.05pt;width:9.7pt;height:30.7pt;z-index:251855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" adj="18188" fillcolor="white [3201]" strokecolor="black [3213]" strokeweight="1pt"/>
            </w:pict>
          </mc:Fallback>
        </mc:AlternateContent>
      </w:r>
      <w:r w:rsidR="0078580C">
        <w:rPr>
          <w:noProof/>
          <w:rtl/>
        </w:rPr>
        <mc:AlternateContent>
          <mc:Choice Requires="wps">
            <w:drawing>
              <wp:anchor distT="0" distB="0" distL="114300" distR="114300" simplePos="0" relativeHeight="251857972" behindDoc="0" locked="0" layoutInCell="1" allowOverlap="1" wp14:anchorId="3D2D0226" wp14:editId="7CD604F3">
                <wp:simplePos x="0" y="0"/>
                <wp:positionH relativeFrom="column">
                  <wp:posOffset>3632200</wp:posOffset>
                </wp:positionH>
                <wp:positionV relativeFrom="paragraph">
                  <wp:posOffset>138960</wp:posOffset>
                </wp:positionV>
                <wp:extent cx="145415" cy="401320"/>
                <wp:effectExtent l="19050" t="0" r="26035" b="36830"/>
                <wp:wrapNone/>
                <wp:docPr id="110" name="سهم: لأسفل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4013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42FD" id="سهم: لأسفل 122" o:spid="_x0000_s1026" type="#_x0000_t67" style="position:absolute;left:0;text-align:left;margin-left:286pt;margin-top:10.95pt;width:11.45pt;height:31.6pt;z-index:251857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" adj="17687" fillcolor="white [3201]" strokecolor="black [3213]" strokeweight="1pt"/>
            </w:pict>
          </mc:Fallback>
        </mc:AlternateContent>
      </w:r>
      <w:r w:rsidR="007858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86292" behindDoc="0" locked="0" layoutInCell="1" allowOverlap="1" wp14:anchorId="3766F892" wp14:editId="4B068A73">
                <wp:simplePos x="0" y="0"/>
                <wp:positionH relativeFrom="column">
                  <wp:posOffset>7406640</wp:posOffset>
                </wp:positionH>
                <wp:positionV relativeFrom="paragraph">
                  <wp:posOffset>226590</wp:posOffset>
                </wp:positionV>
                <wp:extent cx="157075" cy="296545"/>
                <wp:effectExtent l="19050" t="0" r="14605" b="46355"/>
                <wp:wrapNone/>
                <wp:docPr id="123" name="سهم: لأسفل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29654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E741" id="سهم: لأسفل 123" o:spid="_x0000_s1026" type="#_x0000_t67" style="position:absolute;left:0;text-align:left;margin-left:583.2pt;margin-top:17.85pt;width:12.35pt;height:23.35pt;z-index:251786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" adj="15879" fillcolor="white [3201]" strokecolor="black [3213]" strokeweight="1pt"/>
            </w:pict>
          </mc:Fallback>
        </mc:AlternateContent>
      </w:r>
      <w:r w:rsidR="007858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84244" behindDoc="0" locked="0" layoutInCell="1" allowOverlap="1" wp14:anchorId="5850D68A" wp14:editId="529042A2">
                <wp:simplePos x="0" y="0"/>
                <wp:positionH relativeFrom="column">
                  <wp:posOffset>6200880</wp:posOffset>
                </wp:positionH>
                <wp:positionV relativeFrom="paragraph">
                  <wp:posOffset>215265</wp:posOffset>
                </wp:positionV>
                <wp:extent cx="140451" cy="296545"/>
                <wp:effectExtent l="19050" t="0" r="31115" b="46355"/>
                <wp:wrapNone/>
                <wp:docPr id="122" name="سهم: لأسفل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" cy="29654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856C" id="سهم: لأسفل 122" o:spid="_x0000_s1026" type="#_x0000_t67" style="position:absolute;left:0;text-align:left;margin-left:488.25pt;margin-top:16.95pt;width:11.05pt;height:23.35pt;z-index:251784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" adj="16485" fillcolor="white [3201]" strokecolor="black [3213]" strokeweight="1pt"/>
            </w:pict>
          </mc:Fallback>
        </mc:AlternateContent>
      </w:r>
    </w:p>
    <w:p w14:paraId="0232733F" w14:textId="5664EA2C" w:rsidR="004243A4" w:rsidRPr="004243A4" w:rsidRDefault="00AC1DD7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0388" behindDoc="0" locked="0" layoutInCell="1" allowOverlap="1" wp14:anchorId="65F0CBAE" wp14:editId="2610DD49">
                <wp:simplePos x="0" y="0"/>
                <wp:positionH relativeFrom="column">
                  <wp:posOffset>5842635</wp:posOffset>
                </wp:positionH>
                <wp:positionV relativeFrom="paragraph">
                  <wp:posOffset>257175</wp:posOffset>
                </wp:positionV>
                <wp:extent cx="864235" cy="358140"/>
                <wp:effectExtent l="0" t="0" r="12065" b="22860"/>
                <wp:wrapSquare wrapText="bothSides"/>
                <wp:docPr id="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42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6364" w14:textId="066A3E53" w:rsidR="00796434" w:rsidRPr="004A7026" w:rsidRDefault="0079643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70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با </w:t>
                            </w:r>
                            <w:r w:rsidR="0038394C" w:rsidRPr="004A70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سي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CBAE" id="_x0000_s1073" type="#_x0000_t202" style="position:absolute;left:0;text-align:left;margin-left:460.05pt;margin-top:20.25pt;width:68.05pt;height:28.2pt;flip:x;z-index:251790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" strokecolor="black [3213]">
                <v:textbox>
                  <w:txbxContent>
                    <w:p w14:paraId="788B6364" w14:textId="066A3E53" w:rsidR="00796434" w:rsidRPr="004A7026" w:rsidRDefault="0079643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70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با </w:t>
                      </w:r>
                      <w:r w:rsidR="0038394C" w:rsidRPr="004A70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سيئ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8340" behindDoc="0" locked="0" layoutInCell="1" allowOverlap="1" wp14:anchorId="48C7AFD2" wp14:editId="552AD98F">
                <wp:simplePos x="0" y="0"/>
                <wp:positionH relativeFrom="column">
                  <wp:posOffset>7074535</wp:posOffset>
                </wp:positionH>
                <wp:positionV relativeFrom="paragraph">
                  <wp:posOffset>283210</wp:posOffset>
                </wp:positionV>
                <wp:extent cx="876935" cy="358140"/>
                <wp:effectExtent l="0" t="0" r="18415" b="22860"/>
                <wp:wrapSquare wrapText="bothSides"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69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CA14" w14:textId="00A28337" w:rsidR="0030044C" w:rsidRPr="004B4172" w:rsidRDefault="003004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417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با الفض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AFD2" id="_x0000_s1074" type="#_x0000_t202" style="position:absolute;left:0;text-align:left;margin-left:557.05pt;margin-top:22.3pt;width:69.05pt;height:28.2pt;flip:x;z-index:25178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">
                <v:textbox>
                  <w:txbxContent>
                    <w:p w14:paraId="16AECA14" w14:textId="00A28337" w:rsidR="0030044C" w:rsidRPr="004B4172" w:rsidRDefault="0030044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B417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با الفض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778100" behindDoc="0" locked="0" layoutInCell="1" allowOverlap="1" wp14:anchorId="685BC2ED" wp14:editId="02CF9FA0">
                <wp:simplePos x="0" y="0"/>
                <wp:positionH relativeFrom="rightMargin">
                  <wp:posOffset>-458541</wp:posOffset>
                </wp:positionH>
                <wp:positionV relativeFrom="paragraph">
                  <wp:posOffset>191888</wp:posOffset>
                </wp:positionV>
                <wp:extent cx="704850" cy="1786071"/>
                <wp:effectExtent l="0" t="0" r="19050" b="24130"/>
                <wp:wrapNone/>
                <wp:docPr id="119" name="مستطيل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860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043D" id="مستطيل 119" o:spid="_x0000_s1026" style="position:absolute;left:0;text-align:left;margin-left:-36.1pt;margin-top:15.1pt;width:55.5pt;height:140.65pt;z-index:2517781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" fillcolor="white [3201]" strokecolor="black [3213]" strokeweight="1pt">
                <w10:wrap anchorx="margin"/>
              </v:rect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780148" behindDoc="0" locked="0" layoutInCell="1" allowOverlap="1" wp14:anchorId="21F6B3BC" wp14:editId="1B407760">
                <wp:simplePos x="0" y="0"/>
                <wp:positionH relativeFrom="rightMargin">
                  <wp:posOffset>-1492582</wp:posOffset>
                </wp:positionH>
                <wp:positionV relativeFrom="paragraph">
                  <wp:posOffset>191888</wp:posOffset>
                </wp:positionV>
                <wp:extent cx="743483" cy="1837345"/>
                <wp:effectExtent l="0" t="0" r="19050" b="10795"/>
                <wp:wrapNone/>
                <wp:docPr id="120" name="مستطيل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83" cy="183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CC2F" id="مستطيل 120" o:spid="_x0000_s1026" style="position:absolute;left:0;text-align:left;margin-left:-117.55pt;margin-top:15.1pt;width:58.55pt;height:144.65pt;z-index:2517801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7E18A1F4" w14:textId="3F7BCC1B" w:rsidR="004243A4" w:rsidRPr="004243A4" w:rsidRDefault="005C2F80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7012" behindDoc="0" locked="0" layoutInCell="1" allowOverlap="1" wp14:anchorId="60D87979" wp14:editId="610E47C5">
                <wp:simplePos x="0" y="0"/>
                <wp:positionH relativeFrom="margin">
                  <wp:posOffset>1666568</wp:posOffset>
                </wp:positionH>
                <wp:positionV relativeFrom="paragraph">
                  <wp:posOffset>81096</wp:posOffset>
                </wp:positionV>
                <wp:extent cx="956310" cy="1047135"/>
                <wp:effectExtent l="0" t="0" r="15240" b="19685"/>
                <wp:wrapNone/>
                <wp:docPr id="141" name="مستطيل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47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20096" w14:textId="0985A8F0" w:rsidR="000123F5" w:rsidRPr="000123F5" w:rsidRDefault="000123F5" w:rsidP="000123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23F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شتري شخص سلعة يثمن مؤجل ثم يبيعها على البائع بثمن أ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7979" id="مستطيل 141" o:spid="_x0000_s1075" style="position:absolute;left:0;text-align:left;margin-left:131.25pt;margin-top:6.4pt;width:75.3pt;height:82.45pt;z-index:251817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" fillcolor="white [3201]" strokecolor="black [3213]" strokeweight="1pt">
                <v:textbox>
                  <w:txbxContent>
                    <w:p w14:paraId="5E220096" w14:textId="0985A8F0" w:rsidR="000123F5" w:rsidRPr="000123F5" w:rsidRDefault="000123F5" w:rsidP="000123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23F5">
                        <w:rPr>
                          <w:rFonts w:hint="cs"/>
                          <w:sz w:val="24"/>
                          <w:szCs w:val="24"/>
                          <w:rtl/>
                        </w:rPr>
                        <w:t>يشتري شخص سلعة يثمن مؤجل ثم يبيعها على البائع بثمن أق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E0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7492" behindDoc="0" locked="0" layoutInCell="1" allowOverlap="1" wp14:anchorId="010FD411" wp14:editId="46EAD2DF">
                <wp:simplePos x="0" y="0"/>
                <wp:positionH relativeFrom="margin">
                  <wp:posOffset>3405691</wp:posOffset>
                </wp:positionH>
                <wp:positionV relativeFrom="paragraph">
                  <wp:posOffset>90340</wp:posOffset>
                </wp:positionV>
                <wp:extent cx="826770" cy="441325"/>
                <wp:effectExtent l="0" t="0" r="11430" b="15875"/>
                <wp:wrapSquare wrapText="bothSides"/>
                <wp:docPr id="1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67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D139" w14:textId="45E1553B" w:rsidR="00FB735C" w:rsidRPr="00030C01" w:rsidRDefault="00BB0085" w:rsidP="00DB27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قود من جنسين</w:t>
                            </w:r>
                          </w:p>
                          <w:p w14:paraId="5096DC90" w14:textId="77777777" w:rsidR="00DB27DE" w:rsidRDefault="00DB27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D411" id="_x0000_s1076" type="#_x0000_t202" style="position:absolute;left:0;text-align:left;margin-left:268.15pt;margin-top:7.1pt;width:65.1pt;height:34.75pt;flip:x;z-index:2518374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">
                <v:textbox>
                  <w:txbxContent>
                    <w:p w14:paraId="24D0D139" w14:textId="45E1553B" w:rsidR="00FB735C" w:rsidRPr="00030C01" w:rsidRDefault="00BB0085" w:rsidP="00DB27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قود من جنسين</w:t>
                      </w:r>
                    </w:p>
                    <w:p w14:paraId="5096DC90" w14:textId="77777777" w:rsidR="00DB27DE" w:rsidRDefault="00DB27DE"/>
                  </w:txbxContent>
                </v:textbox>
                <w10:wrap type="square" anchorx="margin"/>
              </v:shape>
            </w:pict>
          </mc:Fallback>
        </mc:AlternateContent>
      </w:r>
      <w:r w:rsidR="002E1BC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3396" behindDoc="0" locked="0" layoutInCell="1" allowOverlap="1" wp14:anchorId="789EF1C6" wp14:editId="63827E98">
                <wp:simplePos x="0" y="0"/>
                <wp:positionH relativeFrom="margin">
                  <wp:posOffset>4401541</wp:posOffset>
                </wp:positionH>
                <wp:positionV relativeFrom="paragraph">
                  <wp:posOffset>69215</wp:posOffset>
                </wp:positionV>
                <wp:extent cx="826770" cy="462915"/>
                <wp:effectExtent l="0" t="0" r="11430" b="13335"/>
                <wp:wrapSquare wrapText="bothSides"/>
                <wp:docPr id="1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677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4695" w14:textId="6386D87B" w:rsidR="00FB735C" w:rsidRPr="00030C01" w:rsidRDefault="00BB0085" w:rsidP="00DB27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قود من جنس واحد</w:t>
                            </w:r>
                          </w:p>
                          <w:p w14:paraId="17956CEE" w14:textId="77777777" w:rsidR="00DB27DE" w:rsidRDefault="00DB27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F1C6" id="_x0000_s1077" type="#_x0000_t202" style="position:absolute;left:0;text-align:left;margin-left:346.6pt;margin-top:5.45pt;width:65.1pt;height:36.45pt;flip:x;z-index:251833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">
                <v:textbox>
                  <w:txbxContent>
                    <w:p w14:paraId="5EF94695" w14:textId="6386D87B" w:rsidR="00FB735C" w:rsidRPr="00030C01" w:rsidRDefault="00BB0085" w:rsidP="00DB27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قود من جنس واحد</w:t>
                      </w:r>
                    </w:p>
                    <w:p w14:paraId="17956CEE" w14:textId="77777777" w:rsidR="00DB27DE" w:rsidRDefault="00DB27DE"/>
                  </w:txbxContent>
                </v:textbox>
                <w10:wrap type="square" anchorx="margin"/>
              </v:shape>
            </w:pict>
          </mc:Fallback>
        </mc:AlternateContent>
      </w:r>
    </w:p>
    <w:p w14:paraId="235DD046" w14:textId="6AB8CCD8" w:rsidR="004243A4" w:rsidRPr="004243A4" w:rsidRDefault="002B28C2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60" behindDoc="0" locked="0" layoutInCell="1" allowOverlap="1" wp14:anchorId="65F199F3" wp14:editId="637DB610">
                <wp:simplePos x="0" y="0"/>
                <wp:positionH relativeFrom="column">
                  <wp:posOffset>5618480</wp:posOffset>
                </wp:positionH>
                <wp:positionV relativeFrom="paragraph">
                  <wp:posOffset>180094</wp:posOffset>
                </wp:positionV>
                <wp:extent cx="1237615" cy="1256030"/>
                <wp:effectExtent l="0" t="0" r="19685" b="20320"/>
                <wp:wrapNone/>
                <wp:docPr id="127" name="مستطيل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1256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2187" id="مستطيل 127" o:spid="_x0000_s1026" style="position:absolute;left:0;text-align:left;margin-left:442.4pt;margin-top:14.2pt;width:97.45pt;height:98.9pt;z-index:251793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" fillcolor="white [3201]" strokecolor="black [3213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412" behindDoc="0" locked="0" layoutInCell="1" allowOverlap="1" wp14:anchorId="37508A5F" wp14:editId="093B4FC1">
                <wp:simplePos x="0" y="0"/>
                <wp:positionH relativeFrom="column">
                  <wp:posOffset>7019290</wp:posOffset>
                </wp:positionH>
                <wp:positionV relativeFrom="paragraph">
                  <wp:posOffset>172474</wp:posOffset>
                </wp:positionV>
                <wp:extent cx="1111885" cy="1229995"/>
                <wp:effectExtent l="0" t="0" r="12065" b="27305"/>
                <wp:wrapNone/>
                <wp:docPr id="126" name="مستطيل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229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BCFC" id="مستطيل 126" o:spid="_x0000_s1026" style="position:absolute;left:0;text-align:left;margin-left:552.7pt;margin-top:13.6pt;width:87.55pt;height:96.85pt;z-index:251791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" fillcolor="white [3201]" strokecolor="black [3213]" strokeweight="1pt"/>
            </w:pict>
          </mc:Fallback>
        </mc:AlternateContent>
      </w:r>
      <w:r w:rsidR="000123F5">
        <w:rPr>
          <w:noProof/>
          <w:rtl/>
        </w:rPr>
        <mc:AlternateContent>
          <mc:Choice Requires="wps">
            <w:drawing>
              <wp:anchor distT="0" distB="0" distL="114300" distR="114300" simplePos="0" relativeHeight="251952180" behindDoc="0" locked="0" layoutInCell="1" allowOverlap="1" wp14:anchorId="0222F766" wp14:editId="4E975C40">
                <wp:simplePos x="0" y="0"/>
                <wp:positionH relativeFrom="margin">
                  <wp:posOffset>3752850</wp:posOffset>
                </wp:positionH>
                <wp:positionV relativeFrom="paragraph">
                  <wp:posOffset>272661</wp:posOffset>
                </wp:positionV>
                <wp:extent cx="45085" cy="390525"/>
                <wp:effectExtent l="38100" t="0" r="69215" b="47625"/>
                <wp:wrapNone/>
                <wp:docPr id="224" name="موصل: على شكل مرف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90525"/>
                        </a:xfrm>
                        <a:prstGeom prst="bentConnector3">
                          <a:avLst>
                            <a:gd name="adj1" fmla="val 62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E2E7" id="موصل: على شكل مرفق 107" o:spid="_x0000_s1026" type="#_x0000_t34" style="position:absolute;left:0;text-align:left;margin-left:295.5pt;margin-top:21.45pt;width:3.55pt;height:30.75pt;z-index:2519521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" adj="13573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1E780D7A" w14:textId="5AB92A9A" w:rsidR="004243A4" w:rsidRPr="004243A4" w:rsidRDefault="000123F5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1940" behindDoc="0" locked="0" layoutInCell="1" allowOverlap="1" wp14:anchorId="7C21B552" wp14:editId="161F91C6">
                <wp:simplePos x="0" y="0"/>
                <wp:positionH relativeFrom="margin">
                  <wp:posOffset>4863465</wp:posOffset>
                </wp:positionH>
                <wp:positionV relativeFrom="paragraph">
                  <wp:posOffset>14606</wp:posOffset>
                </wp:positionV>
                <wp:extent cx="45719" cy="317500"/>
                <wp:effectExtent l="38100" t="0" r="50165" b="63500"/>
                <wp:wrapNone/>
                <wp:docPr id="219" name="موصل: على شكل مرف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7500"/>
                        </a:xfrm>
                        <a:prstGeom prst="bentConnector3">
                          <a:avLst>
                            <a:gd name="adj1" fmla="val -22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F88" id="موصل: على شكل مرفق 107" o:spid="_x0000_s1026" type="#_x0000_t34" style="position:absolute;left:0;text-align:left;margin-left:382.95pt;margin-top:1.15pt;width:3.6pt;height:25pt;flip:x;z-index:2519419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" adj="-4891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51A34F99" w14:textId="7750C239" w:rsidR="004243A4" w:rsidRPr="004243A4" w:rsidRDefault="000123F5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4964" behindDoc="0" locked="0" layoutInCell="1" allowOverlap="1" wp14:anchorId="65278698" wp14:editId="2DCB4B4B">
                <wp:simplePos x="0" y="0"/>
                <wp:positionH relativeFrom="margin">
                  <wp:posOffset>4522470</wp:posOffset>
                </wp:positionH>
                <wp:positionV relativeFrom="paragraph">
                  <wp:posOffset>112641</wp:posOffset>
                </wp:positionV>
                <wp:extent cx="765810" cy="1103630"/>
                <wp:effectExtent l="0" t="0" r="15240" b="20320"/>
                <wp:wrapNone/>
                <wp:docPr id="140" name="مستطيل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103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B22C" id="مستطيل 140" o:spid="_x0000_s1026" style="position:absolute;left:0;text-align:left;margin-left:356.1pt;margin-top:8.85pt;width:60.3pt;height:86.9pt;z-index:2518149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2916" behindDoc="0" locked="0" layoutInCell="1" allowOverlap="1" wp14:anchorId="4D478ABB" wp14:editId="01AE764E">
                <wp:simplePos x="0" y="0"/>
                <wp:positionH relativeFrom="column">
                  <wp:posOffset>3515995</wp:posOffset>
                </wp:positionH>
                <wp:positionV relativeFrom="paragraph">
                  <wp:posOffset>151724</wp:posOffset>
                </wp:positionV>
                <wp:extent cx="765810" cy="1126274"/>
                <wp:effectExtent l="0" t="0" r="15240" b="17145"/>
                <wp:wrapNone/>
                <wp:docPr id="139" name="مستطيل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1262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F35E" id="مستطيل 139" o:spid="_x0000_s1026" style="position:absolute;left:0;text-align:left;margin-left:276.85pt;margin-top:11.95pt;width:60.3pt;height:88.7pt;z-index:2518129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" fillcolor="white [3201]" strokecolor="black [3213]" strokeweight="1pt"/>
            </w:pict>
          </mc:Fallback>
        </mc:AlternateContent>
      </w:r>
      <w:r w:rsidR="00AC1DD7">
        <w:rPr>
          <w:noProof/>
          <w:rtl/>
        </w:rPr>
        <mc:AlternateContent>
          <mc:Choice Requires="wps">
            <w:drawing>
              <wp:anchor distT="0" distB="0" distL="114300" distR="114300" simplePos="0" relativeHeight="251926580" behindDoc="0" locked="0" layoutInCell="1" allowOverlap="1" wp14:anchorId="0DF26C65" wp14:editId="0E2A0462">
                <wp:simplePos x="0" y="0"/>
                <wp:positionH relativeFrom="column">
                  <wp:posOffset>6801901</wp:posOffset>
                </wp:positionH>
                <wp:positionV relativeFrom="paragraph">
                  <wp:posOffset>209628</wp:posOffset>
                </wp:positionV>
                <wp:extent cx="278753" cy="787400"/>
                <wp:effectExtent l="19050" t="19050" r="26670" b="31750"/>
                <wp:wrapNone/>
                <wp:docPr id="204" name="سهم إلى اليسار واليمين والأعلى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753" cy="787400"/>
                        </a:xfrm>
                        <a:prstGeom prst="leftRigh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B762" id="سهم إلى اليسار واليمين والأعلى 204" o:spid="_x0000_s1026" style="position:absolute;left:0;text-align:left;margin-left:535.6pt;margin-top:16.5pt;width:21.95pt;height:62pt;rotation:180;z-index:251926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753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" path="m,717712l69688,648024r,34844l104532,682868r,-613180l69688,69688,139377,r69688,69688l174221,69688r,613180l209065,682868r,-34844l278753,717712r-69688,69688l209065,752556r-139377,l69688,787400,,717712xe" fillcolor="white [3201]" strokecolor="#70ad47 [3209]" strokeweight="1.5pt">
                <v:stroke joinstyle="miter"/>
                <v:path arrowok="t" o:connecttype="custom" o:connectlocs="0,717712;69688,648024;69688,682868;104532,682868;104532,69688;69688,69688;139377,0;209065,69688;174221,69688;174221,682868;209065,682868;209065,648024;278753,717712;209065,787400;209065,752556;69688,752556;69688,787400;0,717712" o:connectangles="0,0,0,0,0,0,0,0,0,0,0,0,0,0,0,0,0,0"/>
              </v:shape>
            </w:pict>
          </mc:Fallback>
        </mc:AlternateContent>
      </w:r>
    </w:p>
    <w:p w14:paraId="61A2995F" w14:textId="78BE6B08" w:rsidR="004243A4" w:rsidRPr="004243A4" w:rsidRDefault="002B28C2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4468" behindDoc="0" locked="0" layoutInCell="1" allowOverlap="1" wp14:anchorId="13931ECB" wp14:editId="56DC8852">
                <wp:simplePos x="0" y="0"/>
                <wp:positionH relativeFrom="column">
                  <wp:posOffset>81772</wp:posOffset>
                </wp:positionH>
                <wp:positionV relativeFrom="paragraph">
                  <wp:posOffset>186465</wp:posOffset>
                </wp:positionV>
                <wp:extent cx="765810" cy="663248"/>
                <wp:effectExtent l="0" t="0" r="15240" b="22860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6632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D5BC" w14:textId="3A6A71AD" w:rsidR="002B28C2" w:rsidRDefault="002B28C2" w:rsidP="002B28C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ائز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لأته :</w:t>
                            </w:r>
                            <w:proofErr w:type="gramEnd"/>
                          </w:p>
                          <w:p w14:paraId="2A1E7B98" w14:textId="77777777" w:rsidR="002B28C2" w:rsidRDefault="002B28C2" w:rsidP="002B2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1ECB" id="مستطيل 230" o:spid="_x0000_s1078" style="position:absolute;left:0;text-align:left;margin-left:6.45pt;margin-top:14.7pt;width:60.3pt;height:52.2pt;z-index:2519644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" fillcolor="white [3201]" strokecolor="black [3213]" strokeweight="1pt">
                <v:textbox>
                  <w:txbxContent>
                    <w:p w14:paraId="6692D5BC" w14:textId="3A6A71AD" w:rsidR="002B28C2" w:rsidRDefault="002B28C2" w:rsidP="002B28C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ائز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لأته :</w:t>
                      </w:r>
                      <w:proofErr w:type="gramEnd"/>
                    </w:p>
                    <w:p w14:paraId="2A1E7B98" w14:textId="77777777" w:rsidR="002B28C2" w:rsidRDefault="002B28C2" w:rsidP="002B28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3F5">
        <w:rPr>
          <w:noProof/>
          <w:rtl/>
        </w:rPr>
        <mc:AlternateContent>
          <mc:Choice Requires="wps">
            <w:drawing>
              <wp:anchor distT="0" distB="0" distL="114300" distR="114300" simplePos="0" relativeHeight="251954228" behindDoc="0" locked="0" layoutInCell="1" allowOverlap="1" wp14:anchorId="235B94F2" wp14:editId="5DA55A91">
                <wp:simplePos x="0" y="0"/>
                <wp:positionH relativeFrom="column">
                  <wp:posOffset>1740310</wp:posOffset>
                </wp:positionH>
                <wp:positionV relativeFrom="paragraph">
                  <wp:posOffset>116902</wp:posOffset>
                </wp:positionV>
                <wp:extent cx="765810" cy="663248"/>
                <wp:effectExtent l="0" t="0" r="15240" b="22860"/>
                <wp:wrapNone/>
                <wp:docPr id="225" name="مستطيل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6632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26CF3" w14:textId="6FE56EE8" w:rsidR="000123F5" w:rsidRDefault="000123F5" w:rsidP="000123F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حرم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لأته :</w:t>
                            </w:r>
                            <w:proofErr w:type="gramEnd"/>
                          </w:p>
                          <w:p w14:paraId="7EA73692" w14:textId="77777777" w:rsidR="000123F5" w:rsidRDefault="000123F5" w:rsidP="00012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94F2" id="مستطيل 225" o:spid="_x0000_s1079" style="position:absolute;left:0;text-align:left;margin-left:137.05pt;margin-top:9.2pt;width:60.3pt;height:52.2pt;z-index:2519542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" fillcolor="white [3201]" strokecolor="black [3213]" strokeweight="1pt">
                <v:textbox>
                  <w:txbxContent>
                    <w:p w14:paraId="40126CF3" w14:textId="6FE56EE8" w:rsidR="000123F5" w:rsidRDefault="000123F5" w:rsidP="000123F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حرم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لأته :</w:t>
                      </w:r>
                      <w:proofErr w:type="gramEnd"/>
                    </w:p>
                    <w:p w14:paraId="7EA73692" w14:textId="77777777" w:rsidR="000123F5" w:rsidRDefault="000123F5" w:rsidP="00012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918388" behindDoc="0" locked="0" layoutInCell="1" allowOverlap="1" wp14:anchorId="5BEADD1C" wp14:editId="41220515">
                <wp:simplePos x="0" y="0"/>
                <wp:positionH relativeFrom="column">
                  <wp:posOffset>9017000</wp:posOffset>
                </wp:positionH>
                <wp:positionV relativeFrom="paragraph">
                  <wp:posOffset>162560</wp:posOffset>
                </wp:positionV>
                <wp:extent cx="278130" cy="1008244"/>
                <wp:effectExtent l="19050" t="19050" r="26670" b="40005"/>
                <wp:wrapNone/>
                <wp:docPr id="197" name="سهم إلى اليسار واليمين والأعلى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30" cy="1008244"/>
                        </a:xfrm>
                        <a:prstGeom prst="leftRigh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83E0" id="سهم إلى اليسار واليمين والأعلى 197" o:spid="_x0000_s1026" style="position:absolute;left:0;text-align:left;margin-left:710pt;margin-top:12.8pt;width:21.9pt;height:79.4pt;rotation:180;z-index:25191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,100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" path="m,938712l69533,869179r,34766l104299,903945r,-834412l69533,69533,139065,r69533,69533l173831,69533r,834412l208598,903945r,-34766l278130,938712r-69532,69532l208598,973478r-139065,l69533,1008244,,938712xe" fillcolor="white [3201]" strokecolor="#70ad47 [3209]" strokeweight="1.5pt">
                <v:stroke joinstyle="miter"/>
                <v:path arrowok="t" o:connecttype="custom" o:connectlocs="0,938712;69533,869179;69533,903945;104299,903945;104299,69533;69533,69533;139065,0;208598,69533;173831,69533;173831,903945;208598,903945;208598,869179;278130,938712;208598,1008244;208598,973478;69533,973478;69533,1008244;0,938712" o:connectangles="0,0,0,0,0,0,0,0,0,0,0,0,0,0,0,0,0,0"/>
              </v:shape>
            </w:pict>
          </mc:Fallback>
        </mc:AlternateContent>
      </w:r>
    </w:p>
    <w:p w14:paraId="55E56109" w14:textId="76821DCE" w:rsidR="004243A4" w:rsidRDefault="004243A4" w:rsidP="004243A4">
      <w:pPr>
        <w:rPr>
          <w:rtl/>
        </w:rPr>
      </w:pPr>
    </w:p>
    <w:p w14:paraId="3395D2F1" w14:textId="01155B31" w:rsidR="00484746" w:rsidRDefault="00AC1DD7" w:rsidP="004243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8628" behindDoc="0" locked="0" layoutInCell="1" allowOverlap="1" wp14:anchorId="7A65F0C5" wp14:editId="0E2DB4A1">
                <wp:simplePos x="0" y="0"/>
                <wp:positionH relativeFrom="column">
                  <wp:posOffset>5854700</wp:posOffset>
                </wp:positionH>
                <wp:positionV relativeFrom="paragraph">
                  <wp:posOffset>172085</wp:posOffset>
                </wp:positionV>
                <wp:extent cx="2096135" cy="533400"/>
                <wp:effectExtent l="0" t="0" r="18415" b="19050"/>
                <wp:wrapNone/>
                <wp:docPr id="205" name="مستطيل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B5F25" w14:textId="77777777" w:rsidR="00DB0AE3" w:rsidRDefault="00DB0AE3" w:rsidP="00DB0AE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أموال الربوية </w:t>
                            </w:r>
                          </w:p>
                          <w:p w14:paraId="00BFCD2F" w14:textId="3E0C28BA" w:rsidR="00DB0AE3" w:rsidRDefault="00DB0AE3" w:rsidP="00DB0A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علتها /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ثمني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/ وكل ما يكال ويدخ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F0C5" id="مستطيل 205" o:spid="_x0000_s1080" style="position:absolute;left:0;text-align:left;margin-left:461pt;margin-top:13.55pt;width:165.05pt;height:42pt;z-index:251928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" fillcolor="white [3201]" strokecolor="black [3213]" strokeweight="1pt">
                <v:textbox>
                  <w:txbxContent>
                    <w:p w14:paraId="1F6B5F25" w14:textId="77777777" w:rsidR="00DB0AE3" w:rsidRDefault="00DB0AE3" w:rsidP="00DB0AE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أموال الربوية </w:t>
                      </w:r>
                    </w:p>
                    <w:p w14:paraId="00BFCD2F" w14:textId="3E0C28BA" w:rsidR="00DB0AE3" w:rsidRDefault="00DB0AE3" w:rsidP="00DB0AE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وعلتها /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ثمني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/ وكل ما يكال ويدخر</w:t>
                      </w:r>
                    </w:p>
                  </w:txbxContent>
                </v:textbox>
              </v:rect>
            </w:pict>
          </mc:Fallback>
        </mc:AlternateContent>
      </w:r>
    </w:p>
    <w:p w14:paraId="520CA0A1" w14:textId="32AC0446" w:rsidR="00484746" w:rsidRPr="00484746" w:rsidRDefault="00484746" w:rsidP="004847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8452" behindDoc="0" locked="0" layoutInCell="1" allowOverlap="1" wp14:anchorId="062121A8" wp14:editId="49922653">
                <wp:simplePos x="0" y="0"/>
                <wp:positionH relativeFrom="column">
                  <wp:posOffset>58420</wp:posOffset>
                </wp:positionH>
                <wp:positionV relativeFrom="paragraph">
                  <wp:posOffset>191135</wp:posOffset>
                </wp:positionV>
                <wp:extent cx="3335020" cy="412115"/>
                <wp:effectExtent l="0" t="0" r="17780" b="26035"/>
                <wp:wrapSquare wrapText="bothSides"/>
                <wp:docPr id="1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502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BF35" w14:textId="3AF47B31" w:rsidR="00484746" w:rsidRPr="004C7286" w:rsidRDefault="00484746" w:rsidP="004847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لفرق بين ربا الديون وربا البي</w:t>
                            </w:r>
                            <w:r w:rsidR="002B28C2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وع</w:t>
                            </w:r>
                            <w:r w:rsidR="00E25315" w:rsidRPr="00E25315">
                              <w:rPr>
                                <w:rFonts w:cs="Arial" w:hint="cs"/>
                                <w:noProof/>
                                <w:sz w:val="40"/>
                                <w:szCs w:val="40"/>
                                <w:rtl/>
                              </w:rPr>
                              <w:drawing>
                                <wp:inline distT="0" distB="0" distL="0" distR="0" wp14:anchorId="0C778BC5" wp14:editId="1FDD5A26">
                                  <wp:extent cx="774700" cy="1117600"/>
                                  <wp:effectExtent l="0" t="0" r="6350" b="6350"/>
                                  <wp:docPr id="218" name="صورة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وع الديو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21A8" id="_x0000_s1081" type="#_x0000_t202" style="position:absolute;left:0;text-align:left;margin-left:4.6pt;margin-top:15.05pt;width:262.6pt;height:32.45pt;flip:x;z-index:2518784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">
                <v:textbox>
                  <w:txbxContent>
                    <w:p w14:paraId="3020BF35" w14:textId="3AF47B31" w:rsidR="00484746" w:rsidRPr="004C7286" w:rsidRDefault="00484746" w:rsidP="0048474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الفرق بين ربا الديون وربا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البي</w:t>
                      </w:r>
                      <w:r w:rsidR="002B28C2">
                        <w:rPr>
                          <w:rFonts w:hint="cs"/>
                          <w:sz w:val="40"/>
                          <w:szCs w:val="40"/>
                          <w:rtl/>
                        </w:rPr>
                        <w:t>وع</w:t>
                      </w:r>
                      <w:r w:rsidR="00E25315" w:rsidRPr="00E25315">
                        <w:rPr>
                          <w:rFonts w:cs="Arial" w:hint="cs"/>
                          <w:noProof/>
                          <w:sz w:val="40"/>
                          <w:szCs w:val="40"/>
                          <w:rtl/>
                        </w:rPr>
                        <w:drawing>
                          <wp:inline distT="0" distB="0" distL="0" distR="0" wp14:anchorId="0C778BC5" wp14:editId="1FDD5A26">
                            <wp:extent cx="774700" cy="1117600"/>
                            <wp:effectExtent l="0" t="0" r="6350" b="6350"/>
                            <wp:docPr id="218" name="صورة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11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وع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الديون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B25D4" w14:textId="386A9B23" w:rsidR="00484746" w:rsidRPr="00484746" w:rsidRDefault="002B28C2" w:rsidP="00E40A3E">
      <w:pPr>
        <w:tabs>
          <w:tab w:val="left" w:pos="546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4356" behindDoc="0" locked="0" layoutInCell="1" allowOverlap="1" wp14:anchorId="1B6F5F59" wp14:editId="5EB51EB8">
                <wp:simplePos x="0" y="0"/>
                <wp:positionH relativeFrom="column">
                  <wp:posOffset>723900</wp:posOffset>
                </wp:positionH>
                <wp:positionV relativeFrom="paragraph">
                  <wp:posOffset>334256</wp:posOffset>
                </wp:positionV>
                <wp:extent cx="165100" cy="368300"/>
                <wp:effectExtent l="19050" t="0" r="44450" b="31750"/>
                <wp:wrapNone/>
                <wp:docPr id="168" name="سهم: لأسفل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68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4165" id="سهم: لأسفل 122" o:spid="_x0000_s1026" type="#_x0000_t67" style="position:absolute;left:0;text-align:left;margin-left:57pt;margin-top:26.3pt;width:13pt;height:29pt;z-index:251874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" adj="16759" fillcolor="white [3201]" strokecolor="black [3213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5380" behindDoc="0" locked="0" layoutInCell="1" allowOverlap="1" wp14:anchorId="7E2BD73F" wp14:editId="571D278C">
                <wp:simplePos x="0" y="0"/>
                <wp:positionH relativeFrom="column">
                  <wp:posOffset>2656205</wp:posOffset>
                </wp:positionH>
                <wp:positionV relativeFrom="paragraph">
                  <wp:posOffset>348226</wp:posOffset>
                </wp:positionV>
                <wp:extent cx="165100" cy="406400"/>
                <wp:effectExtent l="19050" t="0" r="44450" b="31750"/>
                <wp:wrapNone/>
                <wp:docPr id="167" name="سهم: لأسفل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64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9B87" id="سهم: لأسفل 123" o:spid="_x0000_s1026" type="#_x0000_t67" style="position:absolute;left:0;text-align:left;margin-left:209.15pt;margin-top:27.4pt;width:13pt;height:32pt;z-index:251875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" adj="17213" fillcolor="white [3201]" strokecolor="black [3213]" strokeweight="1pt"/>
            </w:pict>
          </mc:Fallback>
        </mc:AlternateContent>
      </w:r>
      <w:r w:rsidR="00DB0AE3">
        <w:rPr>
          <w:noProof/>
          <w:rtl/>
        </w:rPr>
        <mc:AlternateContent>
          <mc:Choice Requires="wps">
            <w:drawing>
              <wp:anchor distT="0" distB="0" distL="114300" distR="114300" simplePos="0" relativeHeight="251845684" behindDoc="0" locked="0" layoutInCell="1" allowOverlap="1" wp14:anchorId="2930B368" wp14:editId="7ABB9CF1">
                <wp:simplePos x="0" y="0"/>
                <wp:positionH relativeFrom="column">
                  <wp:posOffset>6323030</wp:posOffset>
                </wp:positionH>
                <wp:positionV relativeFrom="paragraph">
                  <wp:posOffset>19870</wp:posOffset>
                </wp:positionV>
                <wp:extent cx="45719" cy="438912"/>
                <wp:effectExtent l="76200" t="0" r="50165" b="56515"/>
                <wp:wrapNone/>
                <wp:docPr id="76" name="موصل: على شكل مرف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912"/>
                        </a:xfrm>
                        <a:prstGeom prst="bentConnector3">
                          <a:avLst>
                            <a:gd name="adj1" fmla="val 145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BFB" id="موصل: على شكل مرفق 107" o:spid="_x0000_s1026" type="#_x0000_t34" style="position:absolute;left:0;text-align:left;margin-left:497.9pt;margin-top:1.55pt;width:3.6pt;height:34.55pt;flip:x;z-index:251845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" adj="31477" strokecolor="black [3200]" strokeweight=".5pt">
                <v:stroke endarrow="block"/>
              </v:shape>
            </w:pict>
          </mc:Fallback>
        </mc:AlternateContent>
      </w:r>
      <w:r w:rsidR="00AC1DD7">
        <w:rPr>
          <w:noProof/>
          <w:rtl/>
        </w:rPr>
        <mc:AlternateContent>
          <mc:Choice Requires="wps">
            <w:drawing>
              <wp:anchor distT="0" distB="0" distL="114300" distR="114300" simplePos="0" relativeHeight="251851828" behindDoc="0" locked="0" layoutInCell="1" allowOverlap="1" wp14:anchorId="756EC841" wp14:editId="737BD247">
                <wp:simplePos x="0" y="0"/>
                <wp:positionH relativeFrom="column">
                  <wp:posOffset>7822565</wp:posOffset>
                </wp:positionH>
                <wp:positionV relativeFrom="paragraph">
                  <wp:posOffset>79375</wp:posOffset>
                </wp:positionV>
                <wp:extent cx="53975" cy="406400"/>
                <wp:effectExtent l="76200" t="0" r="41275" b="50800"/>
                <wp:wrapNone/>
                <wp:docPr id="105" name="موصل: على شكل مرف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406400"/>
                        </a:xfrm>
                        <a:prstGeom prst="bentConnector3">
                          <a:avLst>
                            <a:gd name="adj1" fmla="val 145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82A5" id="موصل: على شكل مرفق 107" o:spid="_x0000_s1026" type="#_x0000_t34" style="position:absolute;left:0;text-align:left;margin-left:615.95pt;margin-top:6.25pt;width:4.25pt;height:32pt;flip:x;z-index:251851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" adj="31477" strokecolor="black [3200]" strokeweight=".5pt">
                <v:stroke endarrow="block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922484" behindDoc="0" locked="0" layoutInCell="1" allowOverlap="1" wp14:anchorId="335101BE" wp14:editId="5B799707">
                <wp:simplePos x="0" y="0"/>
                <wp:positionH relativeFrom="column">
                  <wp:posOffset>8590993</wp:posOffset>
                </wp:positionH>
                <wp:positionV relativeFrom="paragraph">
                  <wp:posOffset>108513</wp:posOffset>
                </wp:positionV>
                <wp:extent cx="1237785" cy="903249"/>
                <wp:effectExtent l="0" t="0" r="19685" b="11430"/>
                <wp:wrapNone/>
                <wp:docPr id="199" name="مستطيل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785" cy="903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1550" w14:textId="4B218B28" w:rsidR="00E40A3E" w:rsidRPr="00E40A3E" w:rsidRDefault="00E40A3E" w:rsidP="00E40A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0A3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ة التح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01BE" id="مستطيل 199" o:spid="_x0000_s1082" style="position:absolute;left:0;text-align:left;margin-left:676.45pt;margin-top:8.55pt;width:97.45pt;height:71.1pt;z-index:251922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" fillcolor="white [3201]" strokecolor="black [3213]" strokeweight="1pt">
                <v:textbox>
                  <w:txbxContent>
                    <w:p w14:paraId="107F1550" w14:textId="4B218B28" w:rsidR="00E40A3E" w:rsidRPr="00E40A3E" w:rsidRDefault="00E40A3E" w:rsidP="00E40A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0A3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لة التحريم</w:t>
                      </w:r>
                    </w:p>
                  </w:txbxContent>
                </v:textbox>
              </v:rect>
            </w:pict>
          </mc:Fallback>
        </mc:AlternateContent>
      </w:r>
      <w:r w:rsidR="00E40A3E">
        <w:rPr>
          <w:rtl/>
        </w:rPr>
        <w:tab/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924532" behindDoc="0" locked="0" layoutInCell="1" allowOverlap="1" wp14:anchorId="791ADA91" wp14:editId="163FE04B">
                <wp:simplePos x="0" y="0"/>
                <wp:positionH relativeFrom="column">
                  <wp:posOffset>12938125</wp:posOffset>
                </wp:positionH>
                <wp:positionV relativeFrom="paragraph">
                  <wp:posOffset>19050</wp:posOffset>
                </wp:positionV>
                <wp:extent cx="367030" cy="1008244"/>
                <wp:effectExtent l="19050" t="19050" r="13970" b="40005"/>
                <wp:wrapNone/>
                <wp:docPr id="203" name="سهم إلى اليسار واليمين والأعلى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0" cy="1008244"/>
                        </a:xfrm>
                        <a:prstGeom prst="leftRigh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70C9" id="سهم إلى اليسار واليمين والأعلى 203" o:spid="_x0000_s1026" style="position:absolute;left:0;text-align:left;margin-left:1018.75pt;margin-top:1.5pt;width:28.9pt;height:79.4pt;rotation:180;z-index:251924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030,100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" path="m,916487l91758,824729r,45879l137636,870608r,-778850l91758,91758,183515,r91758,91758l229394,91758r,778850l275273,870608r,-45879l367030,916487r-91757,91757l275273,962365r-183515,l91758,1008244,,916487xe" fillcolor="white [3201]" strokecolor="#70ad47 [3209]" strokeweight="1.5pt">
                <v:stroke joinstyle="miter"/>
                <v:path arrowok="t" o:connecttype="custom" o:connectlocs="0,916487;91758,824729;91758,870608;137636,870608;137636,91758;91758,91758;183515,0;275273,91758;229394,91758;229394,870608;275273,870608;275273,824729;367030,916487;275273,1008244;275273,962365;91758,962365;91758,1008244;0,916487" o:connectangles="0,0,0,0,0,0,0,0,0,0,0,0,0,0,0,0,0,0"/>
              </v:shape>
            </w:pict>
          </mc:Fallback>
        </mc:AlternateContent>
      </w:r>
      <w:r w:rsidR="00E40A3E">
        <w:rPr>
          <w:rtl/>
        </w:rPr>
        <w:tab/>
      </w:r>
      <w:r w:rsidR="00E40A3E">
        <w:rPr>
          <w:rtl/>
        </w:rPr>
        <w:tab/>
      </w:r>
      <w:r w:rsidR="00E40A3E">
        <w:rPr>
          <w:rtl/>
        </w:rPr>
        <w:tab/>
      </w:r>
      <w:r w:rsidR="00E40A3E">
        <w:rPr>
          <w:rtl/>
        </w:rPr>
        <w:tab/>
      </w:r>
      <w:r w:rsidR="00E40A3E">
        <w:rPr>
          <w:rtl/>
        </w:rPr>
        <w:tab/>
      </w:r>
      <w:r w:rsidR="00E40A3E">
        <w:rPr>
          <w:rtl/>
        </w:rPr>
        <w:tab/>
      </w:r>
      <w:r w:rsidR="00E40A3E">
        <w:rPr>
          <w:rtl/>
        </w:rPr>
        <w:tab/>
      </w:r>
    </w:p>
    <w:p w14:paraId="6C8E2CFD" w14:textId="31D42113" w:rsidR="00484746" w:rsidRPr="00484746" w:rsidRDefault="00C45FC1" w:rsidP="004847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0676" behindDoc="0" locked="0" layoutInCell="1" allowOverlap="1" wp14:anchorId="012952B1" wp14:editId="0EC5FAA7">
                <wp:simplePos x="0" y="0"/>
                <wp:positionH relativeFrom="margin">
                  <wp:posOffset>7529195</wp:posOffset>
                </wp:positionH>
                <wp:positionV relativeFrom="paragraph">
                  <wp:posOffset>41377</wp:posOffset>
                </wp:positionV>
                <wp:extent cx="765810" cy="641350"/>
                <wp:effectExtent l="0" t="0" r="15240" b="25400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976DE" w14:textId="3CC28823" w:rsidR="00DB0AE3" w:rsidRDefault="00DB0AE3" w:rsidP="00277CA0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ذهب والفضة</w:t>
                            </w:r>
                          </w:p>
                          <w:p w14:paraId="0DED7BC3" w14:textId="7872B9DD" w:rsidR="00DB0AE3" w:rsidRDefault="00DB0AE3" w:rsidP="00277CA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النق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52B1" id="مستطيل 206" o:spid="_x0000_s1083" style="position:absolute;left:0;text-align:left;margin-left:592.85pt;margin-top:3.25pt;width:60.3pt;height:50.5pt;z-index:2519306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" fillcolor="white [3201]" strokecolor="black [3213]" strokeweight="1pt">
                <v:textbox>
                  <w:txbxContent>
                    <w:p w14:paraId="4FB976DE" w14:textId="3CC28823" w:rsidR="00DB0AE3" w:rsidRDefault="00DB0AE3" w:rsidP="00277CA0">
                      <w:pPr>
                        <w:spacing w:after="0"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ذهب والفضة</w:t>
                      </w:r>
                    </w:p>
                    <w:p w14:paraId="0DED7BC3" w14:textId="7872B9DD" w:rsidR="00DB0AE3" w:rsidRDefault="00DB0AE3" w:rsidP="00277CA0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والنقو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4772" behindDoc="0" locked="0" layoutInCell="1" allowOverlap="1" wp14:anchorId="5CF6282D" wp14:editId="3D87F851">
                <wp:simplePos x="0" y="0"/>
                <wp:positionH relativeFrom="margin">
                  <wp:posOffset>5800090</wp:posOffset>
                </wp:positionH>
                <wp:positionV relativeFrom="paragraph">
                  <wp:posOffset>49141</wp:posOffset>
                </wp:positionV>
                <wp:extent cx="1259840" cy="641350"/>
                <wp:effectExtent l="0" t="0" r="16510" b="25400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18657" w14:textId="145C6EC0" w:rsidR="00277CA0" w:rsidRDefault="00277CA0" w:rsidP="00277CA0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بر ــ التمر ــ الملح</w:t>
                            </w:r>
                          </w:p>
                          <w:p w14:paraId="39116569" w14:textId="48562C6B" w:rsidR="00277CA0" w:rsidRDefault="00277CA0" w:rsidP="00277C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الشعير وكل م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ابععا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كالأرز والذ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282D" id="مستطيل 209" o:spid="_x0000_s1084" style="position:absolute;left:0;text-align:left;margin-left:456.7pt;margin-top:3.85pt;width:99.2pt;height:50.5pt;z-index:2519347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" fillcolor="white [3201]" strokecolor="black [3213]" strokeweight="1pt">
                <v:textbox>
                  <w:txbxContent>
                    <w:p w14:paraId="12418657" w14:textId="145C6EC0" w:rsidR="00277CA0" w:rsidRDefault="00277CA0" w:rsidP="00277CA0">
                      <w:pPr>
                        <w:spacing w:after="0" w:line="240" w:lineRule="auto"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بر ــ التمر ــ الملح</w:t>
                      </w:r>
                    </w:p>
                    <w:p w14:paraId="39116569" w14:textId="48562C6B" w:rsidR="00277CA0" w:rsidRDefault="00277CA0" w:rsidP="00277CA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والشعير وكل م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ابععا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كالأرز والذر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23F5">
        <w:rPr>
          <w:noProof/>
          <w:rtl/>
        </w:rPr>
        <mc:AlternateContent>
          <mc:Choice Requires="wps">
            <w:drawing>
              <wp:anchor distT="0" distB="0" distL="114300" distR="114300" simplePos="0" relativeHeight="251950132" behindDoc="0" locked="0" layoutInCell="1" allowOverlap="1" wp14:anchorId="1951EF5A" wp14:editId="2D6FFE7B">
                <wp:simplePos x="0" y="0"/>
                <wp:positionH relativeFrom="margin">
                  <wp:posOffset>13260070</wp:posOffset>
                </wp:positionH>
                <wp:positionV relativeFrom="paragraph">
                  <wp:posOffset>0</wp:posOffset>
                </wp:positionV>
                <wp:extent cx="45719" cy="317500"/>
                <wp:effectExtent l="38100" t="0" r="50165" b="63500"/>
                <wp:wrapNone/>
                <wp:docPr id="223" name="موصل: على شكل مرف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7500"/>
                        </a:xfrm>
                        <a:prstGeom prst="bentConnector3">
                          <a:avLst>
                            <a:gd name="adj1" fmla="val -22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10A0" id="موصل: على شكل مرفق 107" o:spid="_x0000_s1026" type="#_x0000_t34" style="position:absolute;left:0;text-align:left;margin-left:1044.1pt;margin-top:0;width:3.6pt;height:25pt;flip:x;z-index:2519501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" adj="-4891" strokecolor="black [3200]" strokeweight=".5pt">
                <v:stroke endarrow="block"/>
                <w10:wrap anchorx="margin"/>
              </v:shape>
            </w:pict>
          </mc:Fallback>
        </mc:AlternateContent>
      </w:r>
      <w:r w:rsidR="000123F5">
        <w:rPr>
          <w:noProof/>
          <w:rtl/>
        </w:rPr>
        <mc:AlternateContent>
          <mc:Choice Requires="wps">
            <w:drawing>
              <wp:anchor distT="0" distB="0" distL="114300" distR="114300" simplePos="0" relativeHeight="251948084" behindDoc="0" locked="0" layoutInCell="1" allowOverlap="1" wp14:anchorId="75FC21B8" wp14:editId="64A68CF9">
                <wp:simplePos x="0" y="0"/>
                <wp:positionH relativeFrom="column">
                  <wp:posOffset>13564870</wp:posOffset>
                </wp:positionH>
                <wp:positionV relativeFrom="paragraph">
                  <wp:posOffset>304800</wp:posOffset>
                </wp:positionV>
                <wp:extent cx="45719" cy="438912"/>
                <wp:effectExtent l="76200" t="0" r="50165" b="56515"/>
                <wp:wrapNone/>
                <wp:docPr id="222" name="موصل: على شكل مرف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912"/>
                        </a:xfrm>
                        <a:prstGeom prst="bentConnector3">
                          <a:avLst>
                            <a:gd name="adj1" fmla="val 145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9D4A" id="موصل: على شكل مرفق 107" o:spid="_x0000_s1026" type="#_x0000_t34" style="position:absolute;left:0;text-align:left;margin-left:1068.1pt;margin-top:24pt;width:3.6pt;height:34.55pt;flip:x;z-index:251948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" adj="31477" strokecolor="black [3200]" strokeweight=".5pt">
                <v:stroke endarrow="block"/>
              </v:shape>
            </w:pict>
          </mc:Fallback>
        </mc:AlternateContent>
      </w:r>
      <w:r w:rsidR="000123F5">
        <w:rPr>
          <w:noProof/>
          <w:rtl/>
        </w:rPr>
        <mc:AlternateContent>
          <mc:Choice Requires="wps">
            <w:drawing>
              <wp:anchor distT="0" distB="0" distL="114300" distR="114300" simplePos="0" relativeHeight="251946036" behindDoc="0" locked="0" layoutInCell="1" allowOverlap="1" wp14:anchorId="4279E4D4" wp14:editId="594C6537">
                <wp:simplePos x="0" y="0"/>
                <wp:positionH relativeFrom="column">
                  <wp:posOffset>13412470</wp:posOffset>
                </wp:positionH>
                <wp:positionV relativeFrom="paragraph">
                  <wp:posOffset>152400</wp:posOffset>
                </wp:positionV>
                <wp:extent cx="45719" cy="438912"/>
                <wp:effectExtent l="76200" t="0" r="50165" b="56515"/>
                <wp:wrapNone/>
                <wp:docPr id="221" name="موصل: على شكل مرف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912"/>
                        </a:xfrm>
                        <a:prstGeom prst="bentConnector3">
                          <a:avLst>
                            <a:gd name="adj1" fmla="val 145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39F2" id="موصل: على شكل مرفق 107" o:spid="_x0000_s1026" type="#_x0000_t34" style="position:absolute;left:0;text-align:left;margin-left:1056.1pt;margin-top:12pt;width:3.6pt;height:34.55pt;flip:x;z-index:251946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" adj="31477" strokecolor="black [3200]" strokeweight=".5pt">
                <v:stroke endarrow="block"/>
              </v:shape>
            </w:pict>
          </mc:Fallback>
        </mc:AlternateContent>
      </w:r>
      <w:r w:rsidR="000123F5">
        <w:rPr>
          <w:noProof/>
          <w:rtl/>
        </w:rPr>
        <mc:AlternateContent>
          <mc:Choice Requires="wps">
            <w:drawing>
              <wp:anchor distT="0" distB="0" distL="114300" distR="114300" simplePos="0" relativeHeight="251943988" behindDoc="0" locked="0" layoutInCell="1" allowOverlap="1" wp14:anchorId="2E42B0C1" wp14:editId="3205A39B">
                <wp:simplePos x="0" y="0"/>
                <wp:positionH relativeFrom="column">
                  <wp:posOffset>13260070</wp:posOffset>
                </wp:positionH>
                <wp:positionV relativeFrom="paragraph">
                  <wp:posOffset>0</wp:posOffset>
                </wp:positionV>
                <wp:extent cx="45719" cy="438912"/>
                <wp:effectExtent l="76200" t="0" r="50165" b="56515"/>
                <wp:wrapNone/>
                <wp:docPr id="220" name="موصل: على شكل مرف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912"/>
                        </a:xfrm>
                        <a:prstGeom prst="bentConnector3">
                          <a:avLst>
                            <a:gd name="adj1" fmla="val 145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7C78" id="موصل: على شكل مرفق 107" o:spid="_x0000_s1026" type="#_x0000_t34" style="position:absolute;left:0;text-align:left;margin-left:1044.1pt;margin-top:0;width:3.6pt;height:34.55pt;flip:x;z-index:251943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" adj="31477" strokecolor="black [3200]" strokeweight=".5pt">
                <v:stroke endarrow="block"/>
              </v:shape>
            </w:pict>
          </mc:Fallback>
        </mc:AlternateContent>
      </w:r>
      <w:r w:rsidR="00E40A3E">
        <w:rPr>
          <w:noProof/>
          <w:rtl/>
        </w:rPr>
        <mc:AlternateContent>
          <mc:Choice Requires="wps">
            <w:drawing>
              <wp:anchor distT="0" distB="0" distL="114300" distR="114300" simplePos="0" relativeHeight="251920436" behindDoc="0" locked="0" layoutInCell="1" allowOverlap="1" wp14:anchorId="4B7198A5" wp14:editId="03D51D18">
                <wp:simplePos x="0" y="0"/>
                <wp:positionH relativeFrom="column">
                  <wp:posOffset>12067540</wp:posOffset>
                </wp:positionH>
                <wp:positionV relativeFrom="paragraph">
                  <wp:posOffset>0</wp:posOffset>
                </wp:positionV>
                <wp:extent cx="1237785" cy="903249"/>
                <wp:effectExtent l="0" t="0" r="19685" b="11430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785" cy="903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52FDF" id="مستطيل 198" o:spid="_x0000_s1026" style="position:absolute;left:0;text-align:left;margin-left:950.2pt;margin-top:0;width:97.45pt;height:71.1pt;z-index:251920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" fillcolor="white [3201]" strokecolor="black [3213]" strokeweight="1pt"/>
            </w:pict>
          </mc:Fallback>
        </mc:AlternateContent>
      </w:r>
    </w:p>
    <w:p w14:paraId="10D33F03" w14:textId="63E6EF1C" w:rsidR="00484746" w:rsidRPr="00484746" w:rsidRDefault="002B28C2" w:rsidP="004847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6516" behindDoc="0" locked="0" layoutInCell="1" allowOverlap="1" wp14:anchorId="0C9755F4" wp14:editId="4650E09A">
                <wp:simplePos x="0" y="0"/>
                <wp:positionH relativeFrom="margin">
                  <wp:posOffset>20443</wp:posOffset>
                </wp:positionH>
                <wp:positionV relativeFrom="paragraph">
                  <wp:posOffset>7374</wp:posOffset>
                </wp:positionV>
                <wp:extent cx="1181100" cy="1206500"/>
                <wp:effectExtent l="0" t="0" r="19050" b="12700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47F3" w14:textId="77777777" w:rsidR="002B28C2" w:rsidRDefault="002B28C2" w:rsidP="002B2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با البيوع</w:t>
                            </w:r>
                          </w:p>
                          <w:p w14:paraId="290B08C0" w14:textId="77777777" w:rsidR="002B28C2" w:rsidRDefault="002B28C2" w:rsidP="002B2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55F4" id="مستطيل 231" o:spid="_x0000_s1085" style="position:absolute;left:0;text-align:left;margin-left:1.6pt;margin-top:.6pt;width:93pt;height:95pt;z-index:2519665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" fillcolor="white [3201]" strokecolor="black [3213]" strokeweight="1pt">
                <v:textbox>
                  <w:txbxContent>
                    <w:p w14:paraId="30AE47F3" w14:textId="77777777" w:rsidR="002B28C2" w:rsidRDefault="002B28C2" w:rsidP="002B28C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با البيوع</w:t>
                      </w:r>
                    </w:p>
                    <w:p w14:paraId="290B08C0" w14:textId="77777777" w:rsidR="002B28C2" w:rsidRDefault="002B28C2" w:rsidP="002B28C2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0500" behindDoc="0" locked="0" layoutInCell="1" allowOverlap="1" wp14:anchorId="695ED73E" wp14:editId="1E1B5BEA">
                <wp:simplePos x="0" y="0"/>
                <wp:positionH relativeFrom="margin">
                  <wp:posOffset>2186448</wp:posOffset>
                </wp:positionH>
                <wp:positionV relativeFrom="paragraph">
                  <wp:posOffset>60406</wp:posOffset>
                </wp:positionV>
                <wp:extent cx="1181100" cy="1206500"/>
                <wp:effectExtent l="0" t="0" r="19050" b="12700"/>
                <wp:wrapNone/>
                <wp:docPr id="173" name="مستطيل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57D5" w14:textId="44A30072" w:rsidR="002B28C2" w:rsidRDefault="002B28C2" w:rsidP="002B2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با الديون</w:t>
                            </w:r>
                          </w:p>
                          <w:p w14:paraId="25488827" w14:textId="77777777" w:rsidR="002B28C2" w:rsidRDefault="002B2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D73E" id="مستطيل 173" o:spid="_x0000_s1086" style="position:absolute;left:0;text-align:left;margin-left:172.15pt;margin-top:4.75pt;width:93pt;height:95pt;z-index:2518805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" fillcolor="white [3201]" strokecolor="black [3213]" strokeweight="1pt">
                <v:textbox>
                  <w:txbxContent>
                    <w:p w14:paraId="4E9257D5" w14:textId="44A30072" w:rsidR="002B28C2" w:rsidRDefault="002B28C2" w:rsidP="002B28C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با الديون</w:t>
                      </w:r>
                    </w:p>
                    <w:p w14:paraId="25488827" w14:textId="77777777" w:rsidR="002B28C2" w:rsidRDefault="002B28C2"/>
                  </w:txbxContent>
                </v:textbox>
                <w10:wrap anchorx="margin"/>
              </v:rect>
            </w:pict>
          </mc:Fallback>
        </mc:AlternateContent>
      </w:r>
    </w:p>
    <w:p w14:paraId="477B4D16" w14:textId="33DB9FA1" w:rsidR="00484746" w:rsidRDefault="00484746" w:rsidP="00484746">
      <w:pPr>
        <w:tabs>
          <w:tab w:val="left" w:pos="6020"/>
        </w:tabs>
        <w:rPr>
          <w:rtl/>
        </w:rPr>
      </w:pPr>
    </w:p>
    <w:p w14:paraId="604920C7" w14:textId="603074E8" w:rsidR="00484746" w:rsidRPr="004243A4" w:rsidRDefault="00277CA0" w:rsidP="004847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6820" behindDoc="0" locked="0" layoutInCell="1" allowOverlap="1" wp14:anchorId="11F0D86A" wp14:editId="7C35C912">
                <wp:simplePos x="0" y="0"/>
                <wp:positionH relativeFrom="margin">
                  <wp:posOffset>5088255</wp:posOffset>
                </wp:positionH>
                <wp:positionV relativeFrom="paragraph">
                  <wp:posOffset>16121</wp:posOffset>
                </wp:positionV>
                <wp:extent cx="4543067" cy="952500"/>
                <wp:effectExtent l="0" t="0" r="10160" b="19050"/>
                <wp:wrapNone/>
                <wp:docPr id="210" name="مستطيل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067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BF7" w14:textId="699D7FF0" w:rsidR="00AC1DD7" w:rsidRDefault="00AC1DD7" w:rsidP="00AC1DD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ذهب بذهب // </w:t>
                            </w:r>
                            <w:r w:rsidRPr="00DB0AE3">
                              <w:rPr>
                                <w:rFonts w:hint="cs"/>
                                <w:u w:val="double"/>
                                <w:rtl/>
                              </w:rPr>
                              <w:t>شرطي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 ــ التساوي   2 ـ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تقابض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بالمجلس</w:t>
                            </w:r>
                            <w:r w:rsidR="00DB0AE3">
                              <w:rPr>
                                <w:rFonts w:hint="cs"/>
                                <w:rtl/>
                              </w:rPr>
                              <w:t xml:space="preserve"> .</w:t>
                            </w:r>
                            <w:proofErr w:type="gramEnd"/>
                            <w:r w:rsidR="00DB0AE3"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="00DB0AE3">
                              <w:rPr>
                                <w:rFonts w:hint="cs"/>
                                <w:rtl/>
                              </w:rPr>
                              <w:t>( لاتحاد</w:t>
                            </w:r>
                            <w:proofErr w:type="gramEnd"/>
                            <w:r w:rsidR="00DB0AE3">
                              <w:rPr>
                                <w:rFonts w:hint="cs"/>
                                <w:rtl/>
                              </w:rPr>
                              <w:t xml:space="preserve"> الجنس والعلة )</w:t>
                            </w:r>
                          </w:p>
                          <w:p w14:paraId="5601AD36" w14:textId="21F36758" w:rsidR="00DB0AE3" w:rsidRDefault="00DB0AE3" w:rsidP="00DB0AE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ذهب بفضة أو ذهب بريالات //</w:t>
                            </w:r>
                            <w:r w:rsidRPr="00DB0AE3">
                              <w:rPr>
                                <w:rFonts w:hint="cs"/>
                                <w:u w:val="double"/>
                                <w:rtl/>
                              </w:rPr>
                              <w:t xml:space="preserve"> شرط </w:t>
                            </w:r>
                            <w:proofErr w:type="gramStart"/>
                            <w:r w:rsidRPr="00DB0AE3">
                              <w:rPr>
                                <w:rFonts w:hint="cs"/>
                                <w:u w:val="double"/>
                                <w:rtl/>
                              </w:rPr>
                              <w:t xml:space="preserve">واحد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ــ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تقابض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المجلس 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( اختلاف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جنس واتحاد العلة )</w:t>
                            </w:r>
                          </w:p>
                          <w:p w14:paraId="59CF6DF8" w14:textId="21C23811" w:rsidR="00DB0AE3" w:rsidRDefault="00DB0AE3" w:rsidP="00277CA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ذهب بتمر // لا يشترط التساوي ول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تقابض</w:t>
                            </w:r>
                            <w:proofErr w:type="spellEnd"/>
                            <w:r w:rsidR="00277CA0"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="00277CA0">
                              <w:rPr>
                                <w:rFonts w:hint="cs"/>
                                <w:rtl/>
                              </w:rPr>
                              <w:t xml:space="preserve">   (</w:t>
                            </w:r>
                            <w:proofErr w:type="gramEnd"/>
                            <w:r w:rsidR="00277CA0">
                              <w:rPr>
                                <w:rFonts w:hint="cs"/>
                                <w:rtl/>
                              </w:rPr>
                              <w:t xml:space="preserve"> اختلاف الجنس  العلة )</w:t>
                            </w:r>
                          </w:p>
                          <w:p w14:paraId="001E7818" w14:textId="6250EF85" w:rsidR="00AC1DD7" w:rsidRDefault="00DB0AE3" w:rsidP="00DB0AE3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D86A" id="مستطيل 210" o:spid="_x0000_s1087" style="position:absolute;left:0;text-align:left;margin-left:400.65pt;margin-top:1.25pt;width:357.7pt;height:75pt;z-index:2519368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" fillcolor="white [3201]" strokecolor="black [3213]" strokeweight="1pt">
                <v:textbox>
                  <w:txbxContent>
                    <w:p w14:paraId="04621BF7" w14:textId="699D7FF0" w:rsidR="00AC1DD7" w:rsidRDefault="00AC1DD7" w:rsidP="00AC1DD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ذهب بذهب // </w:t>
                      </w:r>
                      <w:r w:rsidRPr="00DB0AE3">
                        <w:rPr>
                          <w:rFonts w:hint="cs"/>
                          <w:u w:val="double"/>
                          <w:rtl/>
                        </w:rPr>
                        <w:t>شرطين</w:t>
                      </w:r>
                      <w:r>
                        <w:rPr>
                          <w:rFonts w:hint="cs"/>
                          <w:rtl/>
                        </w:rPr>
                        <w:t xml:space="preserve"> 1 ــ التساوي   2 ـ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تقابض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بالمجلس</w:t>
                      </w:r>
                      <w:r w:rsidR="00DB0AE3">
                        <w:rPr>
                          <w:rFonts w:hint="cs"/>
                          <w:rtl/>
                        </w:rPr>
                        <w:t xml:space="preserve"> .</w:t>
                      </w:r>
                      <w:proofErr w:type="gramEnd"/>
                      <w:r w:rsidR="00DB0AE3">
                        <w:rPr>
                          <w:rFonts w:hint="cs"/>
                          <w:rtl/>
                        </w:rPr>
                        <w:t xml:space="preserve">     </w:t>
                      </w:r>
                      <w:proofErr w:type="gramStart"/>
                      <w:r w:rsidR="00DB0AE3">
                        <w:rPr>
                          <w:rFonts w:hint="cs"/>
                          <w:rtl/>
                        </w:rPr>
                        <w:t>( لاتحاد</w:t>
                      </w:r>
                      <w:proofErr w:type="gramEnd"/>
                      <w:r w:rsidR="00DB0AE3">
                        <w:rPr>
                          <w:rFonts w:hint="cs"/>
                          <w:rtl/>
                        </w:rPr>
                        <w:t xml:space="preserve"> الجنس والعلة )</w:t>
                      </w:r>
                    </w:p>
                    <w:p w14:paraId="5601AD36" w14:textId="21F36758" w:rsidR="00DB0AE3" w:rsidRDefault="00DB0AE3" w:rsidP="00DB0AE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ذهب بفضة أو ذهب بريالات //</w:t>
                      </w:r>
                      <w:r w:rsidRPr="00DB0AE3">
                        <w:rPr>
                          <w:rFonts w:hint="cs"/>
                          <w:u w:val="double"/>
                          <w:rtl/>
                        </w:rPr>
                        <w:t xml:space="preserve"> شرط </w:t>
                      </w:r>
                      <w:proofErr w:type="gramStart"/>
                      <w:r w:rsidRPr="00DB0AE3">
                        <w:rPr>
                          <w:rFonts w:hint="cs"/>
                          <w:u w:val="double"/>
                          <w:rtl/>
                        </w:rPr>
                        <w:t xml:space="preserve">واحد  </w:t>
                      </w:r>
                      <w:r>
                        <w:rPr>
                          <w:rFonts w:hint="cs"/>
                          <w:rtl/>
                        </w:rPr>
                        <w:t>ـــ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تقابض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المجلس .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( اختلاف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جنس واتحاد العلة )</w:t>
                      </w:r>
                    </w:p>
                    <w:p w14:paraId="59CF6DF8" w14:textId="21C23811" w:rsidR="00DB0AE3" w:rsidRDefault="00DB0AE3" w:rsidP="00277CA0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ذهب بتمر // لا يشترط التساوي ول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تقابض</w:t>
                      </w:r>
                      <w:proofErr w:type="spellEnd"/>
                      <w:r w:rsidR="00277CA0">
                        <w:rPr>
                          <w:rFonts w:hint="cs"/>
                          <w:rtl/>
                        </w:rPr>
                        <w:t xml:space="preserve">     </w:t>
                      </w:r>
                      <w:proofErr w:type="gramStart"/>
                      <w:r w:rsidR="00277CA0">
                        <w:rPr>
                          <w:rFonts w:hint="cs"/>
                          <w:rtl/>
                        </w:rPr>
                        <w:t xml:space="preserve">   (</w:t>
                      </w:r>
                      <w:proofErr w:type="gramEnd"/>
                      <w:r w:rsidR="00277CA0">
                        <w:rPr>
                          <w:rFonts w:hint="cs"/>
                          <w:rtl/>
                        </w:rPr>
                        <w:t xml:space="preserve"> اختلاف الجنس </w:t>
                      </w:r>
                      <w:r w:rsidR="00277CA0">
                        <w:rPr>
                          <w:rFonts w:hint="cs"/>
                          <w:rtl/>
                        </w:rPr>
                        <w:t xml:space="preserve"> العلة )</w:t>
                      </w:r>
                    </w:p>
                    <w:p w14:paraId="001E7818" w14:textId="6250EF85" w:rsidR="00AC1DD7" w:rsidRDefault="00DB0AE3" w:rsidP="00DB0AE3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B5FB0" w14:textId="1A39D0DA" w:rsidR="00484746" w:rsidRPr="004243A4" w:rsidRDefault="00484746" w:rsidP="00484746">
      <w:pPr>
        <w:rPr>
          <w:rtl/>
        </w:rPr>
      </w:pPr>
    </w:p>
    <w:p w14:paraId="7EDC5C92" w14:textId="64A16E0A" w:rsidR="00484746" w:rsidRPr="00484746" w:rsidRDefault="00484746" w:rsidP="00484746">
      <w:pPr>
        <w:tabs>
          <w:tab w:val="left" w:pos="6020"/>
        </w:tabs>
        <w:rPr>
          <w:rtl/>
        </w:rPr>
      </w:pPr>
    </w:p>
    <w:sectPr w:rsidR="00484746" w:rsidRPr="00484746" w:rsidSect="001343DD">
      <w:footerReference w:type="default" r:id="rId10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CC07" w14:textId="77777777" w:rsidR="00EF1D16" w:rsidRDefault="00EF1D16" w:rsidP="00B72237">
      <w:pPr>
        <w:spacing w:after="0" w:line="240" w:lineRule="auto"/>
      </w:pPr>
      <w:r>
        <w:separator/>
      </w:r>
    </w:p>
  </w:endnote>
  <w:endnote w:type="continuationSeparator" w:id="0">
    <w:p w14:paraId="240BBFEE" w14:textId="77777777" w:rsidR="00EF1D16" w:rsidRDefault="00EF1D16" w:rsidP="00B72237">
      <w:pPr>
        <w:spacing w:after="0" w:line="240" w:lineRule="auto"/>
      </w:pPr>
      <w:r>
        <w:continuationSeparator/>
      </w:r>
    </w:p>
  </w:endnote>
  <w:endnote w:type="continuationNotice" w:id="1">
    <w:p w14:paraId="28B79037" w14:textId="77777777" w:rsidR="00EF1D16" w:rsidRDefault="00EF1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ECDE" w14:textId="77777777" w:rsidR="00291778" w:rsidRDefault="00291778">
    <w:pPr>
      <w:pStyle w:val="a4"/>
    </w:pPr>
  </w:p>
  <w:p w14:paraId="06AC0ABA" w14:textId="77777777" w:rsidR="00291778" w:rsidRDefault="00291778">
    <w:pPr>
      <w:pStyle w:val="a4"/>
    </w:pPr>
  </w:p>
  <w:p w14:paraId="73482701" w14:textId="7534D3BE" w:rsidR="005524B3" w:rsidRDefault="005524B3">
    <w:pPr>
      <w:pStyle w:val="a4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A46398" wp14:editId="7874B23D">
              <wp:simplePos x="0" y="0"/>
              <wp:positionH relativeFrom="column">
                <wp:posOffset>-1452880</wp:posOffset>
              </wp:positionH>
              <wp:positionV relativeFrom="paragraph">
                <wp:posOffset>-2661920</wp:posOffset>
              </wp:positionV>
              <wp:extent cx="0" cy="391795"/>
              <wp:effectExtent l="76200" t="0" r="57150" b="65405"/>
              <wp:wrapNone/>
              <wp:docPr id="61" name="موصل: على شكل مرفق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1795"/>
                      </a:xfrm>
                      <a:prstGeom prst="bentConnector3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096FB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موصل: على شكل مرفق 61" o:spid="_x0000_s1026" type="#_x0000_t34" style="position:absolute;left:0;text-align:left;margin-left:-114.4pt;margin-top:-209.6pt;width:0;height:3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" strokecolor="black [3200]" strokeweight=".5pt">
              <v:stroke endarrow="block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21356" w14:textId="77777777" w:rsidR="00EF1D16" w:rsidRDefault="00EF1D16" w:rsidP="00B72237">
      <w:pPr>
        <w:spacing w:after="0" w:line="240" w:lineRule="auto"/>
      </w:pPr>
      <w:r>
        <w:separator/>
      </w:r>
    </w:p>
  </w:footnote>
  <w:footnote w:type="continuationSeparator" w:id="0">
    <w:p w14:paraId="58B944C7" w14:textId="77777777" w:rsidR="00EF1D16" w:rsidRDefault="00EF1D16" w:rsidP="00B72237">
      <w:pPr>
        <w:spacing w:after="0" w:line="240" w:lineRule="auto"/>
      </w:pPr>
      <w:r>
        <w:continuationSeparator/>
      </w:r>
    </w:p>
  </w:footnote>
  <w:footnote w:type="continuationNotice" w:id="1">
    <w:p w14:paraId="7CA22010" w14:textId="77777777" w:rsidR="00EF1D16" w:rsidRDefault="00EF1D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040C"/>
    <w:multiLevelType w:val="hybridMultilevel"/>
    <w:tmpl w:val="CF00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51"/>
    <w:rsid w:val="000032E3"/>
    <w:rsid w:val="000123F5"/>
    <w:rsid w:val="000134E8"/>
    <w:rsid w:val="00030C01"/>
    <w:rsid w:val="0004204D"/>
    <w:rsid w:val="00042456"/>
    <w:rsid w:val="0007445F"/>
    <w:rsid w:val="000968C7"/>
    <w:rsid w:val="000C26A1"/>
    <w:rsid w:val="000C7BF2"/>
    <w:rsid w:val="000D5955"/>
    <w:rsid w:val="000E1BA1"/>
    <w:rsid w:val="000F0B19"/>
    <w:rsid w:val="001023F2"/>
    <w:rsid w:val="001343DD"/>
    <w:rsid w:val="00134A15"/>
    <w:rsid w:val="00170DDB"/>
    <w:rsid w:val="00180A3D"/>
    <w:rsid w:val="001A4900"/>
    <w:rsid w:val="001B68F5"/>
    <w:rsid w:val="001D71E6"/>
    <w:rsid w:val="001E298C"/>
    <w:rsid w:val="001E4400"/>
    <w:rsid w:val="001E5FBD"/>
    <w:rsid w:val="002045DB"/>
    <w:rsid w:val="002272E6"/>
    <w:rsid w:val="00231ECC"/>
    <w:rsid w:val="00247A45"/>
    <w:rsid w:val="00256A93"/>
    <w:rsid w:val="00277CA0"/>
    <w:rsid w:val="00291778"/>
    <w:rsid w:val="0029372D"/>
    <w:rsid w:val="002A3858"/>
    <w:rsid w:val="002B28C2"/>
    <w:rsid w:val="002C7251"/>
    <w:rsid w:val="002E1BC7"/>
    <w:rsid w:val="002F07F0"/>
    <w:rsid w:val="002F09C8"/>
    <w:rsid w:val="0030044C"/>
    <w:rsid w:val="0032506D"/>
    <w:rsid w:val="00351A31"/>
    <w:rsid w:val="00360533"/>
    <w:rsid w:val="00367D3E"/>
    <w:rsid w:val="00373147"/>
    <w:rsid w:val="00377BE3"/>
    <w:rsid w:val="00382A5A"/>
    <w:rsid w:val="0038394C"/>
    <w:rsid w:val="003A1651"/>
    <w:rsid w:val="003A7FBB"/>
    <w:rsid w:val="003E3D61"/>
    <w:rsid w:val="004243A4"/>
    <w:rsid w:val="00435B77"/>
    <w:rsid w:val="004613C6"/>
    <w:rsid w:val="004628EF"/>
    <w:rsid w:val="004718A6"/>
    <w:rsid w:val="00484746"/>
    <w:rsid w:val="004A6929"/>
    <w:rsid w:val="004A7026"/>
    <w:rsid w:val="004B4172"/>
    <w:rsid w:val="004B7E4C"/>
    <w:rsid w:val="004C42D2"/>
    <w:rsid w:val="004C6DA7"/>
    <w:rsid w:val="004C7286"/>
    <w:rsid w:val="004D24DB"/>
    <w:rsid w:val="004D69BC"/>
    <w:rsid w:val="004F3705"/>
    <w:rsid w:val="00512B58"/>
    <w:rsid w:val="005524B3"/>
    <w:rsid w:val="00561AEB"/>
    <w:rsid w:val="005719FD"/>
    <w:rsid w:val="00587B5A"/>
    <w:rsid w:val="00594A19"/>
    <w:rsid w:val="005A2141"/>
    <w:rsid w:val="005A56EA"/>
    <w:rsid w:val="005C2F80"/>
    <w:rsid w:val="00616935"/>
    <w:rsid w:val="0062477E"/>
    <w:rsid w:val="00637114"/>
    <w:rsid w:val="00650061"/>
    <w:rsid w:val="00667A5F"/>
    <w:rsid w:val="00671686"/>
    <w:rsid w:val="00672A65"/>
    <w:rsid w:val="0067722A"/>
    <w:rsid w:val="006840BC"/>
    <w:rsid w:val="00693742"/>
    <w:rsid w:val="006D4F8E"/>
    <w:rsid w:val="006E1644"/>
    <w:rsid w:val="006F12A3"/>
    <w:rsid w:val="006F7849"/>
    <w:rsid w:val="0072163D"/>
    <w:rsid w:val="00730A81"/>
    <w:rsid w:val="0073141F"/>
    <w:rsid w:val="00731617"/>
    <w:rsid w:val="00775E09"/>
    <w:rsid w:val="007771E2"/>
    <w:rsid w:val="0078580C"/>
    <w:rsid w:val="00791183"/>
    <w:rsid w:val="00796434"/>
    <w:rsid w:val="007A250A"/>
    <w:rsid w:val="007C422A"/>
    <w:rsid w:val="007D62C5"/>
    <w:rsid w:val="00821A3A"/>
    <w:rsid w:val="00826973"/>
    <w:rsid w:val="008300CB"/>
    <w:rsid w:val="00830DA2"/>
    <w:rsid w:val="00832AD5"/>
    <w:rsid w:val="00863915"/>
    <w:rsid w:val="00876202"/>
    <w:rsid w:val="0089114A"/>
    <w:rsid w:val="0089224B"/>
    <w:rsid w:val="008C260A"/>
    <w:rsid w:val="008C591F"/>
    <w:rsid w:val="008C712D"/>
    <w:rsid w:val="008E21AE"/>
    <w:rsid w:val="008F48C8"/>
    <w:rsid w:val="008F740F"/>
    <w:rsid w:val="009161B8"/>
    <w:rsid w:val="009164BA"/>
    <w:rsid w:val="009270A6"/>
    <w:rsid w:val="0094158F"/>
    <w:rsid w:val="009540A8"/>
    <w:rsid w:val="00972A7D"/>
    <w:rsid w:val="009A3DE3"/>
    <w:rsid w:val="009B7010"/>
    <w:rsid w:val="009D70A9"/>
    <w:rsid w:val="009E72DB"/>
    <w:rsid w:val="009F35E4"/>
    <w:rsid w:val="00A07850"/>
    <w:rsid w:val="00A12F9F"/>
    <w:rsid w:val="00A2098E"/>
    <w:rsid w:val="00A21E57"/>
    <w:rsid w:val="00A31A0B"/>
    <w:rsid w:val="00A52CA8"/>
    <w:rsid w:val="00A54CCB"/>
    <w:rsid w:val="00A561A2"/>
    <w:rsid w:val="00A731B6"/>
    <w:rsid w:val="00A742B7"/>
    <w:rsid w:val="00A80AC2"/>
    <w:rsid w:val="00A8271D"/>
    <w:rsid w:val="00A949B0"/>
    <w:rsid w:val="00AB5B74"/>
    <w:rsid w:val="00AC1DD7"/>
    <w:rsid w:val="00AC4B42"/>
    <w:rsid w:val="00AC4C74"/>
    <w:rsid w:val="00AC5A38"/>
    <w:rsid w:val="00AD6E3C"/>
    <w:rsid w:val="00B036FB"/>
    <w:rsid w:val="00B248F1"/>
    <w:rsid w:val="00B53C7E"/>
    <w:rsid w:val="00B72237"/>
    <w:rsid w:val="00B7632B"/>
    <w:rsid w:val="00BA1DE4"/>
    <w:rsid w:val="00BB0085"/>
    <w:rsid w:val="00BB07FE"/>
    <w:rsid w:val="00BE4F50"/>
    <w:rsid w:val="00BF0131"/>
    <w:rsid w:val="00C11403"/>
    <w:rsid w:val="00C202F6"/>
    <w:rsid w:val="00C4138F"/>
    <w:rsid w:val="00C45FC1"/>
    <w:rsid w:val="00C57DF4"/>
    <w:rsid w:val="00C62A14"/>
    <w:rsid w:val="00C853B3"/>
    <w:rsid w:val="00C9517E"/>
    <w:rsid w:val="00CA1E58"/>
    <w:rsid w:val="00CB4577"/>
    <w:rsid w:val="00CC7F05"/>
    <w:rsid w:val="00CD488D"/>
    <w:rsid w:val="00CE2364"/>
    <w:rsid w:val="00D14C54"/>
    <w:rsid w:val="00D4619E"/>
    <w:rsid w:val="00D7079C"/>
    <w:rsid w:val="00DB0AE3"/>
    <w:rsid w:val="00DB27DE"/>
    <w:rsid w:val="00DB6393"/>
    <w:rsid w:val="00DC0D1B"/>
    <w:rsid w:val="00DC14A8"/>
    <w:rsid w:val="00DC251E"/>
    <w:rsid w:val="00DC7E26"/>
    <w:rsid w:val="00DE6E99"/>
    <w:rsid w:val="00DF74E8"/>
    <w:rsid w:val="00DF7AF2"/>
    <w:rsid w:val="00E00D71"/>
    <w:rsid w:val="00E01CD2"/>
    <w:rsid w:val="00E25315"/>
    <w:rsid w:val="00E33515"/>
    <w:rsid w:val="00E34A79"/>
    <w:rsid w:val="00E40A3E"/>
    <w:rsid w:val="00E61224"/>
    <w:rsid w:val="00E64E3E"/>
    <w:rsid w:val="00E67DC3"/>
    <w:rsid w:val="00E75E60"/>
    <w:rsid w:val="00E84FC4"/>
    <w:rsid w:val="00E86F4F"/>
    <w:rsid w:val="00E87DFE"/>
    <w:rsid w:val="00E94363"/>
    <w:rsid w:val="00EA7157"/>
    <w:rsid w:val="00EC1663"/>
    <w:rsid w:val="00ED10AE"/>
    <w:rsid w:val="00ED10D7"/>
    <w:rsid w:val="00ED236E"/>
    <w:rsid w:val="00EE3F5F"/>
    <w:rsid w:val="00EF1D16"/>
    <w:rsid w:val="00F00059"/>
    <w:rsid w:val="00F02955"/>
    <w:rsid w:val="00F034D4"/>
    <w:rsid w:val="00F64F9B"/>
    <w:rsid w:val="00F77C2B"/>
    <w:rsid w:val="00F86F93"/>
    <w:rsid w:val="00F90779"/>
    <w:rsid w:val="00FB63EC"/>
    <w:rsid w:val="00FB735C"/>
    <w:rsid w:val="00FC5973"/>
    <w:rsid w:val="00F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5735D"/>
  <w15:chartTrackingRefBased/>
  <w15:docId w15:val="{5A91E1E4-BCDE-4D95-A97B-31AE2DB6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72237"/>
  </w:style>
  <w:style w:type="paragraph" w:styleId="a4">
    <w:name w:val="footer"/>
    <w:basedOn w:val="a"/>
    <w:link w:val="Char0"/>
    <w:uiPriority w:val="99"/>
    <w:unhideWhenUsed/>
    <w:rsid w:val="00B72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72237"/>
  </w:style>
  <w:style w:type="paragraph" w:styleId="a5">
    <w:name w:val="No Spacing"/>
    <w:link w:val="Char1"/>
    <w:uiPriority w:val="1"/>
    <w:qFormat/>
    <w:rsid w:val="009D70A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9D70A9"/>
    <w:rPr>
      <w:rFonts w:eastAsiaTheme="minorEastAsia"/>
    </w:rPr>
  </w:style>
  <w:style w:type="paragraph" w:styleId="a6">
    <w:name w:val="Title"/>
    <w:basedOn w:val="a"/>
    <w:next w:val="a"/>
    <w:link w:val="Char2"/>
    <w:uiPriority w:val="10"/>
    <w:qFormat/>
    <w:rsid w:val="00256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6"/>
    <w:uiPriority w:val="10"/>
    <w:rsid w:val="00256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Char3"/>
    <w:uiPriority w:val="99"/>
    <w:semiHidden/>
    <w:unhideWhenUsed/>
    <w:rsid w:val="008F740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7"/>
    <w:uiPriority w:val="99"/>
    <w:semiHidden/>
    <w:rsid w:val="008F740F"/>
    <w:rPr>
      <w:rFonts w:ascii="Tahoma" w:hAnsi="Tahoma" w:cs="Tahoma"/>
      <w:sz w:val="18"/>
      <w:szCs w:val="18"/>
    </w:rPr>
  </w:style>
  <w:style w:type="character" w:styleId="a8">
    <w:name w:val="Emphasis"/>
    <w:basedOn w:val="a0"/>
    <w:uiPriority w:val="20"/>
    <w:qFormat/>
    <w:rsid w:val="00EC1663"/>
    <w:rPr>
      <w:i/>
      <w:iCs/>
    </w:rPr>
  </w:style>
  <w:style w:type="paragraph" w:styleId="a9">
    <w:name w:val="List Paragraph"/>
    <w:basedOn w:val="a"/>
    <w:uiPriority w:val="34"/>
    <w:qFormat/>
    <w:rsid w:val="004D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B7F6-4FC6-4D97-81E2-40711819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lthmaly</dc:creator>
  <cp:keywords/>
  <dc:description/>
  <cp:lastModifiedBy>HP</cp:lastModifiedBy>
  <cp:revision>2</cp:revision>
  <cp:lastPrinted>2022-04-16T09:37:00Z</cp:lastPrinted>
  <dcterms:created xsi:type="dcterms:W3CDTF">2022-04-16T12:18:00Z</dcterms:created>
  <dcterms:modified xsi:type="dcterms:W3CDTF">2022-04-16T12:18:00Z</dcterms:modified>
</cp:coreProperties>
</file>